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EF9" w:rsidRPr="00E7085B" w:rsidRDefault="0023607B">
      <w:pPr>
        <w:rPr>
          <w:sz w:val="20"/>
          <w:szCs w:val="20"/>
        </w:rPr>
      </w:pPr>
      <w:r>
        <w:rPr>
          <w:b/>
        </w:rPr>
        <w:t>S</w:t>
      </w:r>
      <w:r w:rsidR="00FE48B5">
        <w:rPr>
          <w:b/>
        </w:rPr>
        <w:t>8</w:t>
      </w:r>
      <w:r w:rsidR="00D0751F">
        <w:rPr>
          <w:b/>
        </w:rPr>
        <w:t xml:space="preserve"> Table</w:t>
      </w:r>
      <w:bookmarkStart w:id="0" w:name="_GoBack"/>
      <w:bookmarkEnd w:id="0"/>
      <w:r w:rsidR="00E7085B" w:rsidRPr="00364986">
        <w:rPr>
          <w:b/>
        </w:rPr>
        <w:t>:</w:t>
      </w:r>
      <w:r w:rsidR="00E7085B">
        <w:t xml:space="preserve"> Results from GUESSFM</w:t>
      </w:r>
      <w:r w:rsidR="003E5886">
        <w:t xml:space="preserve"> analysis of amino acids</w:t>
      </w:r>
      <w:r w:rsidR="00E7085B">
        <w:t xml:space="preserve">, for varying values of </w:t>
      </w:r>
      <w:proofErr w:type="spellStart"/>
      <w:r w:rsidR="00E7085B">
        <w:t>nexp</w:t>
      </w:r>
      <w:proofErr w:type="spellEnd"/>
      <w:r w:rsidR="00E7085B">
        <w:t xml:space="preserve"> parameter.</w:t>
      </w:r>
    </w:p>
    <w:tbl>
      <w:tblPr>
        <w:tblStyle w:val="TableGrid"/>
        <w:tblW w:w="150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8080"/>
        <w:gridCol w:w="1276"/>
        <w:gridCol w:w="1276"/>
        <w:gridCol w:w="1417"/>
        <w:gridCol w:w="1276"/>
      </w:tblGrid>
      <w:tr w:rsidR="0091123B" w:rsidTr="00CA2A6C">
        <w:tc>
          <w:tcPr>
            <w:tcW w:w="709" w:type="dxa"/>
            <w:tcBorders>
              <w:bottom w:val="single" w:sz="4" w:space="0" w:color="auto"/>
            </w:tcBorders>
          </w:tcPr>
          <w:p w:rsidR="0091123B" w:rsidRPr="002A5EFC" w:rsidRDefault="0091123B" w:rsidP="001B0EDA">
            <w:pPr>
              <w:jc w:val="center"/>
              <w:rPr>
                <w:sz w:val="20"/>
                <w:szCs w:val="20"/>
              </w:rPr>
            </w:pPr>
            <w:proofErr w:type="spellStart"/>
            <w:r w:rsidRPr="002A5EFC">
              <w:rPr>
                <w:sz w:val="20"/>
                <w:szCs w:val="20"/>
              </w:rPr>
              <w:t>nexp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1123B" w:rsidRPr="002A5EFC" w:rsidRDefault="0091123B" w:rsidP="001B0EDA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Size of best model</w:t>
            </w:r>
            <w:r w:rsidR="0003107F" w:rsidRPr="002A5EFC">
              <w:rPr>
                <w:sz w:val="20"/>
                <w:szCs w:val="20"/>
              </w:rPr>
              <w:t>s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91123B" w:rsidRPr="002A5EFC" w:rsidRDefault="0091123B">
            <w:pPr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Best models (in order of posterior probability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1123B" w:rsidRPr="002A5EFC" w:rsidRDefault="0091123B" w:rsidP="0003107F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Posterior probability</w:t>
            </w:r>
            <w:r w:rsidR="004827BC" w:rsidRPr="002A5EFC">
              <w:rPr>
                <w:sz w:val="20"/>
                <w:szCs w:val="20"/>
              </w:rPr>
              <w:t xml:space="preserve"> of model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1123B" w:rsidRPr="002A5EFC" w:rsidRDefault="0091123B" w:rsidP="00344033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Best amino acids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B656E" w:rsidRPr="002A5EFC" w:rsidRDefault="0091123B" w:rsidP="00344033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Marginal</w:t>
            </w:r>
          </w:p>
          <w:p w:rsidR="0091123B" w:rsidRPr="002A5EFC" w:rsidRDefault="004B656E" w:rsidP="00344033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 xml:space="preserve">posterior probability of </w:t>
            </w:r>
            <w:r w:rsidR="0091123B" w:rsidRPr="002A5EFC">
              <w:rPr>
                <w:sz w:val="20"/>
                <w:szCs w:val="20"/>
              </w:rPr>
              <w:t>inclusion</w:t>
            </w:r>
            <w:r w:rsidR="00CA2A6C">
              <w:rPr>
                <w:sz w:val="20"/>
                <w:szCs w:val="20"/>
              </w:rPr>
              <w:t xml:space="preserve"> of amino acid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1123B" w:rsidRPr="002A5EFC" w:rsidRDefault="0091123B" w:rsidP="00204547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 xml:space="preserve">Predictors tagged </w:t>
            </w:r>
            <w:r w:rsidR="00123057" w:rsidRPr="002A5EFC">
              <w:rPr>
                <w:sz w:val="20"/>
                <w:szCs w:val="20"/>
              </w:rPr>
              <w:t>(r</w:t>
            </w:r>
            <w:r w:rsidR="00123057" w:rsidRPr="002A5EFC">
              <w:rPr>
                <w:sz w:val="20"/>
                <w:szCs w:val="20"/>
                <w:vertAlign w:val="superscript"/>
              </w:rPr>
              <w:t>2</w:t>
            </w:r>
            <w:r w:rsidR="00123057" w:rsidRPr="002A5EFC">
              <w:rPr>
                <w:sz w:val="20"/>
                <w:szCs w:val="20"/>
              </w:rPr>
              <w:t>≥0.9</w:t>
            </w:r>
            <w:r w:rsidR="00204547" w:rsidRPr="002A5EFC">
              <w:rPr>
                <w:sz w:val="20"/>
                <w:szCs w:val="20"/>
              </w:rPr>
              <w:t>604</w:t>
            </w:r>
            <w:r w:rsidR="00123057" w:rsidRPr="002A5EFC">
              <w:rPr>
                <w:sz w:val="20"/>
                <w:szCs w:val="20"/>
              </w:rPr>
              <w:t xml:space="preserve">) </w:t>
            </w:r>
            <w:r w:rsidRPr="002A5EFC">
              <w:rPr>
                <w:sz w:val="20"/>
                <w:szCs w:val="20"/>
              </w:rPr>
              <w:t xml:space="preserve">by </w:t>
            </w:r>
            <w:r w:rsidR="00204547" w:rsidRPr="002A5EFC">
              <w:rPr>
                <w:sz w:val="20"/>
                <w:szCs w:val="20"/>
              </w:rPr>
              <w:t>best amino acid</w:t>
            </w:r>
            <w:r w:rsidR="00DC67C1" w:rsidRPr="002A5EFC">
              <w:rPr>
                <w:sz w:val="20"/>
                <w:szCs w:val="20"/>
              </w:rPr>
              <w:t>s</w:t>
            </w:r>
          </w:p>
        </w:tc>
      </w:tr>
      <w:tr w:rsidR="0091123B" w:rsidTr="00CA2A6C">
        <w:tc>
          <w:tcPr>
            <w:tcW w:w="709" w:type="dxa"/>
            <w:shd w:val="clear" w:color="auto" w:fill="7F7F7F" w:themeFill="text1" w:themeFillTint="80"/>
          </w:tcPr>
          <w:p w:rsidR="0091123B" w:rsidRPr="002A5EFC" w:rsidRDefault="0091123B" w:rsidP="001B0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7F7F7F" w:themeFill="text1" w:themeFillTint="80"/>
          </w:tcPr>
          <w:p w:rsidR="0091123B" w:rsidRPr="002A5EFC" w:rsidRDefault="0091123B" w:rsidP="001B0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7F7F7F" w:themeFill="text1" w:themeFillTint="80"/>
          </w:tcPr>
          <w:p w:rsidR="0091123B" w:rsidRPr="002A5EFC" w:rsidRDefault="0091123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7F7F7F" w:themeFill="text1" w:themeFillTint="80"/>
          </w:tcPr>
          <w:p w:rsidR="0091123B" w:rsidRPr="002A5EFC" w:rsidRDefault="0091123B" w:rsidP="000310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7F7F7F" w:themeFill="text1" w:themeFillTint="80"/>
          </w:tcPr>
          <w:p w:rsidR="0091123B" w:rsidRPr="002A5EFC" w:rsidRDefault="0091123B" w:rsidP="003440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7F7F7F" w:themeFill="text1" w:themeFillTint="80"/>
          </w:tcPr>
          <w:p w:rsidR="0091123B" w:rsidRPr="002A5EFC" w:rsidRDefault="0091123B" w:rsidP="003440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7F7F7F" w:themeFill="text1" w:themeFillTint="80"/>
          </w:tcPr>
          <w:p w:rsidR="0091123B" w:rsidRPr="002A5EFC" w:rsidRDefault="0091123B" w:rsidP="00D137CD">
            <w:pPr>
              <w:jc w:val="center"/>
              <w:rPr>
                <w:sz w:val="20"/>
                <w:szCs w:val="20"/>
              </w:rPr>
            </w:pPr>
          </w:p>
        </w:tc>
      </w:tr>
      <w:tr w:rsidR="00DC67C1" w:rsidTr="00CA2A6C">
        <w:tc>
          <w:tcPr>
            <w:tcW w:w="709" w:type="dxa"/>
            <w:vMerge w:val="restart"/>
          </w:tcPr>
          <w:p w:rsidR="00DC67C1" w:rsidRPr="002A5EFC" w:rsidRDefault="00DC67C1" w:rsidP="001B0EDA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Merge w:val="restart"/>
          </w:tcPr>
          <w:p w:rsidR="00DC67C1" w:rsidRPr="002A5EFC" w:rsidRDefault="00DC67C1" w:rsidP="001B0EDA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7</w:t>
            </w:r>
          </w:p>
        </w:tc>
        <w:tc>
          <w:tcPr>
            <w:tcW w:w="8080" w:type="dxa"/>
            <w:vMerge w:val="restart"/>
          </w:tcPr>
          <w:p w:rsidR="00DC67C1" w:rsidRPr="002A5EFC" w:rsidRDefault="00DC67C1" w:rsidP="00DC67C1">
            <w:pPr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B45T</w:t>
            </w:r>
            <w:r w:rsidR="00B84C44" w:rsidRPr="002A5EFC">
              <w:rPr>
                <w:sz w:val="20"/>
                <w:szCs w:val="20"/>
              </w:rPr>
              <w:t>+</w:t>
            </w:r>
            <w:r w:rsidR="002761CF" w:rsidRPr="002761CF">
              <w:rPr>
                <w:b/>
                <w:i/>
                <w:sz w:val="20"/>
                <w:szCs w:val="20"/>
              </w:rPr>
              <w:t>DPB11G</w:t>
            </w:r>
            <w:r w:rsidR="00B84C44" w:rsidRPr="002A5EFC">
              <w:rPr>
                <w:sz w:val="20"/>
                <w:szCs w:val="20"/>
              </w:rPr>
              <w:t>+</w:t>
            </w:r>
            <w:r w:rsidRPr="002A5EFC">
              <w:rPr>
                <w:sz w:val="20"/>
                <w:szCs w:val="20"/>
              </w:rPr>
              <w:t>DQA175E</w:t>
            </w:r>
            <w:r w:rsidR="00B84C44" w:rsidRPr="002A5EFC">
              <w:rPr>
                <w:sz w:val="20"/>
                <w:szCs w:val="20"/>
              </w:rPr>
              <w:t>+</w:t>
            </w:r>
            <w:r w:rsidRPr="002A5EFC">
              <w:rPr>
                <w:sz w:val="20"/>
                <w:szCs w:val="20"/>
              </w:rPr>
              <w:t>DQB26G</w:t>
            </w:r>
            <w:r w:rsidR="00B84C44" w:rsidRPr="002A5EFC">
              <w:rPr>
                <w:sz w:val="20"/>
                <w:szCs w:val="20"/>
              </w:rPr>
              <w:t>+</w:t>
            </w:r>
            <w:r w:rsidRPr="002A5EFC">
              <w:rPr>
                <w:sz w:val="20"/>
                <w:szCs w:val="20"/>
              </w:rPr>
              <w:t>DRB67I</w:t>
            </w:r>
            <w:r w:rsidR="00B84C44" w:rsidRPr="002A5EFC">
              <w:rPr>
                <w:sz w:val="20"/>
                <w:szCs w:val="20"/>
              </w:rPr>
              <w:t>+</w:t>
            </w:r>
            <w:r w:rsidRPr="002A5EFC">
              <w:rPr>
                <w:sz w:val="20"/>
                <w:szCs w:val="20"/>
              </w:rPr>
              <w:t>DRB74R</w:t>
            </w:r>
            <w:r w:rsidR="00B84C44" w:rsidRPr="002A5EFC">
              <w:rPr>
                <w:sz w:val="20"/>
                <w:szCs w:val="20"/>
              </w:rPr>
              <w:t>+</w:t>
            </w:r>
            <w:r w:rsidRPr="002A5EFC">
              <w:rPr>
                <w:sz w:val="20"/>
                <w:szCs w:val="20"/>
              </w:rPr>
              <w:t>DRB78Y</w:t>
            </w:r>
          </w:p>
        </w:tc>
        <w:tc>
          <w:tcPr>
            <w:tcW w:w="1276" w:type="dxa"/>
            <w:vMerge w:val="restart"/>
          </w:tcPr>
          <w:p w:rsidR="00DC67C1" w:rsidRPr="002A5EFC" w:rsidRDefault="0003107F" w:rsidP="0003107F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0.995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C67C1" w:rsidRPr="002A5EFC" w:rsidRDefault="00DC67C1" w:rsidP="00344033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DRB74R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C67C1" w:rsidRPr="002A5EFC" w:rsidRDefault="00DC67C1" w:rsidP="00344033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1.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24DD3" w:rsidRPr="00224DD3" w:rsidRDefault="00224DD3" w:rsidP="00224DD3">
            <w:pPr>
              <w:rPr>
                <w:rFonts w:cs="Courier New"/>
                <w:sz w:val="20"/>
                <w:szCs w:val="20"/>
              </w:rPr>
            </w:pPr>
            <w:r w:rsidRPr="00224DD3">
              <w:rPr>
                <w:rFonts w:cs="Courier New"/>
                <w:sz w:val="20"/>
                <w:szCs w:val="20"/>
              </w:rPr>
              <w:t>DRB74R</w:t>
            </w:r>
          </w:p>
          <w:p w:rsidR="00224DD3" w:rsidRPr="00224DD3" w:rsidRDefault="00224DD3" w:rsidP="00224DD3">
            <w:pPr>
              <w:rPr>
                <w:rFonts w:cs="Courier New"/>
                <w:sz w:val="20"/>
                <w:szCs w:val="20"/>
              </w:rPr>
            </w:pPr>
            <w:r w:rsidRPr="00224DD3">
              <w:rPr>
                <w:rFonts w:cs="Courier New"/>
                <w:sz w:val="20"/>
                <w:szCs w:val="20"/>
              </w:rPr>
              <w:t>DRB77T</w:t>
            </w:r>
          </w:p>
          <w:p w:rsidR="00224DD3" w:rsidRPr="00224DD3" w:rsidRDefault="00224DD3" w:rsidP="00224DD3">
            <w:pPr>
              <w:rPr>
                <w:rFonts w:cs="Courier New"/>
                <w:sz w:val="20"/>
                <w:szCs w:val="20"/>
              </w:rPr>
            </w:pPr>
            <w:r w:rsidRPr="00224DD3">
              <w:rPr>
                <w:rFonts w:cs="Courier New"/>
                <w:sz w:val="20"/>
                <w:szCs w:val="20"/>
              </w:rPr>
              <w:t>DRB77N</w:t>
            </w:r>
          </w:p>
          <w:p w:rsidR="00DC67C1" w:rsidRPr="002A5EFC" w:rsidRDefault="00224DD3" w:rsidP="00224DD3">
            <w:pPr>
              <w:rPr>
                <w:rFonts w:cs="Courier New"/>
                <w:sz w:val="20"/>
                <w:szCs w:val="20"/>
              </w:rPr>
            </w:pPr>
            <w:r w:rsidRPr="00224DD3">
              <w:rPr>
                <w:rFonts w:cs="Courier New"/>
                <w:sz w:val="20"/>
                <w:szCs w:val="20"/>
              </w:rPr>
              <w:t>DQA53Q</w:t>
            </w:r>
          </w:p>
        </w:tc>
      </w:tr>
      <w:tr w:rsidR="00DC67C1" w:rsidTr="00CA2A6C">
        <w:tc>
          <w:tcPr>
            <w:tcW w:w="709" w:type="dxa"/>
            <w:vMerge/>
          </w:tcPr>
          <w:p w:rsidR="00DC67C1" w:rsidRPr="002A5EFC" w:rsidRDefault="00DC67C1" w:rsidP="001B0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C67C1" w:rsidRPr="002A5EFC" w:rsidRDefault="00DC67C1" w:rsidP="001B0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0" w:type="dxa"/>
            <w:vMerge/>
          </w:tcPr>
          <w:p w:rsidR="00DC67C1" w:rsidRPr="002A5EFC" w:rsidRDefault="00DC67C1" w:rsidP="00DC67C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C67C1" w:rsidRPr="002A5EFC" w:rsidRDefault="00DC67C1" w:rsidP="000310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C67C1" w:rsidRPr="002A5EFC" w:rsidRDefault="00DC67C1" w:rsidP="00344033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DRB78Y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C67C1" w:rsidRPr="002A5EFC" w:rsidRDefault="00DC67C1" w:rsidP="00344033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1.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24DD3" w:rsidRPr="00224DD3" w:rsidRDefault="00224DD3" w:rsidP="00224DD3">
            <w:pPr>
              <w:rPr>
                <w:rFonts w:cs="Courier New"/>
                <w:sz w:val="20"/>
                <w:szCs w:val="20"/>
              </w:rPr>
            </w:pPr>
            <w:r w:rsidRPr="00224DD3">
              <w:rPr>
                <w:rFonts w:cs="Courier New"/>
                <w:sz w:val="20"/>
                <w:szCs w:val="20"/>
              </w:rPr>
              <w:t>DRB78Y</w:t>
            </w:r>
          </w:p>
          <w:p w:rsidR="00DC67C1" w:rsidRPr="002A5EFC" w:rsidRDefault="00224DD3" w:rsidP="00224DD3">
            <w:pPr>
              <w:rPr>
                <w:rFonts w:cs="Courier New"/>
                <w:sz w:val="20"/>
                <w:szCs w:val="20"/>
              </w:rPr>
            </w:pPr>
            <w:r w:rsidRPr="00224DD3">
              <w:rPr>
                <w:rFonts w:cs="Courier New"/>
                <w:sz w:val="20"/>
                <w:szCs w:val="20"/>
              </w:rPr>
              <w:t>DRB78V</w:t>
            </w:r>
          </w:p>
        </w:tc>
      </w:tr>
      <w:tr w:rsidR="00DC67C1" w:rsidTr="00CA2A6C">
        <w:tc>
          <w:tcPr>
            <w:tcW w:w="709" w:type="dxa"/>
            <w:vMerge/>
          </w:tcPr>
          <w:p w:rsidR="00DC67C1" w:rsidRPr="002A5EFC" w:rsidRDefault="00DC67C1" w:rsidP="001B0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C67C1" w:rsidRPr="002A5EFC" w:rsidRDefault="00DC67C1" w:rsidP="001B0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0" w:type="dxa"/>
            <w:vMerge/>
          </w:tcPr>
          <w:p w:rsidR="00DC67C1" w:rsidRPr="002A5EFC" w:rsidRDefault="00DC67C1" w:rsidP="00DC67C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C67C1" w:rsidRPr="002A5EFC" w:rsidRDefault="00DC67C1" w:rsidP="000310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C67C1" w:rsidRPr="002A5EFC" w:rsidRDefault="00DC67C1" w:rsidP="00344033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DRB67I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C67C1" w:rsidRPr="002A5EFC" w:rsidRDefault="00DC67C1" w:rsidP="00344033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1.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C67C1" w:rsidRPr="002A5EFC" w:rsidRDefault="00224DD3" w:rsidP="00DC67C1">
            <w:pPr>
              <w:rPr>
                <w:rFonts w:cs="Courier New"/>
                <w:sz w:val="20"/>
                <w:szCs w:val="20"/>
              </w:rPr>
            </w:pPr>
            <w:r w:rsidRPr="00224DD3">
              <w:rPr>
                <w:rFonts w:cs="Courier New"/>
                <w:sz w:val="20"/>
                <w:szCs w:val="20"/>
              </w:rPr>
              <w:t>DRB67I</w:t>
            </w:r>
          </w:p>
        </w:tc>
      </w:tr>
      <w:tr w:rsidR="00DC67C1" w:rsidTr="00CA2A6C">
        <w:tc>
          <w:tcPr>
            <w:tcW w:w="709" w:type="dxa"/>
            <w:vMerge/>
          </w:tcPr>
          <w:p w:rsidR="00DC67C1" w:rsidRPr="002A5EFC" w:rsidRDefault="00DC67C1" w:rsidP="001B0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C67C1" w:rsidRPr="002A5EFC" w:rsidRDefault="00DC67C1" w:rsidP="001B0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0" w:type="dxa"/>
            <w:vMerge/>
          </w:tcPr>
          <w:p w:rsidR="00DC67C1" w:rsidRPr="002A5EFC" w:rsidRDefault="00DC67C1" w:rsidP="00DC67C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C67C1" w:rsidRPr="002A5EFC" w:rsidRDefault="00DC67C1" w:rsidP="000310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C67C1" w:rsidRPr="002A5EFC" w:rsidRDefault="00DC67C1" w:rsidP="00344033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DQA175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C67C1" w:rsidRPr="002A5EFC" w:rsidRDefault="00DC67C1" w:rsidP="00344033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1.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C67C1" w:rsidRPr="002A5EFC" w:rsidRDefault="00224DD3" w:rsidP="00DC67C1">
            <w:pPr>
              <w:rPr>
                <w:rFonts w:cs="Courier New"/>
                <w:sz w:val="20"/>
                <w:szCs w:val="20"/>
              </w:rPr>
            </w:pPr>
            <w:r w:rsidRPr="00224DD3">
              <w:rPr>
                <w:rFonts w:cs="Courier New"/>
                <w:sz w:val="20"/>
                <w:szCs w:val="20"/>
              </w:rPr>
              <w:t>DQA175E</w:t>
            </w:r>
          </w:p>
        </w:tc>
      </w:tr>
      <w:tr w:rsidR="00DC67C1" w:rsidTr="00CA2A6C">
        <w:tc>
          <w:tcPr>
            <w:tcW w:w="709" w:type="dxa"/>
            <w:vMerge/>
          </w:tcPr>
          <w:p w:rsidR="00DC67C1" w:rsidRPr="002A5EFC" w:rsidRDefault="00DC67C1" w:rsidP="001B0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C67C1" w:rsidRPr="002A5EFC" w:rsidRDefault="00DC67C1" w:rsidP="001B0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0" w:type="dxa"/>
            <w:vMerge/>
          </w:tcPr>
          <w:p w:rsidR="00DC67C1" w:rsidRPr="002A5EFC" w:rsidRDefault="00DC67C1" w:rsidP="00DC67C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C67C1" w:rsidRPr="002A5EFC" w:rsidRDefault="00DC67C1" w:rsidP="000310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C67C1" w:rsidRPr="002A5EFC" w:rsidRDefault="00DC67C1" w:rsidP="00344033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DQB26G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C67C1" w:rsidRPr="002A5EFC" w:rsidRDefault="00DC67C1" w:rsidP="00344033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1.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24DD3" w:rsidRPr="00224DD3" w:rsidRDefault="00224DD3" w:rsidP="00224DD3">
            <w:pPr>
              <w:rPr>
                <w:rFonts w:cs="Courier New"/>
                <w:sz w:val="20"/>
                <w:szCs w:val="20"/>
              </w:rPr>
            </w:pPr>
            <w:r w:rsidRPr="00224DD3">
              <w:rPr>
                <w:rFonts w:cs="Courier New"/>
                <w:sz w:val="20"/>
                <w:szCs w:val="20"/>
              </w:rPr>
              <w:t>DQB26G</w:t>
            </w:r>
          </w:p>
          <w:p w:rsidR="00DC67C1" w:rsidRPr="002A5EFC" w:rsidRDefault="00224DD3" w:rsidP="00224DD3">
            <w:pPr>
              <w:rPr>
                <w:rFonts w:cs="Courier New"/>
                <w:sz w:val="20"/>
                <w:szCs w:val="20"/>
              </w:rPr>
            </w:pPr>
            <w:r w:rsidRPr="00224DD3">
              <w:rPr>
                <w:rFonts w:cs="Courier New"/>
                <w:sz w:val="20"/>
                <w:szCs w:val="20"/>
              </w:rPr>
              <w:t>DQB74S</w:t>
            </w:r>
          </w:p>
        </w:tc>
      </w:tr>
      <w:tr w:rsidR="00DC67C1" w:rsidTr="00CA2A6C">
        <w:tc>
          <w:tcPr>
            <w:tcW w:w="709" w:type="dxa"/>
            <w:vMerge/>
          </w:tcPr>
          <w:p w:rsidR="00DC67C1" w:rsidRPr="002A5EFC" w:rsidRDefault="00DC67C1" w:rsidP="001B0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C67C1" w:rsidRPr="002A5EFC" w:rsidRDefault="00DC67C1" w:rsidP="001B0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0" w:type="dxa"/>
            <w:vMerge/>
          </w:tcPr>
          <w:p w:rsidR="00DC67C1" w:rsidRPr="002A5EFC" w:rsidRDefault="00DC67C1" w:rsidP="00DC67C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C67C1" w:rsidRPr="002A5EFC" w:rsidRDefault="00DC67C1" w:rsidP="000310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C67C1" w:rsidRPr="002A5EFC" w:rsidRDefault="002761CF" w:rsidP="00344033">
            <w:pPr>
              <w:jc w:val="center"/>
              <w:rPr>
                <w:sz w:val="20"/>
                <w:szCs w:val="20"/>
              </w:rPr>
            </w:pPr>
            <w:r w:rsidRPr="002761CF">
              <w:rPr>
                <w:b/>
                <w:i/>
                <w:sz w:val="20"/>
                <w:szCs w:val="20"/>
              </w:rPr>
              <w:t>DPB11G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C67C1" w:rsidRPr="002A5EFC" w:rsidRDefault="00DC67C1" w:rsidP="00344033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1.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24DD3" w:rsidRPr="00224DD3" w:rsidRDefault="002761CF" w:rsidP="00224DD3">
            <w:pPr>
              <w:rPr>
                <w:rFonts w:cs="Courier New"/>
                <w:sz w:val="20"/>
                <w:szCs w:val="20"/>
              </w:rPr>
            </w:pPr>
            <w:r w:rsidRPr="002761CF">
              <w:rPr>
                <w:rFonts w:cs="Courier New"/>
                <w:b/>
                <w:i/>
                <w:sz w:val="20"/>
                <w:szCs w:val="20"/>
              </w:rPr>
              <w:t>DPB11G</w:t>
            </w:r>
          </w:p>
          <w:p w:rsidR="00DC67C1" w:rsidRPr="002A5EFC" w:rsidRDefault="00224DD3" w:rsidP="00224DD3">
            <w:pPr>
              <w:rPr>
                <w:rFonts w:cs="Courier New"/>
                <w:sz w:val="20"/>
                <w:szCs w:val="20"/>
              </w:rPr>
            </w:pPr>
            <w:r w:rsidRPr="00224DD3">
              <w:rPr>
                <w:rFonts w:cs="Courier New"/>
                <w:sz w:val="20"/>
                <w:szCs w:val="20"/>
              </w:rPr>
              <w:t>DPB11L</w:t>
            </w:r>
          </w:p>
        </w:tc>
      </w:tr>
      <w:tr w:rsidR="00DC67C1" w:rsidTr="00CA2A6C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C67C1" w:rsidRPr="002A5EFC" w:rsidRDefault="00DC67C1" w:rsidP="001B0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C67C1" w:rsidRPr="002A5EFC" w:rsidRDefault="00DC67C1" w:rsidP="001B0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0" w:type="dxa"/>
            <w:vMerge/>
            <w:tcBorders>
              <w:bottom w:val="single" w:sz="4" w:space="0" w:color="auto"/>
            </w:tcBorders>
          </w:tcPr>
          <w:p w:rsidR="00DC67C1" w:rsidRPr="002A5EFC" w:rsidRDefault="00DC67C1" w:rsidP="00DC67C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C67C1" w:rsidRPr="002A5EFC" w:rsidRDefault="00DC67C1" w:rsidP="000310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C67C1" w:rsidRPr="002A5EFC" w:rsidRDefault="00DC67C1" w:rsidP="00344033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B45T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C67C1" w:rsidRPr="002A5EFC" w:rsidRDefault="00DC67C1" w:rsidP="00344033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0.998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C67C1" w:rsidRPr="002A5EFC" w:rsidRDefault="00224DD3" w:rsidP="00DC67C1">
            <w:pPr>
              <w:rPr>
                <w:rFonts w:cs="Courier New"/>
                <w:sz w:val="20"/>
                <w:szCs w:val="20"/>
              </w:rPr>
            </w:pPr>
            <w:r w:rsidRPr="00224DD3">
              <w:rPr>
                <w:rFonts w:cs="Courier New"/>
                <w:sz w:val="20"/>
                <w:szCs w:val="20"/>
              </w:rPr>
              <w:t>B45T</w:t>
            </w:r>
          </w:p>
        </w:tc>
      </w:tr>
      <w:tr w:rsidR="00DC67C1" w:rsidTr="00CA2A6C">
        <w:tc>
          <w:tcPr>
            <w:tcW w:w="709" w:type="dxa"/>
            <w:shd w:val="clear" w:color="auto" w:fill="7F7F7F" w:themeFill="text1" w:themeFillTint="80"/>
          </w:tcPr>
          <w:p w:rsidR="00DC67C1" w:rsidRPr="002A5EFC" w:rsidRDefault="00DC67C1" w:rsidP="001B0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7F7F7F" w:themeFill="text1" w:themeFillTint="80"/>
          </w:tcPr>
          <w:p w:rsidR="00DC67C1" w:rsidRPr="002A5EFC" w:rsidRDefault="00DC67C1" w:rsidP="001B0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7F7F7F" w:themeFill="text1" w:themeFillTint="80"/>
          </w:tcPr>
          <w:p w:rsidR="00DC67C1" w:rsidRPr="002A5EFC" w:rsidRDefault="00DC67C1" w:rsidP="00DC67C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7F7F7F" w:themeFill="text1" w:themeFillTint="80"/>
          </w:tcPr>
          <w:p w:rsidR="00DC67C1" w:rsidRPr="002A5EFC" w:rsidRDefault="00DC67C1" w:rsidP="000310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7F7F7F" w:themeFill="text1" w:themeFillTint="80"/>
          </w:tcPr>
          <w:p w:rsidR="00DC67C1" w:rsidRPr="002A5EFC" w:rsidRDefault="00DC67C1" w:rsidP="00344033">
            <w:pPr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7F7F7F" w:themeFill="text1" w:themeFillTint="80"/>
          </w:tcPr>
          <w:p w:rsidR="00DC67C1" w:rsidRPr="002A5EFC" w:rsidRDefault="00DC67C1" w:rsidP="003440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7F7F7F" w:themeFill="text1" w:themeFillTint="80"/>
          </w:tcPr>
          <w:p w:rsidR="00DC67C1" w:rsidRPr="002A5EFC" w:rsidRDefault="00DC67C1" w:rsidP="00DC67C1">
            <w:pPr>
              <w:rPr>
                <w:rFonts w:cs="Courier New"/>
                <w:sz w:val="20"/>
                <w:szCs w:val="20"/>
              </w:rPr>
            </w:pPr>
          </w:p>
        </w:tc>
      </w:tr>
      <w:tr w:rsidR="00B84C44" w:rsidTr="00CA2A6C">
        <w:tc>
          <w:tcPr>
            <w:tcW w:w="709" w:type="dxa"/>
            <w:vMerge w:val="restart"/>
          </w:tcPr>
          <w:p w:rsidR="00B84C44" w:rsidRPr="002A5EFC" w:rsidRDefault="00B84C44" w:rsidP="001B0EDA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Merge w:val="restart"/>
          </w:tcPr>
          <w:p w:rsidR="001B0EDA" w:rsidRPr="002A5EFC" w:rsidRDefault="001B0EDA" w:rsidP="001B0EDA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9</w:t>
            </w:r>
          </w:p>
          <w:p w:rsidR="001B0EDA" w:rsidRPr="002A5EFC" w:rsidRDefault="001B0EDA" w:rsidP="001B0EDA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9</w:t>
            </w:r>
          </w:p>
          <w:p w:rsidR="001B0EDA" w:rsidRPr="002A5EFC" w:rsidRDefault="001B0EDA" w:rsidP="001B0EDA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8</w:t>
            </w:r>
          </w:p>
          <w:p w:rsidR="001B0EDA" w:rsidRPr="002A5EFC" w:rsidRDefault="001B0EDA" w:rsidP="001B0EDA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9</w:t>
            </w:r>
          </w:p>
          <w:p w:rsidR="001B0EDA" w:rsidRPr="002A5EFC" w:rsidRDefault="001B0EDA" w:rsidP="001B0EDA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9</w:t>
            </w:r>
          </w:p>
          <w:p w:rsidR="001B0EDA" w:rsidRPr="002A5EFC" w:rsidRDefault="001B0EDA" w:rsidP="001B0EDA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9</w:t>
            </w:r>
          </w:p>
          <w:p w:rsidR="001B0EDA" w:rsidRPr="002A5EFC" w:rsidRDefault="001B0EDA" w:rsidP="001B0EDA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9</w:t>
            </w:r>
          </w:p>
          <w:p w:rsidR="001B0EDA" w:rsidRPr="002A5EFC" w:rsidRDefault="001B0EDA" w:rsidP="001B0EDA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9</w:t>
            </w:r>
          </w:p>
          <w:p w:rsidR="001B0EDA" w:rsidRPr="002A5EFC" w:rsidRDefault="001B0EDA" w:rsidP="001B0EDA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8</w:t>
            </w:r>
          </w:p>
          <w:p w:rsidR="001B0EDA" w:rsidRPr="002A5EFC" w:rsidRDefault="001B0EDA" w:rsidP="001B0EDA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9</w:t>
            </w:r>
          </w:p>
          <w:p w:rsidR="001B0EDA" w:rsidRPr="002A5EFC" w:rsidRDefault="001B0EDA" w:rsidP="001B0EDA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9</w:t>
            </w:r>
          </w:p>
          <w:p w:rsidR="001B0EDA" w:rsidRPr="002A5EFC" w:rsidRDefault="001B0EDA" w:rsidP="001B0EDA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9</w:t>
            </w:r>
          </w:p>
          <w:p w:rsidR="001B0EDA" w:rsidRPr="002A5EFC" w:rsidRDefault="001B0EDA" w:rsidP="001B0EDA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9</w:t>
            </w:r>
          </w:p>
          <w:p w:rsidR="001B0EDA" w:rsidRPr="002A5EFC" w:rsidRDefault="001B0EDA" w:rsidP="001B0EDA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8</w:t>
            </w:r>
          </w:p>
          <w:p w:rsidR="00B84C44" w:rsidRPr="002A5EFC" w:rsidRDefault="001B0EDA" w:rsidP="001B0EDA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9</w:t>
            </w:r>
          </w:p>
        </w:tc>
        <w:tc>
          <w:tcPr>
            <w:tcW w:w="8080" w:type="dxa"/>
            <w:vMerge w:val="restart"/>
          </w:tcPr>
          <w:p w:rsidR="00B84C44" w:rsidRPr="002A5EFC" w:rsidRDefault="00B84C44" w:rsidP="00B84C44">
            <w:pPr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B9Y+C113Y+</w:t>
            </w:r>
            <w:r w:rsidR="002761CF" w:rsidRPr="002761CF">
              <w:rPr>
                <w:b/>
                <w:i/>
                <w:sz w:val="20"/>
                <w:szCs w:val="20"/>
              </w:rPr>
              <w:t>C156R</w:t>
            </w:r>
            <w:r w:rsidRPr="002A5EFC">
              <w:rPr>
                <w:sz w:val="20"/>
                <w:szCs w:val="20"/>
              </w:rPr>
              <w:t>+</w:t>
            </w:r>
            <w:r w:rsidR="002761CF" w:rsidRPr="002761CF">
              <w:rPr>
                <w:b/>
                <w:i/>
                <w:sz w:val="20"/>
                <w:szCs w:val="20"/>
              </w:rPr>
              <w:t>DPB11G</w:t>
            </w:r>
            <w:r w:rsidRPr="002A5EFC">
              <w:rPr>
                <w:sz w:val="20"/>
                <w:szCs w:val="20"/>
              </w:rPr>
              <w:t>+DPB84V+DQA34E+DQB.270+DQB38V+</w:t>
            </w:r>
            <w:r w:rsidR="002761CF" w:rsidRPr="002761CF">
              <w:rPr>
                <w:b/>
                <w:i/>
                <w:sz w:val="20"/>
                <w:szCs w:val="20"/>
              </w:rPr>
              <w:t>DRB74L</w:t>
            </w:r>
          </w:p>
          <w:p w:rsidR="00B84C44" w:rsidRPr="002A5EFC" w:rsidRDefault="00B84C44" w:rsidP="00B84C44">
            <w:pPr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B9Y+C113Y+</w:t>
            </w:r>
            <w:r w:rsidR="002761CF" w:rsidRPr="002761CF">
              <w:rPr>
                <w:b/>
                <w:i/>
                <w:sz w:val="20"/>
                <w:szCs w:val="20"/>
              </w:rPr>
              <w:t>C156R</w:t>
            </w:r>
            <w:r w:rsidRPr="002A5EFC">
              <w:rPr>
                <w:sz w:val="20"/>
                <w:szCs w:val="20"/>
              </w:rPr>
              <w:t>+</w:t>
            </w:r>
            <w:r w:rsidR="002761CF" w:rsidRPr="002761CF">
              <w:rPr>
                <w:b/>
                <w:i/>
                <w:sz w:val="20"/>
                <w:szCs w:val="20"/>
              </w:rPr>
              <w:t>DPB11G</w:t>
            </w:r>
            <w:r w:rsidRPr="002A5EFC">
              <w:rPr>
                <w:sz w:val="20"/>
                <w:szCs w:val="20"/>
              </w:rPr>
              <w:t>+DPB84V+DQA34E+DQB.270+DQB74E+</w:t>
            </w:r>
            <w:r w:rsidR="002761CF" w:rsidRPr="002761CF">
              <w:rPr>
                <w:b/>
                <w:i/>
                <w:sz w:val="20"/>
                <w:szCs w:val="20"/>
              </w:rPr>
              <w:t>DRB74L</w:t>
            </w:r>
          </w:p>
          <w:p w:rsidR="00B84C44" w:rsidRPr="002A5EFC" w:rsidRDefault="00B84C44" w:rsidP="00B84C44">
            <w:pPr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B9Y+C113Y+</w:t>
            </w:r>
            <w:r w:rsidR="002761CF" w:rsidRPr="002761CF">
              <w:rPr>
                <w:b/>
                <w:i/>
                <w:sz w:val="20"/>
                <w:szCs w:val="20"/>
              </w:rPr>
              <w:t>C156R</w:t>
            </w:r>
            <w:r w:rsidRPr="002A5EFC">
              <w:rPr>
                <w:sz w:val="20"/>
                <w:szCs w:val="20"/>
              </w:rPr>
              <w:t>+</w:t>
            </w:r>
            <w:r w:rsidR="002761CF" w:rsidRPr="002761CF">
              <w:rPr>
                <w:b/>
                <w:i/>
                <w:sz w:val="20"/>
                <w:szCs w:val="20"/>
              </w:rPr>
              <w:t>DPB11G</w:t>
            </w:r>
            <w:r w:rsidRPr="002A5EFC">
              <w:rPr>
                <w:sz w:val="20"/>
                <w:szCs w:val="20"/>
              </w:rPr>
              <w:t>+DQA34E+DQB.270+DQB38V+</w:t>
            </w:r>
            <w:r w:rsidR="002761CF" w:rsidRPr="002761CF">
              <w:rPr>
                <w:b/>
                <w:i/>
                <w:sz w:val="20"/>
                <w:szCs w:val="20"/>
              </w:rPr>
              <w:t>DRB74L</w:t>
            </w:r>
          </w:p>
          <w:p w:rsidR="00B84C44" w:rsidRPr="002A5EFC" w:rsidRDefault="00B84C44" w:rsidP="00B84C44">
            <w:pPr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B9Y+</w:t>
            </w:r>
            <w:r w:rsidR="002761CF" w:rsidRPr="002761CF">
              <w:rPr>
                <w:b/>
                <w:i/>
                <w:sz w:val="20"/>
                <w:szCs w:val="20"/>
              </w:rPr>
              <w:t>C156R</w:t>
            </w:r>
            <w:r w:rsidRPr="002A5EFC">
              <w:rPr>
                <w:sz w:val="20"/>
                <w:szCs w:val="20"/>
              </w:rPr>
              <w:t>+</w:t>
            </w:r>
            <w:r w:rsidR="002761CF" w:rsidRPr="002761CF">
              <w:rPr>
                <w:b/>
                <w:i/>
                <w:sz w:val="20"/>
                <w:szCs w:val="20"/>
              </w:rPr>
              <w:t>DPB11G</w:t>
            </w:r>
            <w:r w:rsidRPr="002A5EFC">
              <w:rPr>
                <w:sz w:val="20"/>
                <w:szCs w:val="20"/>
              </w:rPr>
              <w:t>+DPB65I+DPB84V+DQA34E+DQB.270+DQB38V+</w:t>
            </w:r>
            <w:r w:rsidR="002761CF" w:rsidRPr="002761CF">
              <w:rPr>
                <w:b/>
                <w:i/>
                <w:sz w:val="20"/>
                <w:szCs w:val="20"/>
              </w:rPr>
              <w:t>DRB74L</w:t>
            </w:r>
          </w:p>
          <w:p w:rsidR="00B84C44" w:rsidRPr="002A5EFC" w:rsidRDefault="00B84C44" w:rsidP="00B84C44">
            <w:pPr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B9Y+C113Y+</w:t>
            </w:r>
            <w:r w:rsidR="002761CF" w:rsidRPr="002761CF">
              <w:rPr>
                <w:b/>
                <w:i/>
                <w:sz w:val="20"/>
                <w:szCs w:val="20"/>
              </w:rPr>
              <w:t>C156R</w:t>
            </w:r>
            <w:r w:rsidRPr="002A5EFC">
              <w:rPr>
                <w:sz w:val="20"/>
                <w:szCs w:val="20"/>
              </w:rPr>
              <w:t>+</w:t>
            </w:r>
            <w:r w:rsidR="002761CF" w:rsidRPr="002761CF">
              <w:rPr>
                <w:b/>
                <w:i/>
                <w:sz w:val="20"/>
                <w:szCs w:val="20"/>
              </w:rPr>
              <w:t>DPB11G</w:t>
            </w:r>
            <w:r w:rsidRPr="002A5EFC">
              <w:rPr>
                <w:sz w:val="20"/>
                <w:szCs w:val="20"/>
              </w:rPr>
              <w:t>+DPB84V+DQA34E+DQB.27A+DQB66D+</w:t>
            </w:r>
            <w:r w:rsidR="002761CF" w:rsidRPr="002761CF">
              <w:rPr>
                <w:b/>
                <w:i/>
                <w:sz w:val="20"/>
                <w:szCs w:val="20"/>
              </w:rPr>
              <w:t>DRB74L</w:t>
            </w:r>
          </w:p>
          <w:p w:rsidR="00B84C44" w:rsidRPr="002A5EFC" w:rsidRDefault="00B84C44" w:rsidP="00B84C44">
            <w:pPr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A76A+B9Y+C113Y+</w:t>
            </w:r>
            <w:r w:rsidR="002761CF" w:rsidRPr="002761CF">
              <w:rPr>
                <w:b/>
                <w:i/>
                <w:sz w:val="20"/>
                <w:szCs w:val="20"/>
              </w:rPr>
              <w:t>C156R</w:t>
            </w:r>
            <w:r w:rsidRPr="002A5EFC">
              <w:rPr>
                <w:sz w:val="20"/>
                <w:szCs w:val="20"/>
              </w:rPr>
              <w:t>+</w:t>
            </w:r>
            <w:r w:rsidR="002761CF" w:rsidRPr="002761CF">
              <w:rPr>
                <w:b/>
                <w:i/>
                <w:sz w:val="20"/>
                <w:szCs w:val="20"/>
              </w:rPr>
              <w:t>DPB11G</w:t>
            </w:r>
            <w:r w:rsidRPr="002A5EFC">
              <w:rPr>
                <w:sz w:val="20"/>
                <w:szCs w:val="20"/>
              </w:rPr>
              <w:t>+DQA34E+DQB.270+DQB38V+</w:t>
            </w:r>
            <w:r w:rsidR="002761CF" w:rsidRPr="002761CF">
              <w:rPr>
                <w:b/>
                <w:i/>
                <w:sz w:val="20"/>
                <w:szCs w:val="20"/>
              </w:rPr>
              <w:t>DRB74L</w:t>
            </w:r>
          </w:p>
          <w:p w:rsidR="00B84C44" w:rsidRPr="002A5EFC" w:rsidRDefault="00B84C44" w:rsidP="00B84C44">
            <w:pPr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B9Y+</w:t>
            </w:r>
            <w:r w:rsidR="002761CF" w:rsidRPr="002761CF">
              <w:rPr>
                <w:b/>
                <w:i/>
                <w:sz w:val="20"/>
                <w:szCs w:val="20"/>
              </w:rPr>
              <w:t>C156R</w:t>
            </w:r>
            <w:r w:rsidRPr="002A5EFC">
              <w:rPr>
                <w:sz w:val="20"/>
                <w:szCs w:val="20"/>
              </w:rPr>
              <w:t>+</w:t>
            </w:r>
            <w:r w:rsidR="002761CF" w:rsidRPr="002761CF">
              <w:rPr>
                <w:b/>
                <w:i/>
                <w:sz w:val="20"/>
                <w:szCs w:val="20"/>
              </w:rPr>
              <w:t>DPB11G</w:t>
            </w:r>
            <w:r w:rsidRPr="002A5EFC">
              <w:rPr>
                <w:sz w:val="20"/>
                <w:szCs w:val="20"/>
              </w:rPr>
              <w:t>+DPB65I+DPB84V+DQA34E+DQB.270+DQB74E+</w:t>
            </w:r>
            <w:r w:rsidR="002761CF" w:rsidRPr="002761CF">
              <w:rPr>
                <w:b/>
                <w:i/>
                <w:sz w:val="20"/>
                <w:szCs w:val="20"/>
              </w:rPr>
              <w:t>DRB74L</w:t>
            </w:r>
          </w:p>
          <w:p w:rsidR="00B84C44" w:rsidRPr="002A5EFC" w:rsidRDefault="00B84C44" w:rsidP="00B84C44">
            <w:pPr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B45T+B9Y+</w:t>
            </w:r>
            <w:r w:rsidR="002761CF" w:rsidRPr="002761CF">
              <w:rPr>
                <w:b/>
                <w:i/>
                <w:sz w:val="20"/>
                <w:szCs w:val="20"/>
              </w:rPr>
              <w:t>C156R</w:t>
            </w:r>
            <w:r w:rsidRPr="002A5EFC">
              <w:rPr>
                <w:sz w:val="20"/>
                <w:szCs w:val="20"/>
              </w:rPr>
              <w:t>+</w:t>
            </w:r>
            <w:r w:rsidR="002761CF" w:rsidRPr="002761CF">
              <w:rPr>
                <w:b/>
                <w:i/>
                <w:sz w:val="20"/>
                <w:szCs w:val="20"/>
              </w:rPr>
              <w:t>DPB11G</w:t>
            </w:r>
            <w:r w:rsidRPr="002A5EFC">
              <w:rPr>
                <w:sz w:val="20"/>
                <w:szCs w:val="20"/>
              </w:rPr>
              <w:t>+DPB84V+DQA34E+DQB.270+DQB38V+</w:t>
            </w:r>
            <w:r w:rsidR="002761CF" w:rsidRPr="002761CF">
              <w:rPr>
                <w:b/>
                <w:i/>
                <w:sz w:val="20"/>
                <w:szCs w:val="20"/>
              </w:rPr>
              <w:t>DRB74L</w:t>
            </w:r>
          </w:p>
          <w:p w:rsidR="00B84C44" w:rsidRPr="002A5EFC" w:rsidRDefault="00B84C44" w:rsidP="00B84C44">
            <w:pPr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B9Y+C113Y+</w:t>
            </w:r>
            <w:r w:rsidR="002761CF" w:rsidRPr="002761CF">
              <w:rPr>
                <w:b/>
                <w:i/>
                <w:sz w:val="20"/>
                <w:szCs w:val="20"/>
              </w:rPr>
              <w:t>C156R</w:t>
            </w:r>
            <w:r w:rsidRPr="002A5EFC">
              <w:rPr>
                <w:sz w:val="20"/>
                <w:szCs w:val="20"/>
              </w:rPr>
              <w:t>+</w:t>
            </w:r>
            <w:r w:rsidR="002761CF" w:rsidRPr="002761CF">
              <w:rPr>
                <w:b/>
                <w:i/>
                <w:sz w:val="20"/>
                <w:szCs w:val="20"/>
              </w:rPr>
              <w:t>DPB11G</w:t>
            </w:r>
            <w:r w:rsidRPr="002A5EFC">
              <w:rPr>
                <w:sz w:val="20"/>
                <w:szCs w:val="20"/>
              </w:rPr>
              <w:t>+DQA34E+DQB.270+DQB74E+</w:t>
            </w:r>
            <w:r w:rsidR="002761CF" w:rsidRPr="002761CF">
              <w:rPr>
                <w:b/>
                <w:i/>
                <w:sz w:val="20"/>
                <w:szCs w:val="20"/>
              </w:rPr>
              <w:t>DRB74L</w:t>
            </w:r>
          </w:p>
          <w:p w:rsidR="00B84C44" w:rsidRPr="002A5EFC" w:rsidRDefault="00B84C44" w:rsidP="00B84C44">
            <w:pPr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B45T+B9Y+</w:t>
            </w:r>
            <w:r w:rsidR="002761CF" w:rsidRPr="002761CF">
              <w:rPr>
                <w:b/>
                <w:i/>
                <w:sz w:val="20"/>
                <w:szCs w:val="20"/>
              </w:rPr>
              <w:t>C156R</w:t>
            </w:r>
            <w:r w:rsidRPr="002A5EFC">
              <w:rPr>
                <w:sz w:val="20"/>
                <w:szCs w:val="20"/>
              </w:rPr>
              <w:t>+</w:t>
            </w:r>
            <w:r w:rsidR="002761CF" w:rsidRPr="002761CF">
              <w:rPr>
                <w:b/>
                <w:i/>
                <w:sz w:val="20"/>
                <w:szCs w:val="20"/>
              </w:rPr>
              <w:t>DPB11G</w:t>
            </w:r>
            <w:r w:rsidRPr="002A5EFC">
              <w:rPr>
                <w:sz w:val="20"/>
                <w:szCs w:val="20"/>
              </w:rPr>
              <w:t>+DPB84V+DQA34E+DQB.270+DQB74E+</w:t>
            </w:r>
            <w:r w:rsidR="002761CF" w:rsidRPr="002761CF">
              <w:rPr>
                <w:b/>
                <w:i/>
                <w:sz w:val="20"/>
                <w:szCs w:val="20"/>
              </w:rPr>
              <w:t>DRB74L</w:t>
            </w:r>
          </w:p>
          <w:p w:rsidR="00B84C44" w:rsidRPr="002A5EFC" w:rsidRDefault="00B84C44" w:rsidP="00B84C44">
            <w:pPr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B9Y+C113Y+</w:t>
            </w:r>
            <w:r w:rsidR="002761CF" w:rsidRPr="002761CF">
              <w:rPr>
                <w:b/>
                <w:i/>
                <w:sz w:val="20"/>
                <w:szCs w:val="20"/>
              </w:rPr>
              <w:t>C156R</w:t>
            </w:r>
            <w:r w:rsidRPr="002A5EFC">
              <w:rPr>
                <w:sz w:val="20"/>
                <w:szCs w:val="20"/>
              </w:rPr>
              <w:t>+</w:t>
            </w:r>
            <w:r w:rsidR="002761CF" w:rsidRPr="002761CF">
              <w:rPr>
                <w:b/>
                <w:i/>
                <w:sz w:val="20"/>
                <w:szCs w:val="20"/>
              </w:rPr>
              <w:t>DPB11G</w:t>
            </w:r>
            <w:r w:rsidRPr="002A5EFC">
              <w:rPr>
                <w:sz w:val="20"/>
                <w:szCs w:val="20"/>
              </w:rPr>
              <w:t>+DPB84V+DQB.27A+DQB66D+DRB47Y+</w:t>
            </w:r>
            <w:r w:rsidR="002761CF" w:rsidRPr="002761CF">
              <w:rPr>
                <w:b/>
                <w:i/>
                <w:sz w:val="20"/>
                <w:szCs w:val="20"/>
              </w:rPr>
              <w:t>DRB74L</w:t>
            </w:r>
          </w:p>
          <w:p w:rsidR="00B84C44" w:rsidRPr="002A5EFC" w:rsidRDefault="00B84C44" w:rsidP="00B84C44">
            <w:pPr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A76A+B9Y+</w:t>
            </w:r>
            <w:r w:rsidR="002761CF" w:rsidRPr="002761CF">
              <w:rPr>
                <w:b/>
                <w:i/>
                <w:sz w:val="20"/>
                <w:szCs w:val="20"/>
              </w:rPr>
              <w:t>C156R</w:t>
            </w:r>
            <w:r w:rsidRPr="002A5EFC">
              <w:rPr>
                <w:sz w:val="20"/>
                <w:szCs w:val="20"/>
              </w:rPr>
              <w:t>+</w:t>
            </w:r>
            <w:r w:rsidR="002761CF" w:rsidRPr="002761CF">
              <w:rPr>
                <w:b/>
                <w:i/>
                <w:sz w:val="20"/>
                <w:szCs w:val="20"/>
              </w:rPr>
              <w:t>DPB11G</w:t>
            </w:r>
            <w:r w:rsidRPr="002A5EFC">
              <w:rPr>
                <w:sz w:val="20"/>
                <w:szCs w:val="20"/>
              </w:rPr>
              <w:t>+DPB84V+DQA34E+DQB.270+DQB38V+</w:t>
            </w:r>
            <w:r w:rsidR="002761CF" w:rsidRPr="002761CF">
              <w:rPr>
                <w:b/>
                <w:i/>
                <w:sz w:val="20"/>
                <w:szCs w:val="20"/>
              </w:rPr>
              <w:t>DRB74L</w:t>
            </w:r>
          </w:p>
          <w:p w:rsidR="00B84C44" w:rsidRPr="002A5EFC" w:rsidRDefault="00B84C44" w:rsidP="00B84C44">
            <w:pPr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A76A+B9Y+C113Y+</w:t>
            </w:r>
            <w:r w:rsidR="002761CF" w:rsidRPr="002761CF">
              <w:rPr>
                <w:b/>
                <w:i/>
                <w:sz w:val="20"/>
                <w:szCs w:val="20"/>
              </w:rPr>
              <w:t>C156R</w:t>
            </w:r>
            <w:r w:rsidRPr="002A5EFC">
              <w:rPr>
                <w:sz w:val="20"/>
                <w:szCs w:val="20"/>
              </w:rPr>
              <w:t>+</w:t>
            </w:r>
            <w:r w:rsidR="002761CF" w:rsidRPr="002761CF">
              <w:rPr>
                <w:b/>
                <w:i/>
                <w:sz w:val="20"/>
                <w:szCs w:val="20"/>
              </w:rPr>
              <w:t>DPB11G</w:t>
            </w:r>
            <w:r w:rsidRPr="002A5EFC">
              <w:rPr>
                <w:sz w:val="20"/>
                <w:szCs w:val="20"/>
              </w:rPr>
              <w:t>+DQA34E+DQB.27A+DQB66D+</w:t>
            </w:r>
            <w:r w:rsidR="002761CF" w:rsidRPr="002761CF">
              <w:rPr>
                <w:b/>
                <w:i/>
                <w:sz w:val="20"/>
                <w:szCs w:val="20"/>
              </w:rPr>
              <w:t>DRB74L</w:t>
            </w:r>
          </w:p>
          <w:p w:rsidR="00B84C44" w:rsidRPr="002A5EFC" w:rsidRDefault="00B84C44" w:rsidP="00B84C44">
            <w:pPr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B9Y+</w:t>
            </w:r>
            <w:r w:rsidR="002761CF" w:rsidRPr="002761CF">
              <w:rPr>
                <w:b/>
                <w:i/>
                <w:sz w:val="20"/>
                <w:szCs w:val="20"/>
              </w:rPr>
              <w:t>C156R</w:t>
            </w:r>
            <w:r w:rsidRPr="002A5EFC">
              <w:rPr>
                <w:sz w:val="20"/>
                <w:szCs w:val="20"/>
              </w:rPr>
              <w:t>+</w:t>
            </w:r>
            <w:r w:rsidR="002761CF" w:rsidRPr="002761CF">
              <w:rPr>
                <w:b/>
                <w:i/>
                <w:sz w:val="20"/>
                <w:szCs w:val="20"/>
              </w:rPr>
              <w:t>DPB11G</w:t>
            </w:r>
            <w:r w:rsidRPr="002A5EFC">
              <w:rPr>
                <w:sz w:val="20"/>
                <w:szCs w:val="20"/>
              </w:rPr>
              <w:t>+DPB84V+DQA34E+DQB.270+DQB38V+</w:t>
            </w:r>
            <w:r w:rsidR="002761CF" w:rsidRPr="002761CF">
              <w:rPr>
                <w:b/>
                <w:i/>
                <w:sz w:val="20"/>
                <w:szCs w:val="20"/>
              </w:rPr>
              <w:t>DRB74L</w:t>
            </w:r>
          </w:p>
          <w:p w:rsidR="00B84C44" w:rsidRPr="002A5EFC" w:rsidRDefault="00B84C44" w:rsidP="00B84C44">
            <w:pPr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B9Y+C113Y+</w:t>
            </w:r>
            <w:r w:rsidR="002761CF" w:rsidRPr="002761CF">
              <w:rPr>
                <w:b/>
                <w:i/>
                <w:sz w:val="20"/>
                <w:szCs w:val="20"/>
              </w:rPr>
              <w:t>C156R</w:t>
            </w:r>
            <w:r w:rsidRPr="002A5EFC">
              <w:rPr>
                <w:sz w:val="20"/>
                <w:szCs w:val="20"/>
              </w:rPr>
              <w:t>+</w:t>
            </w:r>
            <w:r w:rsidR="002761CF" w:rsidRPr="002761CF">
              <w:rPr>
                <w:b/>
                <w:i/>
                <w:sz w:val="20"/>
                <w:szCs w:val="20"/>
              </w:rPr>
              <w:t>DPB11G</w:t>
            </w:r>
            <w:r w:rsidRPr="002A5EFC">
              <w:rPr>
                <w:sz w:val="20"/>
                <w:szCs w:val="20"/>
              </w:rPr>
              <w:t>+DPB84V+DQB.270+DQB38V+DRB47Y+</w:t>
            </w:r>
            <w:r w:rsidR="002761CF" w:rsidRPr="002761CF">
              <w:rPr>
                <w:b/>
                <w:i/>
                <w:sz w:val="20"/>
                <w:szCs w:val="20"/>
              </w:rPr>
              <w:t>DRB74L</w:t>
            </w:r>
          </w:p>
        </w:tc>
        <w:tc>
          <w:tcPr>
            <w:tcW w:w="1276" w:type="dxa"/>
            <w:vMerge w:val="restart"/>
          </w:tcPr>
          <w:p w:rsidR="00B84C44" w:rsidRPr="002A5EFC" w:rsidRDefault="00B84C44" w:rsidP="00B84C44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0.2441</w:t>
            </w:r>
          </w:p>
          <w:p w:rsidR="00B84C44" w:rsidRPr="002A5EFC" w:rsidRDefault="00B84C44" w:rsidP="00B84C44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0.1180</w:t>
            </w:r>
          </w:p>
          <w:p w:rsidR="00B84C44" w:rsidRPr="002A5EFC" w:rsidRDefault="00B84C44" w:rsidP="00B84C44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0.0500</w:t>
            </w:r>
          </w:p>
          <w:p w:rsidR="00B84C44" w:rsidRPr="002A5EFC" w:rsidRDefault="00B84C44" w:rsidP="00B84C44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0.0459</w:t>
            </w:r>
          </w:p>
          <w:p w:rsidR="00B84C44" w:rsidRPr="002A5EFC" w:rsidRDefault="00B84C44" w:rsidP="00B84C44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0.0335</w:t>
            </w:r>
          </w:p>
          <w:p w:rsidR="00B84C44" w:rsidRPr="002A5EFC" w:rsidRDefault="00B84C44" w:rsidP="00B84C44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0.0334</w:t>
            </w:r>
          </w:p>
          <w:p w:rsidR="00B84C44" w:rsidRPr="002A5EFC" w:rsidRDefault="00B84C44" w:rsidP="00B84C44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0.0252</w:t>
            </w:r>
          </w:p>
          <w:p w:rsidR="00B84C44" w:rsidRPr="002A5EFC" w:rsidRDefault="00B84C44" w:rsidP="00B84C44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0.0239</w:t>
            </w:r>
          </w:p>
          <w:p w:rsidR="00B84C44" w:rsidRPr="002A5EFC" w:rsidRDefault="00B84C44" w:rsidP="00B84C44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0.0180</w:t>
            </w:r>
          </w:p>
          <w:p w:rsidR="00B84C44" w:rsidRPr="002A5EFC" w:rsidRDefault="00B84C44" w:rsidP="00B84C44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0.0169</w:t>
            </w:r>
          </w:p>
          <w:p w:rsidR="00B84C44" w:rsidRPr="002A5EFC" w:rsidRDefault="00B84C44" w:rsidP="00B84C44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0.0168</w:t>
            </w:r>
          </w:p>
          <w:p w:rsidR="00B84C44" w:rsidRPr="002A5EFC" w:rsidRDefault="00B84C44" w:rsidP="00B84C44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0.0157</w:t>
            </w:r>
          </w:p>
          <w:p w:rsidR="00B84C44" w:rsidRPr="002A5EFC" w:rsidRDefault="00B84C44" w:rsidP="00B84C44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0.0139</w:t>
            </w:r>
          </w:p>
          <w:p w:rsidR="00B84C44" w:rsidRPr="002A5EFC" w:rsidRDefault="00B84C44" w:rsidP="00B84C44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0.0124</w:t>
            </w:r>
          </w:p>
          <w:p w:rsidR="00B84C44" w:rsidRPr="002A5EFC" w:rsidRDefault="00B84C44" w:rsidP="00B84C44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0.0114</w:t>
            </w:r>
          </w:p>
        </w:tc>
        <w:tc>
          <w:tcPr>
            <w:tcW w:w="1276" w:type="dxa"/>
          </w:tcPr>
          <w:p w:rsidR="00B84C44" w:rsidRPr="002A5EFC" w:rsidRDefault="002761CF" w:rsidP="00344033">
            <w:pPr>
              <w:jc w:val="center"/>
              <w:rPr>
                <w:sz w:val="20"/>
                <w:szCs w:val="20"/>
              </w:rPr>
            </w:pPr>
            <w:r w:rsidRPr="002761CF">
              <w:rPr>
                <w:b/>
                <w:i/>
                <w:sz w:val="20"/>
                <w:szCs w:val="20"/>
              </w:rPr>
              <w:t>DPB11G</w:t>
            </w:r>
          </w:p>
        </w:tc>
        <w:tc>
          <w:tcPr>
            <w:tcW w:w="1417" w:type="dxa"/>
          </w:tcPr>
          <w:p w:rsidR="00B84C44" w:rsidRPr="002A5EFC" w:rsidRDefault="00B84C44" w:rsidP="00344033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1.0000</w:t>
            </w:r>
          </w:p>
        </w:tc>
        <w:tc>
          <w:tcPr>
            <w:tcW w:w="1276" w:type="dxa"/>
          </w:tcPr>
          <w:p w:rsidR="007473D0" w:rsidRPr="007473D0" w:rsidRDefault="002761CF" w:rsidP="007473D0">
            <w:pPr>
              <w:rPr>
                <w:rFonts w:cs="Courier New"/>
                <w:sz w:val="20"/>
                <w:szCs w:val="20"/>
              </w:rPr>
            </w:pPr>
            <w:r w:rsidRPr="002761CF">
              <w:rPr>
                <w:rFonts w:cs="Courier New"/>
                <w:b/>
                <w:i/>
                <w:sz w:val="20"/>
                <w:szCs w:val="20"/>
              </w:rPr>
              <w:t>DPB11G</w:t>
            </w:r>
          </w:p>
          <w:p w:rsidR="00B84C44" w:rsidRPr="002A5EFC" w:rsidRDefault="007473D0" w:rsidP="007473D0">
            <w:pPr>
              <w:rPr>
                <w:rFonts w:cs="Courier New"/>
                <w:sz w:val="20"/>
                <w:szCs w:val="20"/>
              </w:rPr>
            </w:pPr>
            <w:r w:rsidRPr="007473D0">
              <w:rPr>
                <w:rFonts w:cs="Courier New"/>
                <w:sz w:val="20"/>
                <w:szCs w:val="20"/>
              </w:rPr>
              <w:t>DPB11L</w:t>
            </w:r>
          </w:p>
        </w:tc>
      </w:tr>
      <w:tr w:rsidR="00B84C44" w:rsidTr="00CA2A6C">
        <w:tc>
          <w:tcPr>
            <w:tcW w:w="709" w:type="dxa"/>
            <w:vMerge/>
          </w:tcPr>
          <w:p w:rsidR="00B84C44" w:rsidRPr="002A5EFC" w:rsidRDefault="00B84C44" w:rsidP="001B0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84C44" w:rsidRPr="002A5EFC" w:rsidRDefault="00B84C44" w:rsidP="001B0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0" w:type="dxa"/>
            <w:vMerge/>
          </w:tcPr>
          <w:p w:rsidR="00B84C44" w:rsidRPr="002A5EFC" w:rsidRDefault="00B84C44" w:rsidP="002868F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84C44" w:rsidRPr="002A5EFC" w:rsidRDefault="00B84C44" w:rsidP="00286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4C44" w:rsidRPr="002A5EFC" w:rsidRDefault="002761CF" w:rsidP="00344033">
            <w:pPr>
              <w:jc w:val="center"/>
              <w:rPr>
                <w:sz w:val="20"/>
                <w:szCs w:val="20"/>
              </w:rPr>
            </w:pPr>
            <w:r w:rsidRPr="002761CF">
              <w:rPr>
                <w:b/>
                <w:i/>
                <w:sz w:val="20"/>
                <w:szCs w:val="20"/>
              </w:rPr>
              <w:t>DRB74L</w:t>
            </w:r>
          </w:p>
        </w:tc>
        <w:tc>
          <w:tcPr>
            <w:tcW w:w="1417" w:type="dxa"/>
          </w:tcPr>
          <w:p w:rsidR="00B84C44" w:rsidRPr="002A5EFC" w:rsidRDefault="00B84C44" w:rsidP="00344033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0.9999</w:t>
            </w:r>
          </w:p>
        </w:tc>
        <w:tc>
          <w:tcPr>
            <w:tcW w:w="1276" w:type="dxa"/>
          </w:tcPr>
          <w:p w:rsidR="00B84C44" w:rsidRPr="002A5EFC" w:rsidRDefault="002761CF" w:rsidP="002868F2">
            <w:pPr>
              <w:rPr>
                <w:rFonts w:cs="Courier New"/>
                <w:sz w:val="20"/>
                <w:szCs w:val="20"/>
              </w:rPr>
            </w:pPr>
            <w:r w:rsidRPr="002761CF">
              <w:rPr>
                <w:rFonts w:cs="Courier New"/>
                <w:b/>
                <w:i/>
                <w:sz w:val="20"/>
                <w:szCs w:val="20"/>
              </w:rPr>
              <w:t>DRB74L</w:t>
            </w:r>
          </w:p>
        </w:tc>
      </w:tr>
      <w:tr w:rsidR="00B84C44" w:rsidTr="00CA2A6C">
        <w:tc>
          <w:tcPr>
            <w:tcW w:w="709" w:type="dxa"/>
            <w:vMerge/>
          </w:tcPr>
          <w:p w:rsidR="00B84C44" w:rsidRPr="002A5EFC" w:rsidRDefault="00B84C44" w:rsidP="001B0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84C44" w:rsidRPr="002A5EFC" w:rsidRDefault="00B84C44" w:rsidP="001B0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0" w:type="dxa"/>
            <w:vMerge/>
          </w:tcPr>
          <w:p w:rsidR="00B84C44" w:rsidRPr="002A5EFC" w:rsidRDefault="00B84C44" w:rsidP="002868F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84C44" w:rsidRPr="002A5EFC" w:rsidRDefault="00B84C44" w:rsidP="00286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4C44" w:rsidRPr="002A5EFC" w:rsidRDefault="00B84C44" w:rsidP="00344033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B9Y</w:t>
            </w:r>
          </w:p>
        </w:tc>
        <w:tc>
          <w:tcPr>
            <w:tcW w:w="1417" w:type="dxa"/>
          </w:tcPr>
          <w:p w:rsidR="00B84C44" w:rsidRPr="002A5EFC" w:rsidRDefault="00B84C44" w:rsidP="00344033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0.9995</w:t>
            </w:r>
          </w:p>
        </w:tc>
        <w:tc>
          <w:tcPr>
            <w:tcW w:w="1276" w:type="dxa"/>
          </w:tcPr>
          <w:p w:rsidR="00B84C44" w:rsidRPr="002A5EFC" w:rsidRDefault="007473D0" w:rsidP="002868F2">
            <w:pPr>
              <w:rPr>
                <w:rFonts w:cs="Courier New"/>
                <w:sz w:val="20"/>
                <w:szCs w:val="20"/>
              </w:rPr>
            </w:pPr>
            <w:r w:rsidRPr="007473D0">
              <w:rPr>
                <w:rFonts w:cs="Courier New"/>
                <w:sz w:val="20"/>
                <w:szCs w:val="20"/>
              </w:rPr>
              <w:t>B9Y</w:t>
            </w:r>
          </w:p>
        </w:tc>
      </w:tr>
      <w:tr w:rsidR="00B84C44" w:rsidTr="00CA2A6C">
        <w:tc>
          <w:tcPr>
            <w:tcW w:w="709" w:type="dxa"/>
            <w:vMerge/>
          </w:tcPr>
          <w:p w:rsidR="00B84C44" w:rsidRPr="002A5EFC" w:rsidRDefault="00B84C44" w:rsidP="001B0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84C44" w:rsidRPr="002A5EFC" w:rsidRDefault="00B84C44" w:rsidP="001B0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0" w:type="dxa"/>
            <w:vMerge/>
          </w:tcPr>
          <w:p w:rsidR="00B84C44" w:rsidRPr="002A5EFC" w:rsidRDefault="00B84C44" w:rsidP="002868F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84C44" w:rsidRPr="002A5EFC" w:rsidRDefault="00B84C44" w:rsidP="00286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4C44" w:rsidRPr="002A5EFC" w:rsidRDefault="002761CF" w:rsidP="00344033">
            <w:pPr>
              <w:jc w:val="center"/>
              <w:rPr>
                <w:sz w:val="20"/>
                <w:szCs w:val="20"/>
              </w:rPr>
            </w:pPr>
            <w:r w:rsidRPr="002761CF">
              <w:rPr>
                <w:b/>
                <w:i/>
                <w:sz w:val="20"/>
                <w:szCs w:val="20"/>
              </w:rPr>
              <w:t>C156R</w:t>
            </w:r>
          </w:p>
        </w:tc>
        <w:tc>
          <w:tcPr>
            <w:tcW w:w="1417" w:type="dxa"/>
          </w:tcPr>
          <w:p w:rsidR="00B84C44" w:rsidRPr="002A5EFC" w:rsidRDefault="00B84C44" w:rsidP="00344033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0.9983</w:t>
            </w:r>
          </w:p>
        </w:tc>
        <w:tc>
          <w:tcPr>
            <w:tcW w:w="1276" w:type="dxa"/>
          </w:tcPr>
          <w:p w:rsidR="00B84C44" w:rsidRPr="002A5EFC" w:rsidRDefault="002761CF" w:rsidP="002868F2">
            <w:pPr>
              <w:rPr>
                <w:rFonts w:cs="Courier New"/>
                <w:sz w:val="20"/>
                <w:szCs w:val="20"/>
              </w:rPr>
            </w:pPr>
            <w:r w:rsidRPr="002761CF">
              <w:rPr>
                <w:rFonts w:cs="Courier New"/>
                <w:b/>
                <w:i/>
                <w:sz w:val="20"/>
                <w:szCs w:val="20"/>
              </w:rPr>
              <w:t>C156R</w:t>
            </w:r>
          </w:p>
        </w:tc>
      </w:tr>
      <w:tr w:rsidR="00B84C44" w:rsidTr="00CA2A6C">
        <w:tc>
          <w:tcPr>
            <w:tcW w:w="709" w:type="dxa"/>
            <w:vMerge/>
          </w:tcPr>
          <w:p w:rsidR="00B84C44" w:rsidRPr="002A5EFC" w:rsidRDefault="00B84C44" w:rsidP="001B0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84C44" w:rsidRPr="002A5EFC" w:rsidRDefault="00B84C44" w:rsidP="001B0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0" w:type="dxa"/>
            <w:vMerge/>
          </w:tcPr>
          <w:p w:rsidR="00B84C44" w:rsidRPr="002A5EFC" w:rsidRDefault="00B84C44" w:rsidP="002868F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84C44" w:rsidRPr="002A5EFC" w:rsidRDefault="00B84C44" w:rsidP="00286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4C44" w:rsidRPr="002A5EFC" w:rsidRDefault="00B84C44" w:rsidP="00344033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DQA34E</w:t>
            </w:r>
          </w:p>
        </w:tc>
        <w:tc>
          <w:tcPr>
            <w:tcW w:w="1417" w:type="dxa"/>
          </w:tcPr>
          <w:p w:rsidR="00B84C44" w:rsidRPr="002A5EFC" w:rsidRDefault="00B84C44" w:rsidP="00344033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0.9915</w:t>
            </w:r>
          </w:p>
        </w:tc>
        <w:tc>
          <w:tcPr>
            <w:tcW w:w="1276" w:type="dxa"/>
          </w:tcPr>
          <w:p w:rsidR="007473D0" w:rsidRPr="007473D0" w:rsidRDefault="007473D0" w:rsidP="007473D0">
            <w:pPr>
              <w:rPr>
                <w:rFonts w:cs="Courier New"/>
                <w:sz w:val="20"/>
                <w:szCs w:val="20"/>
              </w:rPr>
            </w:pPr>
            <w:r w:rsidRPr="007473D0">
              <w:rPr>
                <w:rFonts w:cs="Courier New"/>
                <w:sz w:val="20"/>
                <w:szCs w:val="20"/>
              </w:rPr>
              <w:t>DQA34E</w:t>
            </w:r>
          </w:p>
          <w:p w:rsidR="00B84C44" w:rsidRPr="002A5EFC" w:rsidRDefault="007473D0" w:rsidP="007473D0">
            <w:pPr>
              <w:rPr>
                <w:rFonts w:cs="Courier New"/>
                <w:sz w:val="20"/>
                <w:szCs w:val="20"/>
              </w:rPr>
            </w:pPr>
            <w:r w:rsidRPr="007473D0">
              <w:rPr>
                <w:rFonts w:cs="Courier New"/>
                <w:sz w:val="20"/>
                <w:szCs w:val="20"/>
              </w:rPr>
              <w:t>DQA34Q</w:t>
            </w:r>
          </w:p>
        </w:tc>
      </w:tr>
      <w:tr w:rsidR="00B84C44" w:rsidTr="00CA2A6C">
        <w:tc>
          <w:tcPr>
            <w:tcW w:w="709" w:type="dxa"/>
            <w:vMerge/>
          </w:tcPr>
          <w:p w:rsidR="00B84C44" w:rsidRPr="002A5EFC" w:rsidRDefault="00B84C44" w:rsidP="001B0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84C44" w:rsidRPr="002A5EFC" w:rsidRDefault="00B84C44" w:rsidP="001B0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0" w:type="dxa"/>
            <w:vMerge/>
          </w:tcPr>
          <w:p w:rsidR="00B84C44" w:rsidRPr="002A5EFC" w:rsidRDefault="00B84C44" w:rsidP="002868F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84C44" w:rsidRPr="002A5EFC" w:rsidRDefault="00B84C44" w:rsidP="00286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4C44" w:rsidRPr="002A5EFC" w:rsidRDefault="00B84C44" w:rsidP="00344033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DQB.270</w:t>
            </w:r>
          </w:p>
        </w:tc>
        <w:tc>
          <w:tcPr>
            <w:tcW w:w="1417" w:type="dxa"/>
          </w:tcPr>
          <w:p w:rsidR="00B84C44" w:rsidRPr="002A5EFC" w:rsidRDefault="00B84C44" w:rsidP="00344033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0.9743</w:t>
            </w:r>
          </w:p>
        </w:tc>
        <w:tc>
          <w:tcPr>
            <w:tcW w:w="1276" w:type="dxa"/>
          </w:tcPr>
          <w:p w:rsidR="007473D0" w:rsidRPr="007473D0" w:rsidRDefault="007473D0" w:rsidP="007473D0">
            <w:pPr>
              <w:rPr>
                <w:rFonts w:cs="Courier New"/>
                <w:sz w:val="20"/>
                <w:szCs w:val="20"/>
              </w:rPr>
            </w:pPr>
            <w:r w:rsidRPr="007473D0">
              <w:rPr>
                <w:rFonts w:cs="Courier New"/>
                <w:sz w:val="20"/>
                <w:szCs w:val="20"/>
              </w:rPr>
              <w:t>DQB.270</w:t>
            </w:r>
          </w:p>
          <w:p w:rsidR="007473D0" w:rsidRPr="007473D0" w:rsidRDefault="007473D0" w:rsidP="007473D0">
            <w:pPr>
              <w:rPr>
                <w:rFonts w:cs="Courier New"/>
                <w:sz w:val="20"/>
                <w:szCs w:val="20"/>
              </w:rPr>
            </w:pPr>
            <w:r w:rsidRPr="007473D0">
              <w:rPr>
                <w:rFonts w:cs="Courier New"/>
                <w:sz w:val="20"/>
                <w:szCs w:val="20"/>
              </w:rPr>
              <w:t>DQB.210</w:t>
            </w:r>
          </w:p>
          <w:p w:rsidR="007473D0" w:rsidRPr="007473D0" w:rsidRDefault="007473D0" w:rsidP="007473D0">
            <w:pPr>
              <w:rPr>
                <w:rFonts w:cs="Courier New"/>
                <w:sz w:val="20"/>
                <w:szCs w:val="20"/>
              </w:rPr>
            </w:pPr>
            <w:r w:rsidRPr="007473D0">
              <w:rPr>
                <w:rFonts w:cs="Courier New"/>
                <w:sz w:val="20"/>
                <w:szCs w:val="20"/>
              </w:rPr>
              <w:t>DQB.180</w:t>
            </w:r>
          </w:p>
          <w:p w:rsidR="007473D0" w:rsidRPr="007473D0" w:rsidRDefault="007473D0" w:rsidP="007473D0">
            <w:pPr>
              <w:rPr>
                <w:rFonts w:cs="Courier New"/>
                <w:sz w:val="20"/>
                <w:szCs w:val="20"/>
              </w:rPr>
            </w:pPr>
            <w:r w:rsidRPr="007473D0">
              <w:rPr>
                <w:rFonts w:cs="Courier New"/>
                <w:sz w:val="20"/>
                <w:szCs w:val="20"/>
              </w:rPr>
              <w:t>DQB.100</w:t>
            </w:r>
          </w:p>
          <w:p w:rsidR="007473D0" w:rsidRPr="007473D0" w:rsidRDefault="007473D0" w:rsidP="007473D0">
            <w:pPr>
              <w:rPr>
                <w:rFonts w:cs="Courier New"/>
                <w:sz w:val="20"/>
                <w:szCs w:val="20"/>
              </w:rPr>
            </w:pPr>
            <w:r w:rsidRPr="007473D0">
              <w:rPr>
                <w:rFonts w:cs="Courier New"/>
                <w:sz w:val="20"/>
                <w:szCs w:val="20"/>
              </w:rPr>
              <w:t>DQB.90</w:t>
            </w:r>
          </w:p>
          <w:p w:rsidR="007473D0" w:rsidRPr="007473D0" w:rsidRDefault="007473D0" w:rsidP="007473D0">
            <w:pPr>
              <w:rPr>
                <w:rFonts w:cs="Courier New"/>
                <w:sz w:val="20"/>
                <w:szCs w:val="20"/>
              </w:rPr>
            </w:pPr>
            <w:r w:rsidRPr="007473D0">
              <w:rPr>
                <w:rFonts w:cs="Courier New"/>
                <w:sz w:val="20"/>
                <w:szCs w:val="20"/>
              </w:rPr>
              <w:t>DQB.60</w:t>
            </w:r>
          </w:p>
          <w:p w:rsidR="007473D0" w:rsidRPr="007473D0" w:rsidRDefault="007473D0" w:rsidP="007473D0">
            <w:pPr>
              <w:rPr>
                <w:rFonts w:cs="Courier New"/>
                <w:sz w:val="20"/>
                <w:szCs w:val="20"/>
              </w:rPr>
            </w:pPr>
            <w:r w:rsidRPr="007473D0">
              <w:rPr>
                <w:rFonts w:cs="Courier New"/>
                <w:sz w:val="20"/>
                <w:szCs w:val="20"/>
              </w:rPr>
              <w:t>DQB.50</w:t>
            </w:r>
          </w:p>
          <w:p w:rsidR="00B84C44" w:rsidRPr="002A5EFC" w:rsidRDefault="007473D0" w:rsidP="007473D0">
            <w:pPr>
              <w:rPr>
                <w:rFonts w:cs="Courier New"/>
                <w:sz w:val="20"/>
                <w:szCs w:val="20"/>
              </w:rPr>
            </w:pPr>
            <w:r w:rsidRPr="007473D0">
              <w:rPr>
                <w:rFonts w:cs="Courier New"/>
                <w:sz w:val="20"/>
                <w:szCs w:val="20"/>
              </w:rPr>
              <w:t>DQB.40</w:t>
            </w:r>
          </w:p>
        </w:tc>
      </w:tr>
      <w:tr w:rsidR="00B84C44" w:rsidTr="00CA2A6C">
        <w:tc>
          <w:tcPr>
            <w:tcW w:w="709" w:type="dxa"/>
            <w:vMerge/>
          </w:tcPr>
          <w:p w:rsidR="00B84C44" w:rsidRPr="002A5EFC" w:rsidRDefault="00B84C44" w:rsidP="001B0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84C44" w:rsidRPr="002A5EFC" w:rsidRDefault="00B84C44" w:rsidP="001B0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0" w:type="dxa"/>
            <w:vMerge/>
          </w:tcPr>
          <w:p w:rsidR="00B84C44" w:rsidRPr="002A5EFC" w:rsidRDefault="00B84C44" w:rsidP="002868F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84C44" w:rsidRPr="002A5EFC" w:rsidRDefault="00B84C44" w:rsidP="00286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4C44" w:rsidRPr="002A5EFC" w:rsidRDefault="00B84C44" w:rsidP="00344033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C113Y</w:t>
            </w:r>
          </w:p>
        </w:tc>
        <w:tc>
          <w:tcPr>
            <w:tcW w:w="1417" w:type="dxa"/>
          </w:tcPr>
          <w:p w:rsidR="00B84C44" w:rsidRPr="002A5EFC" w:rsidRDefault="00B84C44" w:rsidP="00344033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0.9544</w:t>
            </w:r>
          </w:p>
        </w:tc>
        <w:tc>
          <w:tcPr>
            <w:tcW w:w="1276" w:type="dxa"/>
          </w:tcPr>
          <w:p w:rsidR="007473D0" w:rsidRPr="007473D0" w:rsidRDefault="007473D0" w:rsidP="007473D0">
            <w:pPr>
              <w:rPr>
                <w:rFonts w:cs="Courier New"/>
                <w:sz w:val="20"/>
                <w:szCs w:val="20"/>
              </w:rPr>
            </w:pPr>
            <w:r w:rsidRPr="007473D0">
              <w:rPr>
                <w:rFonts w:cs="Courier New"/>
                <w:sz w:val="20"/>
                <w:szCs w:val="20"/>
              </w:rPr>
              <w:t>C113Y</w:t>
            </w:r>
          </w:p>
          <w:p w:rsidR="00B84C44" w:rsidRPr="002A5EFC" w:rsidRDefault="007473D0" w:rsidP="007473D0">
            <w:pPr>
              <w:rPr>
                <w:rFonts w:cs="Courier New"/>
                <w:sz w:val="20"/>
                <w:szCs w:val="20"/>
              </w:rPr>
            </w:pPr>
            <w:r w:rsidRPr="007473D0">
              <w:rPr>
                <w:rFonts w:cs="Courier New"/>
                <w:sz w:val="20"/>
                <w:szCs w:val="20"/>
              </w:rPr>
              <w:t>C113H</w:t>
            </w:r>
          </w:p>
        </w:tc>
      </w:tr>
      <w:tr w:rsidR="00B84C44" w:rsidTr="00CA2A6C">
        <w:tc>
          <w:tcPr>
            <w:tcW w:w="709" w:type="dxa"/>
            <w:vMerge/>
          </w:tcPr>
          <w:p w:rsidR="00B84C44" w:rsidRPr="002A5EFC" w:rsidRDefault="00B84C44" w:rsidP="001B0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84C44" w:rsidRPr="002A5EFC" w:rsidRDefault="00B84C44" w:rsidP="001B0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0" w:type="dxa"/>
            <w:vMerge/>
          </w:tcPr>
          <w:p w:rsidR="00B84C44" w:rsidRPr="002A5EFC" w:rsidRDefault="00B84C44" w:rsidP="002868F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84C44" w:rsidRPr="002A5EFC" w:rsidRDefault="00B84C44" w:rsidP="00286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4C44" w:rsidRPr="002A5EFC" w:rsidRDefault="00B84C44" w:rsidP="00344033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DPB84V</w:t>
            </w:r>
          </w:p>
        </w:tc>
        <w:tc>
          <w:tcPr>
            <w:tcW w:w="1417" w:type="dxa"/>
          </w:tcPr>
          <w:p w:rsidR="00B84C44" w:rsidRPr="002A5EFC" w:rsidRDefault="00B84C44" w:rsidP="00344033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0.9384</w:t>
            </w:r>
          </w:p>
        </w:tc>
        <w:tc>
          <w:tcPr>
            <w:tcW w:w="1276" w:type="dxa"/>
          </w:tcPr>
          <w:p w:rsidR="007473D0" w:rsidRPr="007473D0" w:rsidRDefault="007473D0" w:rsidP="007473D0">
            <w:pPr>
              <w:rPr>
                <w:rFonts w:cs="Courier New"/>
                <w:sz w:val="20"/>
                <w:szCs w:val="20"/>
              </w:rPr>
            </w:pPr>
            <w:r w:rsidRPr="007473D0">
              <w:rPr>
                <w:rFonts w:cs="Courier New"/>
                <w:sz w:val="20"/>
                <w:szCs w:val="20"/>
              </w:rPr>
              <w:t>DPB84V</w:t>
            </w:r>
          </w:p>
          <w:p w:rsidR="00B84C44" w:rsidRPr="002A5EFC" w:rsidRDefault="007473D0" w:rsidP="007473D0">
            <w:pPr>
              <w:rPr>
                <w:rFonts w:cs="Courier New"/>
                <w:sz w:val="20"/>
                <w:szCs w:val="20"/>
              </w:rPr>
            </w:pPr>
            <w:r w:rsidRPr="007473D0">
              <w:rPr>
                <w:rFonts w:cs="Courier New"/>
                <w:sz w:val="20"/>
                <w:szCs w:val="20"/>
              </w:rPr>
              <w:t>DPB215T</w:t>
            </w:r>
          </w:p>
        </w:tc>
      </w:tr>
      <w:tr w:rsidR="00B84C44" w:rsidTr="00CA2A6C">
        <w:tc>
          <w:tcPr>
            <w:tcW w:w="709" w:type="dxa"/>
            <w:vMerge/>
          </w:tcPr>
          <w:p w:rsidR="00B84C44" w:rsidRPr="002A5EFC" w:rsidRDefault="00B84C44" w:rsidP="001B0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84C44" w:rsidRPr="002A5EFC" w:rsidRDefault="00B84C44" w:rsidP="001B0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0" w:type="dxa"/>
            <w:vMerge/>
          </w:tcPr>
          <w:p w:rsidR="00B84C44" w:rsidRPr="002A5EFC" w:rsidRDefault="00B84C44" w:rsidP="002868F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84C44" w:rsidRPr="002A5EFC" w:rsidRDefault="00B84C44" w:rsidP="00286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4C44" w:rsidRPr="002A5EFC" w:rsidRDefault="00B84C44" w:rsidP="00344033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DQB38V</w:t>
            </w:r>
          </w:p>
        </w:tc>
        <w:tc>
          <w:tcPr>
            <w:tcW w:w="1417" w:type="dxa"/>
          </w:tcPr>
          <w:p w:rsidR="00B84C44" w:rsidRPr="002A5EFC" w:rsidRDefault="00B84C44" w:rsidP="00344033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0.7690</w:t>
            </w:r>
          </w:p>
        </w:tc>
        <w:tc>
          <w:tcPr>
            <w:tcW w:w="1276" w:type="dxa"/>
          </w:tcPr>
          <w:p w:rsidR="007473D0" w:rsidRPr="007473D0" w:rsidRDefault="007473D0" w:rsidP="007473D0">
            <w:pPr>
              <w:rPr>
                <w:rFonts w:cs="Courier New"/>
                <w:sz w:val="20"/>
                <w:szCs w:val="20"/>
              </w:rPr>
            </w:pPr>
            <w:r w:rsidRPr="007473D0">
              <w:rPr>
                <w:rFonts w:cs="Courier New"/>
                <w:sz w:val="20"/>
                <w:szCs w:val="20"/>
              </w:rPr>
              <w:t>DQB38V</w:t>
            </w:r>
          </w:p>
          <w:p w:rsidR="007473D0" w:rsidRPr="007473D0" w:rsidRDefault="007473D0" w:rsidP="007473D0">
            <w:pPr>
              <w:rPr>
                <w:rFonts w:cs="Courier New"/>
                <w:sz w:val="20"/>
                <w:szCs w:val="20"/>
              </w:rPr>
            </w:pPr>
            <w:r w:rsidRPr="007473D0">
              <w:rPr>
                <w:rFonts w:cs="Courier New"/>
                <w:sz w:val="20"/>
                <w:szCs w:val="20"/>
              </w:rPr>
              <w:t>DQB38A</w:t>
            </w:r>
          </w:p>
          <w:p w:rsidR="007473D0" w:rsidRPr="007473D0" w:rsidRDefault="007473D0" w:rsidP="007473D0">
            <w:pPr>
              <w:rPr>
                <w:rFonts w:cs="Courier New"/>
                <w:sz w:val="20"/>
                <w:szCs w:val="20"/>
              </w:rPr>
            </w:pPr>
            <w:r w:rsidRPr="007473D0">
              <w:rPr>
                <w:rFonts w:cs="Courier New"/>
                <w:sz w:val="20"/>
                <w:szCs w:val="20"/>
              </w:rPr>
              <w:t>DQB77R</w:t>
            </w:r>
          </w:p>
          <w:p w:rsidR="00B84C44" w:rsidRPr="002A5EFC" w:rsidRDefault="007473D0" w:rsidP="007473D0">
            <w:pPr>
              <w:rPr>
                <w:rFonts w:cs="Courier New"/>
                <w:sz w:val="20"/>
                <w:szCs w:val="20"/>
              </w:rPr>
            </w:pPr>
            <w:r w:rsidRPr="007473D0">
              <w:rPr>
                <w:rFonts w:cs="Courier New"/>
                <w:sz w:val="20"/>
                <w:szCs w:val="20"/>
              </w:rPr>
              <w:t>DQB77T</w:t>
            </w:r>
          </w:p>
        </w:tc>
      </w:tr>
      <w:tr w:rsidR="00210CEB" w:rsidTr="00CA2A6C">
        <w:tc>
          <w:tcPr>
            <w:tcW w:w="709" w:type="dxa"/>
            <w:shd w:val="clear" w:color="auto" w:fill="7F7F7F" w:themeFill="text1" w:themeFillTint="80"/>
          </w:tcPr>
          <w:p w:rsidR="002868F2" w:rsidRPr="002A5EFC" w:rsidRDefault="002868F2" w:rsidP="001B0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7F7F7F" w:themeFill="text1" w:themeFillTint="80"/>
          </w:tcPr>
          <w:p w:rsidR="002868F2" w:rsidRPr="002A5EFC" w:rsidRDefault="002868F2" w:rsidP="001B0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7F7F7F" w:themeFill="text1" w:themeFillTint="80"/>
          </w:tcPr>
          <w:p w:rsidR="002868F2" w:rsidRPr="002A5EFC" w:rsidRDefault="002868F2" w:rsidP="002868F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7F7F7F" w:themeFill="text1" w:themeFillTint="80"/>
          </w:tcPr>
          <w:p w:rsidR="002868F2" w:rsidRPr="002A5EFC" w:rsidRDefault="002868F2" w:rsidP="00286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2868F2" w:rsidRPr="002A5EFC" w:rsidRDefault="002868F2" w:rsidP="00344033">
            <w:pPr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2868F2" w:rsidRPr="002A5EFC" w:rsidRDefault="002868F2" w:rsidP="003440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2868F2" w:rsidRPr="002A5EFC" w:rsidRDefault="002868F2" w:rsidP="002868F2">
            <w:pPr>
              <w:rPr>
                <w:rFonts w:cs="Courier New"/>
                <w:sz w:val="20"/>
                <w:szCs w:val="20"/>
              </w:rPr>
            </w:pPr>
          </w:p>
        </w:tc>
      </w:tr>
      <w:tr w:rsidR="000F47E4" w:rsidTr="00CA2A6C">
        <w:tc>
          <w:tcPr>
            <w:tcW w:w="709" w:type="dxa"/>
            <w:vMerge w:val="restart"/>
          </w:tcPr>
          <w:p w:rsidR="000F47E4" w:rsidRPr="002A5EFC" w:rsidRDefault="000F47E4" w:rsidP="001B0EDA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vMerge w:val="restart"/>
          </w:tcPr>
          <w:p w:rsidR="000F47E4" w:rsidRPr="002A5EFC" w:rsidRDefault="000F47E4" w:rsidP="000F47E4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10</w:t>
            </w:r>
          </w:p>
          <w:p w:rsidR="000F47E4" w:rsidRPr="002A5EFC" w:rsidRDefault="000F47E4" w:rsidP="000F47E4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10</w:t>
            </w:r>
          </w:p>
          <w:p w:rsidR="000F47E4" w:rsidRPr="002A5EFC" w:rsidRDefault="000F47E4" w:rsidP="000F47E4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9</w:t>
            </w:r>
          </w:p>
          <w:p w:rsidR="000F47E4" w:rsidRPr="002A5EFC" w:rsidRDefault="000F47E4" w:rsidP="000F47E4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10</w:t>
            </w:r>
          </w:p>
          <w:p w:rsidR="000F47E4" w:rsidRPr="002A5EFC" w:rsidRDefault="000F47E4" w:rsidP="000F47E4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9</w:t>
            </w:r>
          </w:p>
          <w:p w:rsidR="000F47E4" w:rsidRPr="002A5EFC" w:rsidRDefault="000F47E4" w:rsidP="000F47E4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10</w:t>
            </w:r>
          </w:p>
          <w:p w:rsidR="000F47E4" w:rsidRPr="002A5EFC" w:rsidRDefault="000F47E4" w:rsidP="000F47E4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10</w:t>
            </w:r>
          </w:p>
          <w:p w:rsidR="000F47E4" w:rsidRPr="002A5EFC" w:rsidRDefault="000F47E4" w:rsidP="000F47E4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10</w:t>
            </w:r>
          </w:p>
          <w:p w:rsidR="000F47E4" w:rsidRPr="002A5EFC" w:rsidRDefault="000F47E4" w:rsidP="000F47E4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10</w:t>
            </w:r>
          </w:p>
          <w:p w:rsidR="000F47E4" w:rsidRPr="002A5EFC" w:rsidRDefault="000F47E4" w:rsidP="000F47E4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8</w:t>
            </w:r>
          </w:p>
          <w:p w:rsidR="000F47E4" w:rsidRPr="002A5EFC" w:rsidRDefault="000F47E4" w:rsidP="000F47E4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10</w:t>
            </w:r>
          </w:p>
          <w:p w:rsidR="000F47E4" w:rsidRPr="002A5EFC" w:rsidRDefault="000F47E4" w:rsidP="000F47E4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10</w:t>
            </w:r>
          </w:p>
          <w:p w:rsidR="000F47E4" w:rsidRPr="002A5EFC" w:rsidRDefault="000F47E4" w:rsidP="000F47E4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9</w:t>
            </w:r>
          </w:p>
        </w:tc>
        <w:tc>
          <w:tcPr>
            <w:tcW w:w="8080" w:type="dxa"/>
            <w:vMerge w:val="restart"/>
          </w:tcPr>
          <w:p w:rsidR="000F47E4" w:rsidRPr="002A5EFC" w:rsidRDefault="000F47E4" w:rsidP="000F47E4">
            <w:pPr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B9Y+C113Y+</w:t>
            </w:r>
            <w:r w:rsidR="002761CF" w:rsidRPr="002761CF">
              <w:rPr>
                <w:b/>
                <w:i/>
                <w:sz w:val="20"/>
                <w:szCs w:val="20"/>
              </w:rPr>
              <w:t>C156R</w:t>
            </w:r>
            <w:r w:rsidRPr="002A5EFC">
              <w:rPr>
                <w:sz w:val="20"/>
                <w:szCs w:val="20"/>
              </w:rPr>
              <w:t>+</w:t>
            </w:r>
            <w:r w:rsidR="002761CF" w:rsidRPr="002761CF">
              <w:rPr>
                <w:b/>
                <w:i/>
                <w:sz w:val="20"/>
                <w:szCs w:val="20"/>
              </w:rPr>
              <w:t>DPB11G</w:t>
            </w:r>
            <w:r w:rsidRPr="002A5EFC">
              <w:rPr>
                <w:sz w:val="20"/>
                <w:szCs w:val="20"/>
              </w:rPr>
              <w:t>+DPB65I+DPB84V+DQA34E+DQB.270+DQB38V+</w:t>
            </w:r>
            <w:r w:rsidR="002761CF" w:rsidRPr="002761CF">
              <w:rPr>
                <w:b/>
                <w:i/>
                <w:sz w:val="20"/>
                <w:szCs w:val="20"/>
              </w:rPr>
              <w:t>DRB74L</w:t>
            </w:r>
          </w:p>
          <w:p w:rsidR="000F47E4" w:rsidRPr="002A5EFC" w:rsidRDefault="000F47E4" w:rsidP="000F47E4">
            <w:pPr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B9Y+C113Y+</w:t>
            </w:r>
            <w:r w:rsidR="002761CF" w:rsidRPr="002761CF">
              <w:rPr>
                <w:b/>
                <w:i/>
                <w:sz w:val="20"/>
                <w:szCs w:val="20"/>
              </w:rPr>
              <w:t>C156R</w:t>
            </w:r>
            <w:r w:rsidRPr="002A5EFC">
              <w:rPr>
                <w:sz w:val="20"/>
                <w:szCs w:val="20"/>
              </w:rPr>
              <w:t>+</w:t>
            </w:r>
            <w:r w:rsidR="002761CF" w:rsidRPr="002761CF">
              <w:rPr>
                <w:b/>
                <w:i/>
                <w:sz w:val="20"/>
                <w:szCs w:val="20"/>
              </w:rPr>
              <w:t>DPB11G</w:t>
            </w:r>
            <w:r w:rsidRPr="002A5EFC">
              <w:rPr>
                <w:sz w:val="20"/>
                <w:szCs w:val="20"/>
              </w:rPr>
              <w:t>+DPB65I+DPB84V+DQA34E+DQB.270+DQB74E+</w:t>
            </w:r>
            <w:r w:rsidR="002761CF" w:rsidRPr="002761CF">
              <w:rPr>
                <w:b/>
                <w:i/>
                <w:sz w:val="20"/>
                <w:szCs w:val="20"/>
              </w:rPr>
              <w:t>DRB74L</w:t>
            </w:r>
          </w:p>
          <w:p w:rsidR="000F47E4" w:rsidRPr="002A5EFC" w:rsidRDefault="000F47E4" w:rsidP="000F47E4">
            <w:pPr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B9Y+C113Y+</w:t>
            </w:r>
            <w:r w:rsidR="002761CF" w:rsidRPr="002761CF">
              <w:rPr>
                <w:b/>
                <w:i/>
                <w:sz w:val="20"/>
                <w:szCs w:val="20"/>
              </w:rPr>
              <w:t>C156R</w:t>
            </w:r>
            <w:r w:rsidRPr="002A5EFC">
              <w:rPr>
                <w:sz w:val="20"/>
                <w:szCs w:val="20"/>
              </w:rPr>
              <w:t>+</w:t>
            </w:r>
            <w:r w:rsidR="002761CF" w:rsidRPr="002761CF">
              <w:rPr>
                <w:b/>
                <w:i/>
                <w:sz w:val="20"/>
                <w:szCs w:val="20"/>
              </w:rPr>
              <w:t>DPB11G</w:t>
            </w:r>
            <w:r w:rsidRPr="002A5EFC">
              <w:rPr>
                <w:sz w:val="20"/>
                <w:szCs w:val="20"/>
              </w:rPr>
              <w:t>+DPB84V+DQA34E+DQB.270+DQB38V+</w:t>
            </w:r>
            <w:r w:rsidR="002761CF" w:rsidRPr="002761CF">
              <w:rPr>
                <w:b/>
                <w:i/>
                <w:sz w:val="20"/>
                <w:szCs w:val="20"/>
              </w:rPr>
              <w:t>DRB74L</w:t>
            </w:r>
          </w:p>
          <w:p w:rsidR="000F47E4" w:rsidRPr="002A5EFC" w:rsidRDefault="000F47E4" w:rsidP="000F47E4">
            <w:pPr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A76A+B9Y+C113Y+</w:t>
            </w:r>
            <w:r w:rsidR="002761CF" w:rsidRPr="002761CF">
              <w:rPr>
                <w:b/>
                <w:i/>
                <w:sz w:val="20"/>
                <w:szCs w:val="20"/>
              </w:rPr>
              <w:t>C156R</w:t>
            </w:r>
            <w:r w:rsidRPr="002A5EFC">
              <w:rPr>
                <w:sz w:val="20"/>
                <w:szCs w:val="20"/>
              </w:rPr>
              <w:t>+</w:t>
            </w:r>
            <w:r w:rsidR="002761CF" w:rsidRPr="002761CF">
              <w:rPr>
                <w:b/>
                <w:i/>
                <w:sz w:val="20"/>
                <w:szCs w:val="20"/>
              </w:rPr>
              <w:t>DPB11G</w:t>
            </w:r>
            <w:r w:rsidRPr="002A5EFC">
              <w:rPr>
                <w:sz w:val="20"/>
                <w:szCs w:val="20"/>
              </w:rPr>
              <w:t>+DPB84V+DQA34E+DQB.270+DQB38V+</w:t>
            </w:r>
            <w:r w:rsidR="002761CF" w:rsidRPr="002761CF">
              <w:rPr>
                <w:b/>
                <w:i/>
                <w:sz w:val="20"/>
                <w:szCs w:val="20"/>
              </w:rPr>
              <w:t>DRB74L</w:t>
            </w:r>
          </w:p>
          <w:p w:rsidR="000F47E4" w:rsidRPr="002A5EFC" w:rsidRDefault="000F47E4" w:rsidP="000F47E4">
            <w:pPr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B9Y+C113Y+</w:t>
            </w:r>
            <w:r w:rsidR="002761CF" w:rsidRPr="002761CF">
              <w:rPr>
                <w:b/>
                <w:i/>
                <w:sz w:val="20"/>
                <w:szCs w:val="20"/>
              </w:rPr>
              <w:t>C156R</w:t>
            </w:r>
            <w:r w:rsidRPr="002A5EFC">
              <w:rPr>
                <w:sz w:val="20"/>
                <w:szCs w:val="20"/>
              </w:rPr>
              <w:t>+</w:t>
            </w:r>
            <w:r w:rsidR="002761CF" w:rsidRPr="002761CF">
              <w:rPr>
                <w:b/>
                <w:i/>
                <w:sz w:val="20"/>
                <w:szCs w:val="20"/>
              </w:rPr>
              <w:t>DPB11G</w:t>
            </w:r>
            <w:r w:rsidRPr="002A5EFC">
              <w:rPr>
                <w:sz w:val="20"/>
                <w:szCs w:val="20"/>
              </w:rPr>
              <w:t>+DPB84V+DQA34E+DQB.270+DQB74E+</w:t>
            </w:r>
            <w:r w:rsidR="002761CF" w:rsidRPr="002761CF">
              <w:rPr>
                <w:b/>
                <w:i/>
                <w:sz w:val="20"/>
                <w:szCs w:val="20"/>
              </w:rPr>
              <w:t>DRB74L</w:t>
            </w:r>
          </w:p>
          <w:p w:rsidR="000F47E4" w:rsidRPr="002A5EFC" w:rsidRDefault="000F47E4" w:rsidP="000F47E4">
            <w:pPr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B45T+B9Y+</w:t>
            </w:r>
            <w:r w:rsidR="002761CF" w:rsidRPr="002761CF">
              <w:rPr>
                <w:b/>
                <w:i/>
                <w:sz w:val="20"/>
                <w:szCs w:val="20"/>
              </w:rPr>
              <w:t>C156R</w:t>
            </w:r>
            <w:r w:rsidRPr="002A5EFC">
              <w:rPr>
                <w:sz w:val="20"/>
                <w:szCs w:val="20"/>
              </w:rPr>
              <w:t>+</w:t>
            </w:r>
            <w:r w:rsidR="002761CF" w:rsidRPr="002761CF">
              <w:rPr>
                <w:b/>
                <w:i/>
                <w:sz w:val="20"/>
                <w:szCs w:val="20"/>
              </w:rPr>
              <w:t>DPB11G</w:t>
            </w:r>
            <w:r w:rsidRPr="002A5EFC">
              <w:rPr>
                <w:sz w:val="20"/>
                <w:szCs w:val="20"/>
              </w:rPr>
              <w:t>+DPB65I+DPB84V+DQA34E+DQB.270+DQB38V+</w:t>
            </w:r>
            <w:r w:rsidR="002761CF" w:rsidRPr="002761CF">
              <w:rPr>
                <w:b/>
                <w:i/>
                <w:sz w:val="20"/>
                <w:szCs w:val="20"/>
              </w:rPr>
              <w:t>DRB74L</w:t>
            </w:r>
          </w:p>
          <w:p w:rsidR="000F47E4" w:rsidRPr="002A5EFC" w:rsidRDefault="000F47E4" w:rsidP="000F47E4">
            <w:pPr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B45T+B9Y+</w:t>
            </w:r>
            <w:r w:rsidR="002761CF" w:rsidRPr="002761CF">
              <w:rPr>
                <w:b/>
                <w:i/>
                <w:sz w:val="20"/>
                <w:szCs w:val="20"/>
              </w:rPr>
              <w:t>C156R</w:t>
            </w:r>
            <w:r w:rsidRPr="002A5EFC">
              <w:rPr>
                <w:sz w:val="20"/>
                <w:szCs w:val="20"/>
              </w:rPr>
              <w:t>+</w:t>
            </w:r>
            <w:r w:rsidR="002761CF" w:rsidRPr="002761CF">
              <w:rPr>
                <w:b/>
                <w:i/>
                <w:sz w:val="20"/>
                <w:szCs w:val="20"/>
              </w:rPr>
              <w:t>DPB11G</w:t>
            </w:r>
            <w:r w:rsidRPr="002A5EFC">
              <w:rPr>
                <w:sz w:val="20"/>
                <w:szCs w:val="20"/>
              </w:rPr>
              <w:t>+DPB65I+DPB84V+DQA34E+DQB.270+DQB74E+</w:t>
            </w:r>
            <w:r w:rsidR="002761CF" w:rsidRPr="002761CF">
              <w:rPr>
                <w:b/>
                <w:i/>
                <w:sz w:val="20"/>
                <w:szCs w:val="20"/>
              </w:rPr>
              <w:t>DRB74L</w:t>
            </w:r>
          </w:p>
          <w:p w:rsidR="000F47E4" w:rsidRPr="002A5EFC" w:rsidRDefault="000F47E4" w:rsidP="000F47E4">
            <w:pPr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B9Y+C113Y+</w:t>
            </w:r>
            <w:r w:rsidR="002761CF" w:rsidRPr="002761CF">
              <w:rPr>
                <w:b/>
                <w:i/>
                <w:sz w:val="20"/>
                <w:szCs w:val="20"/>
              </w:rPr>
              <w:t>C156R</w:t>
            </w:r>
            <w:r w:rsidRPr="002A5EFC">
              <w:rPr>
                <w:sz w:val="20"/>
                <w:szCs w:val="20"/>
              </w:rPr>
              <w:t>+</w:t>
            </w:r>
            <w:r w:rsidR="002761CF" w:rsidRPr="002761CF">
              <w:rPr>
                <w:b/>
                <w:i/>
                <w:sz w:val="20"/>
                <w:szCs w:val="20"/>
              </w:rPr>
              <w:t>DPB11G</w:t>
            </w:r>
            <w:r w:rsidRPr="002A5EFC">
              <w:rPr>
                <w:sz w:val="20"/>
                <w:szCs w:val="20"/>
              </w:rPr>
              <w:t>+DPB65I+DPB84V+DQA34E+DQB.27A+DQB66D+</w:t>
            </w:r>
            <w:r w:rsidR="002761CF" w:rsidRPr="002761CF">
              <w:rPr>
                <w:b/>
                <w:i/>
                <w:sz w:val="20"/>
                <w:szCs w:val="20"/>
              </w:rPr>
              <w:t>DRB74L</w:t>
            </w:r>
          </w:p>
          <w:p w:rsidR="000F47E4" w:rsidRPr="002A5EFC" w:rsidRDefault="000F47E4" w:rsidP="000F47E4">
            <w:pPr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A76A+B9Y+</w:t>
            </w:r>
            <w:r w:rsidR="002761CF" w:rsidRPr="002761CF">
              <w:rPr>
                <w:b/>
                <w:i/>
                <w:sz w:val="20"/>
                <w:szCs w:val="20"/>
              </w:rPr>
              <w:t>C156R</w:t>
            </w:r>
            <w:r w:rsidRPr="002A5EFC">
              <w:rPr>
                <w:sz w:val="20"/>
                <w:szCs w:val="20"/>
              </w:rPr>
              <w:t>+</w:t>
            </w:r>
            <w:r w:rsidR="002761CF" w:rsidRPr="002761CF">
              <w:rPr>
                <w:b/>
                <w:i/>
                <w:sz w:val="20"/>
                <w:szCs w:val="20"/>
              </w:rPr>
              <w:t>DPB11G</w:t>
            </w:r>
            <w:r w:rsidRPr="002A5EFC">
              <w:rPr>
                <w:sz w:val="20"/>
                <w:szCs w:val="20"/>
              </w:rPr>
              <w:t>+DPB65I+DPB84V+DQA34E+DQB.270+DQB38V+</w:t>
            </w:r>
            <w:r w:rsidR="002761CF" w:rsidRPr="002761CF">
              <w:rPr>
                <w:b/>
                <w:i/>
                <w:sz w:val="20"/>
                <w:szCs w:val="20"/>
              </w:rPr>
              <w:t>DRB74L</w:t>
            </w:r>
          </w:p>
          <w:p w:rsidR="000F47E4" w:rsidRPr="002A5EFC" w:rsidRDefault="000F47E4" w:rsidP="000F47E4">
            <w:pPr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B9Y+C113Y+</w:t>
            </w:r>
            <w:r w:rsidR="002761CF" w:rsidRPr="002761CF">
              <w:rPr>
                <w:b/>
                <w:i/>
                <w:sz w:val="20"/>
                <w:szCs w:val="20"/>
              </w:rPr>
              <w:t>C156R</w:t>
            </w:r>
            <w:r w:rsidRPr="002A5EFC">
              <w:rPr>
                <w:sz w:val="20"/>
                <w:szCs w:val="20"/>
              </w:rPr>
              <w:t>+</w:t>
            </w:r>
            <w:r w:rsidR="002761CF" w:rsidRPr="002761CF">
              <w:rPr>
                <w:b/>
                <w:i/>
                <w:sz w:val="20"/>
                <w:szCs w:val="20"/>
              </w:rPr>
              <w:t>DPB11G</w:t>
            </w:r>
            <w:r w:rsidRPr="002A5EFC">
              <w:rPr>
                <w:sz w:val="20"/>
                <w:szCs w:val="20"/>
              </w:rPr>
              <w:t>+DQA34E+DQB.270+DQB38V+</w:t>
            </w:r>
            <w:r w:rsidR="002761CF" w:rsidRPr="002761CF">
              <w:rPr>
                <w:b/>
                <w:i/>
                <w:sz w:val="20"/>
                <w:szCs w:val="20"/>
              </w:rPr>
              <w:t>DRB74L</w:t>
            </w:r>
          </w:p>
          <w:p w:rsidR="000F47E4" w:rsidRPr="002A5EFC" w:rsidRDefault="000F47E4" w:rsidP="000F47E4">
            <w:pPr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A76A+B9Y+C113Y+</w:t>
            </w:r>
            <w:r w:rsidR="002761CF" w:rsidRPr="002761CF">
              <w:rPr>
                <w:b/>
                <w:i/>
                <w:sz w:val="20"/>
                <w:szCs w:val="20"/>
              </w:rPr>
              <w:t>C156R</w:t>
            </w:r>
            <w:r w:rsidRPr="002A5EFC">
              <w:rPr>
                <w:sz w:val="20"/>
                <w:szCs w:val="20"/>
              </w:rPr>
              <w:t>+</w:t>
            </w:r>
            <w:r w:rsidR="002761CF" w:rsidRPr="002761CF">
              <w:rPr>
                <w:b/>
                <w:i/>
                <w:sz w:val="20"/>
                <w:szCs w:val="20"/>
              </w:rPr>
              <w:t>DPB11G</w:t>
            </w:r>
            <w:r w:rsidRPr="002A5EFC">
              <w:rPr>
                <w:sz w:val="20"/>
                <w:szCs w:val="20"/>
              </w:rPr>
              <w:t>+DPB84V+DQA34E+DQB.270+DQB74E+</w:t>
            </w:r>
            <w:r w:rsidR="002761CF" w:rsidRPr="002761CF">
              <w:rPr>
                <w:b/>
                <w:i/>
                <w:sz w:val="20"/>
                <w:szCs w:val="20"/>
              </w:rPr>
              <w:t>DRB74L</w:t>
            </w:r>
          </w:p>
          <w:p w:rsidR="000F47E4" w:rsidRPr="002A5EFC" w:rsidRDefault="000F47E4" w:rsidP="000F47E4">
            <w:pPr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A76A+B9Y+C113Y+</w:t>
            </w:r>
            <w:r w:rsidR="002761CF" w:rsidRPr="002761CF">
              <w:rPr>
                <w:b/>
                <w:i/>
                <w:sz w:val="20"/>
                <w:szCs w:val="20"/>
              </w:rPr>
              <w:t>C156R</w:t>
            </w:r>
            <w:r w:rsidRPr="002A5EFC">
              <w:rPr>
                <w:sz w:val="20"/>
                <w:szCs w:val="20"/>
              </w:rPr>
              <w:t>+</w:t>
            </w:r>
            <w:r w:rsidR="002761CF" w:rsidRPr="002761CF">
              <w:rPr>
                <w:b/>
                <w:i/>
                <w:sz w:val="20"/>
                <w:szCs w:val="20"/>
              </w:rPr>
              <w:t>DPB11G</w:t>
            </w:r>
            <w:r w:rsidRPr="002A5EFC">
              <w:rPr>
                <w:sz w:val="20"/>
                <w:szCs w:val="20"/>
              </w:rPr>
              <w:t>+DPB84V+DQA34E+DQB.27A+DQB66D+</w:t>
            </w:r>
            <w:r w:rsidR="002761CF" w:rsidRPr="002761CF">
              <w:rPr>
                <w:b/>
                <w:i/>
                <w:sz w:val="20"/>
                <w:szCs w:val="20"/>
              </w:rPr>
              <w:t>DRB74L</w:t>
            </w:r>
          </w:p>
          <w:p w:rsidR="000F47E4" w:rsidRPr="002A5EFC" w:rsidRDefault="000F47E4" w:rsidP="000F47E4">
            <w:pPr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B9Y+</w:t>
            </w:r>
            <w:r w:rsidR="002761CF" w:rsidRPr="002761CF">
              <w:rPr>
                <w:b/>
                <w:i/>
                <w:sz w:val="20"/>
                <w:szCs w:val="20"/>
              </w:rPr>
              <w:t>C156R</w:t>
            </w:r>
            <w:r w:rsidRPr="002A5EFC">
              <w:rPr>
                <w:sz w:val="20"/>
                <w:szCs w:val="20"/>
              </w:rPr>
              <w:t>+</w:t>
            </w:r>
            <w:r w:rsidR="002761CF" w:rsidRPr="002761CF">
              <w:rPr>
                <w:b/>
                <w:i/>
                <w:sz w:val="20"/>
                <w:szCs w:val="20"/>
              </w:rPr>
              <w:t>DPB11G</w:t>
            </w:r>
            <w:r w:rsidRPr="002A5EFC">
              <w:rPr>
                <w:sz w:val="20"/>
                <w:szCs w:val="20"/>
              </w:rPr>
              <w:t>+DPB65I+DPB84V+DQA34E+DQB.270+DQB38V+</w:t>
            </w:r>
            <w:r w:rsidR="002761CF" w:rsidRPr="002761CF">
              <w:rPr>
                <w:b/>
                <w:i/>
                <w:sz w:val="20"/>
                <w:szCs w:val="20"/>
              </w:rPr>
              <w:t>DRB74L</w:t>
            </w:r>
          </w:p>
        </w:tc>
        <w:tc>
          <w:tcPr>
            <w:tcW w:w="1276" w:type="dxa"/>
            <w:vMerge w:val="restart"/>
          </w:tcPr>
          <w:p w:rsidR="000F47E4" w:rsidRPr="002A5EFC" w:rsidRDefault="000F47E4" w:rsidP="000F47E4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0.2059</w:t>
            </w:r>
          </w:p>
          <w:p w:rsidR="000F47E4" w:rsidRPr="002A5EFC" w:rsidRDefault="000F47E4" w:rsidP="000F47E4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0.1157</w:t>
            </w:r>
          </w:p>
          <w:p w:rsidR="000F47E4" w:rsidRPr="002A5EFC" w:rsidRDefault="000F47E4" w:rsidP="000F47E4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0.0671</w:t>
            </w:r>
          </w:p>
          <w:p w:rsidR="000F47E4" w:rsidRPr="002A5EFC" w:rsidRDefault="000F47E4" w:rsidP="000F47E4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0.0387</w:t>
            </w:r>
          </w:p>
          <w:p w:rsidR="000F47E4" w:rsidRPr="002A5EFC" w:rsidRDefault="000F47E4" w:rsidP="000F47E4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0.0324</w:t>
            </w:r>
          </w:p>
          <w:p w:rsidR="000F47E4" w:rsidRPr="002A5EFC" w:rsidRDefault="000F47E4" w:rsidP="000F47E4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0.0242</w:t>
            </w:r>
          </w:p>
          <w:p w:rsidR="000F47E4" w:rsidRPr="002A5EFC" w:rsidRDefault="000F47E4" w:rsidP="000F47E4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0.0195</w:t>
            </w:r>
          </w:p>
          <w:p w:rsidR="000F47E4" w:rsidRPr="002A5EFC" w:rsidRDefault="000F47E4" w:rsidP="000F47E4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0.0191</w:t>
            </w:r>
          </w:p>
          <w:p w:rsidR="000F47E4" w:rsidRPr="002A5EFC" w:rsidRDefault="000F47E4" w:rsidP="000F47E4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0.0186</w:t>
            </w:r>
          </w:p>
          <w:p w:rsidR="000F47E4" w:rsidRPr="002A5EFC" w:rsidRDefault="000F47E4" w:rsidP="000F47E4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0.0155</w:t>
            </w:r>
          </w:p>
          <w:p w:rsidR="000F47E4" w:rsidRPr="002A5EFC" w:rsidRDefault="000F47E4" w:rsidP="000F47E4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0.0147</w:t>
            </w:r>
          </w:p>
          <w:p w:rsidR="000F47E4" w:rsidRPr="002A5EFC" w:rsidRDefault="000F47E4" w:rsidP="000F47E4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0.0127</w:t>
            </w:r>
          </w:p>
          <w:p w:rsidR="000F47E4" w:rsidRPr="002A5EFC" w:rsidRDefault="000F47E4" w:rsidP="000F47E4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0.012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F47E4" w:rsidRPr="002A5EFC" w:rsidRDefault="002761CF" w:rsidP="001B0EDA">
            <w:pPr>
              <w:jc w:val="center"/>
              <w:rPr>
                <w:sz w:val="20"/>
                <w:szCs w:val="20"/>
              </w:rPr>
            </w:pPr>
            <w:r w:rsidRPr="002761CF">
              <w:rPr>
                <w:b/>
                <w:i/>
                <w:sz w:val="20"/>
                <w:szCs w:val="20"/>
              </w:rPr>
              <w:t>DPB11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47E4" w:rsidRPr="002A5EFC" w:rsidRDefault="000F47E4" w:rsidP="001B0EDA">
            <w:pPr>
              <w:jc w:val="center"/>
              <w:rPr>
                <w:color w:val="000000"/>
                <w:sz w:val="20"/>
                <w:szCs w:val="20"/>
              </w:rPr>
            </w:pPr>
            <w:r w:rsidRPr="002A5EFC">
              <w:rPr>
                <w:color w:val="000000"/>
                <w:sz w:val="20"/>
                <w:szCs w:val="20"/>
              </w:rPr>
              <w:t>1.0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081F" w:rsidRPr="001A081F" w:rsidRDefault="002761CF" w:rsidP="001A081F">
            <w:pPr>
              <w:jc w:val="center"/>
              <w:rPr>
                <w:rFonts w:cs="Courier New"/>
                <w:sz w:val="20"/>
                <w:szCs w:val="20"/>
              </w:rPr>
            </w:pPr>
            <w:r w:rsidRPr="002761CF">
              <w:rPr>
                <w:rFonts w:cs="Courier New"/>
                <w:b/>
                <w:i/>
                <w:sz w:val="20"/>
                <w:szCs w:val="20"/>
              </w:rPr>
              <w:t>DPB11G</w:t>
            </w:r>
          </w:p>
          <w:p w:rsidR="000F47E4" w:rsidRPr="002A5EFC" w:rsidRDefault="001A081F" w:rsidP="001A081F">
            <w:pPr>
              <w:jc w:val="center"/>
              <w:rPr>
                <w:rFonts w:cs="Courier New"/>
                <w:sz w:val="20"/>
                <w:szCs w:val="20"/>
              </w:rPr>
            </w:pPr>
            <w:r w:rsidRPr="001A081F">
              <w:rPr>
                <w:rFonts w:cs="Courier New"/>
                <w:sz w:val="20"/>
                <w:szCs w:val="20"/>
              </w:rPr>
              <w:t>DPB11L</w:t>
            </w:r>
          </w:p>
        </w:tc>
      </w:tr>
      <w:tr w:rsidR="000F47E4" w:rsidTr="00CA2A6C">
        <w:tc>
          <w:tcPr>
            <w:tcW w:w="709" w:type="dxa"/>
            <w:vMerge/>
          </w:tcPr>
          <w:p w:rsidR="000F47E4" w:rsidRPr="002A5EFC" w:rsidRDefault="000F47E4" w:rsidP="001B0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47E4" w:rsidRPr="002A5EFC" w:rsidRDefault="000F47E4" w:rsidP="001B0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0" w:type="dxa"/>
            <w:vMerge/>
          </w:tcPr>
          <w:p w:rsidR="000F47E4" w:rsidRPr="002A5EFC" w:rsidRDefault="000F47E4" w:rsidP="001B0ED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47E4" w:rsidRPr="002A5EFC" w:rsidRDefault="000F47E4" w:rsidP="001B0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F47E4" w:rsidRPr="002A5EFC" w:rsidRDefault="002761CF" w:rsidP="001B0EDA">
            <w:pPr>
              <w:jc w:val="center"/>
              <w:rPr>
                <w:sz w:val="20"/>
                <w:szCs w:val="20"/>
              </w:rPr>
            </w:pPr>
            <w:r w:rsidRPr="002761CF">
              <w:rPr>
                <w:b/>
                <w:i/>
                <w:sz w:val="20"/>
                <w:szCs w:val="20"/>
              </w:rPr>
              <w:t>DRB74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47E4" w:rsidRPr="002A5EFC" w:rsidRDefault="000F47E4" w:rsidP="001B0EDA">
            <w:pPr>
              <w:jc w:val="center"/>
              <w:rPr>
                <w:color w:val="000000"/>
                <w:sz w:val="20"/>
                <w:szCs w:val="20"/>
              </w:rPr>
            </w:pPr>
            <w:r w:rsidRPr="002A5EFC">
              <w:rPr>
                <w:color w:val="000000"/>
                <w:sz w:val="20"/>
                <w:szCs w:val="20"/>
              </w:rPr>
              <w:t>0.999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F47E4" w:rsidRPr="002A5EFC" w:rsidRDefault="002761CF" w:rsidP="001B0EDA">
            <w:pPr>
              <w:jc w:val="center"/>
              <w:rPr>
                <w:rFonts w:cs="Courier New"/>
                <w:sz w:val="20"/>
                <w:szCs w:val="20"/>
              </w:rPr>
            </w:pPr>
            <w:r w:rsidRPr="002761CF">
              <w:rPr>
                <w:rFonts w:cs="Courier New"/>
                <w:b/>
                <w:i/>
                <w:sz w:val="20"/>
                <w:szCs w:val="20"/>
              </w:rPr>
              <w:t>DRB74L</w:t>
            </w:r>
          </w:p>
        </w:tc>
      </w:tr>
      <w:tr w:rsidR="000F47E4" w:rsidTr="00CA2A6C">
        <w:tc>
          <w:tcPr>
            <w:tcW w:w="709" w:type="dxa"/>
            <w:vMerge/>
          </w:tcPr>
          <w:p w:rsidR="000F47E4" w:rsidRPr="002A5EFC" w:rsidRDefault="000F47E4" w:rsidP="001B0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47E4" w:rsidRPr="002A5EFC" w:rsidRDefault="000F47E4" w:rsidP="001B0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0" w:type="dxa"/>
            <w:vMerge/>
          </w:tcPr>
          <w:p w:rsidR="000F47E4" w:rsidRPr="002A5EFC" w:rsidRDefault="000F47E4" w:rsidP="001B0ED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47E4" w:rsidRPr="002A5EFC" w:rsidRDefault="000F47E4" w:rsidP="001B0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F47E4" w:rsidRPr="002A5EFC" w:rsidRDefault="002761CF" w:rsidP="001B0EDA">
            <w:pPr>
              <w:jc w:val="center"/>
              <w:rPr>
                <w:sz w:val="20"/>
                <w:szCs w:val="20"/>
              </w:rPr>
            </w:pPr>
            <w:r w:rsidRPr="002761CF">
              <w:rPr>
                <w:b/>
                <w:i/>
                <w:sz w:val="20"/>
                <w:szCs w:val="20"/>
              </w:rPr>
              <w:t>C156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47E4" w:rsidRPr="002A5EFC" w:rsidRDefault="000F47E4" w:rsidP="001B0EDA">
            <w:pPr>
              <w:jc w:val="center"/>
              <w:rPr>
                <w:color w:val="000000"/>
                <w:sz w:val="20"/>
                <w:szCs w:val="20"/>
              </w:rPr>
            </w:pPr>
            <w:r w:rsidRPr="002A5EFC">
              <w:rPr>
                <w:color w:val="000000"/>
                <w:sz w:val="20"/>
                <w:szCs w:val="20"/>
              </w:rPr>
              <w:t>0.999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F47E4" w:rsidRPr="002A5EFC" w:rsidRDefault="002761CF" w:rsidP="001B0EDA">
            <w:pPr>
              <w:jc w:val="center"/>
              <w:rPr>
                <w:rFonts w:cs="Courier New"/>
                <w:sz w:val="20"/>
                <w:szCs w:val="20"/>
              </w:rPr>
            </w:pPr>
            <w:r w:rsidRPr="002761CF">
              <w:rPr>
                <w:rFonts w:cs="Courier New"/>
                <w:b/>
                <w:i/>
                <w:sz w:val="20"/>
                <w:szCs w:val="20"/>
              </w:rPr>
              <w:t>C156R</w:t>
            </w:r>
          </w:p>
        </w:tc>
      </w:tr>
      <w:tr w:rsidR="000F47E4" w:rsidTr="00CA2A6C">
        <w:tc>
          <w:tcPr>
            <w:tcW w:w="709" w:type="dxa"/>
            <w:vMerge/>
          </w:tcPr>
          <w:p w:rsidR="000F47E4" w:rsidRPr="002A5EFC" w:rsidRDefault="000F47E4" w:rsidP="001B0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47E4" w:rsidRPr="002A5EFC" w:rsidRDefault="000F47E4" w:rsidP="001B0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0" w:type="dxa"/>
            <w:vMerge/>
          </w:tcPr>
          <w:p w:rsidR="000F47E4" w:rsidRPr="002A5EFC" w:rsidRDefault="000F47E4" w:rsidP="001B0ED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47E4" w:rsidRPr="002A5EFC" w:rsidRDefault="000F47E4" w:rsidP="001B0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F47E4" w:rsidRPr="002A5EFC" w:rsidRDefault="000F47E4" w:rsidP="001B0EDA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DQA34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47E4" w:rsidRPr="002A5EFC" w:rsidRDefault="000F47E4" w:rsidP="001B0EDA">
            <w:pPr>
              <w:jc w:val="center"/>
              <w:rPr>
                <w:color w:val="000000"/>
                <w:sz w:val="20"/>
                <w:szCs w:val="20"/>
              </w:rPr>
            </w:pPr>
            <w:r w:rsidRPr="002A5EFC">
              <w:rPr>
                <w:color w:val="000000"/>
                <w:sz w:val="20"/>
                <w:szCs w:val="20"/>
              </w:rPr>
              <w:t>0.999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081F" w:rsidRPr="001A081F" w:rsidRDefault="001A081F" w:rsidP="001A081F">
            <w:pPr>
              <w:jc w:val="center"/>
              <w:rPr>
                <w:rFonts w:cs="Courier New"/>
                <w:sz w:val="20"/>
                <w:szCs w:val="20"/>
              </w:rPr>
            </w:pPr>
            <w:r w:rsidRPr="001A081F">
              <w:rPr>
                <w:rFonts w:cs="Courier New"/>
                <w:sz w:val="20"/>
                <w:szCs w:val="20"/>
              </w:rPr>
              <w:t>DQA34E</w:t>
            </w:r>
          </w:p>
          <w:p w:rsidR="000F47E4" w:rsidRPr="002A5EFC" w:rsidRDefault="001A081F" w:rsidP="001A081F">
            <w:pPr>
              <w:jc w:val="center"/>
              <w:rPr>
                <w:rFonts w:cs="Courier New"/>
                <w:sz w:val="20"/>
                <w:szCs w:val="20"/>
              </w:rPr>
            </w:pPr>
            <w:r w:rsidRPr="001A081F">
              <w:rPr>
                <w:rFonts w:cs="Courier New"/>
                <w:sz w:val="20"/>
                <w:szCs w:val="20"/>
              </w:rPr>
              <w:t>DQA34Q</w:t>
            </w:r>
          </w:p>
        </w:tc>
      </w:tr>
      <w:tr w:rsidR="000F47E4" w:rsidTr="00CA2A6C">
        <w:tc>
          <w:tcPr>
            <w:tcW w:w="709" w:type="dxa"/>
            <w:vMerge/>
          </w:tcPr>
          <w:p w:rsidR="000F47E4" w:rsidRPr="002A5EFC" w:rsidRDefault="000F47E4" w:rsidP="001B0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47E4" w:rsidRPr="002A5EFC" w:rsidRDefault="000F47E4" w:rsidP="001B0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0" w:type="dxa"/>
            <w:vMerge/>
          </w:tcPr>
          <w:p w:rsidR="000F47E4" w:rsidRPr="002A5EFC" w:rsidRDefault="000F47E4" w:rsidP="001B0ED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47E4" w:rsidRPr="002A5EFC" w:rsidRDefault="000F47E4" w:rsidP="001B0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F47E4" w:rsidRPr="002A5EFC" w:rsidRDefault="000F47E4" w:rsidP="001B0EDA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B9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47E4" w:rsidRPr="002A5EFC" w:rsidRDefault="000F47E4" w:rsidP="001B0EDA">
            <w:pPr>
              <w:jc w:val="center"/>
              <w:rPr>
                <w:color w:val="000000"/>
                <w:sz w:val="20"/>
                <w:szCs w:val="20"/>
              </w:rPr>
            </w:pPr>
            <w:r w:rsidRPr="002A5EFC">
              <w:rPr>
                <w:color w:val="000000"/>
                <w:sz w:val="20"/>
                <w:szCs w:val="20"/>
              </w:rPr>
              <w:t>0.998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F47E4" w:rsidRPr="002A5EFC" w:rsidRDefault="001A081F" w:rsidP="001B0EDA">
            <w:pPr>
              <w:jc w:val="center"/>
              <w:rPr>
                <w:rFonts w:cs="Courier New"/>
                <w:sz w:val="20"/>
                <w:szCs w:val="20"/>
              </w:rPr>
            </w:pPr>
            <w:r w:rsidRPr="001A081F">
              <w:rPr>
                <w:rFonts w:cs="Courier New"/>
                <w:sz w:val="20"/>
                <w:szCs w:val="20"/>
              </w:rPr>
              <w:t>B9Y</w:t>
            </w:r>
          </w:p>
        </w:tc>
      </w:tr>
      <w:tr w:rsidR="000F47E4" w:rsidTr="00CA2A6C">
        <w:tc>
          <w:tcPr>
            <w:tcW w:w="709" w:type="dxa"/>
            <w:vMerge/>
          </w:tcPr>
          <w:p w:rsidR="000F47E4" w:rsidRPr="002A5EFC" w:rsidRDefault="000F47E4" w:rsidP="001B0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47E4" w:rsidRPr="002A5EFC" w:rsidRDefault="000F47E4" w:rsidP="001B0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0" w:type="dxa"/>
            <w:vMerge/>
          </w:tcPr>
          <w:p w:rsidR="000F47E4" w:rsidRPr="002A5EFC" w:rsidRDefault="000F47E4" w:rsidP="001B0ED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47E4" w:rsidRPr="002A5EFC" w:rsidRDefault="000F47E4" w:rsidP="001B0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F47E4" w:rsidRPr="002A5EFC" w:rsidRDefault="000F47E4" w:rsidP="001B0EDA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DQB.2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47E4" w:rsidRPr="002A5EFC" w:rsidRDefault="000F47E4" w:rsidP="001B0EDA">
            <w:pPr>
              <w:jc w:val="center"/>
              <w:rPr>
                <w:color w:val="000000"/>
                <w:sz w:val="20"/>
                <w:szCs w:val="20"/>
              </w:rPr>
            </w:pPr>
            <w:r w:rsidRPr="002A5EFC">
              <w:rPr>
                <w:color w:val="000000"/>
                <w:sz w:val="20"/>
                <w:szCs w:val="20"/>
              </w:rPr>
              <w:t>0.998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081F" w:rsidRPr="001A081F" w:rsidRDefault="001A081F" w:rsidP="001A081F">
            <w:pPr>
              <w:jc w:val="center"/>
              <w:rPr>
                <w:rFonts w:cs="Courier New"/>
                <w:sz w:val="20"/>
                <w:szCs w:val="20"/>
              </w:rPr>
            </w:pPr>
            <w:r w:rsidRPr="001A081F">
              <w:rPr>
                <w:rFonts w:cs="Courier New"/>
                <w:sz w:val="20"/>
                <w:szCs w:val="20"/>
              </w:rPr>
              <w:t>DQB.270</w:t>
            </w:r>
          </w:p>
          <w:p w:rsidR="001A081F" w:rsidRPr="001A081F" w:rsidRDefault="001A081F" w:rsidP="001A081F">
            <w:pPr>
              <w:jc w:val="center"/>
              <w:rPr>
                <w:rFonts w:cs="Courier New"/>
                <w:sz w:val="20"/>
                <w:szCs w:val="20"/>
              </w:rPr>
            </w:pPr>
            <w:r w:rsidRPr="001A081F">
              <w:rPr>
                <w:rFonts w:cs="Courier New"/>
                <w:sz w:val="20"/>
                <w:szCs w:val="20"/>
              </w:rPr>
              <w:t>DQB.210</w:t>
            </w:r>
          </w:p>
          <w:p w:rsidR="001A081F" w:rsidRPr="001A081F" w:rsidRDefault="001A081F" w:rsidP="001A081F">
            <w:pPr>
              <w:jc w:val="center"/>
              <w:rPr>
                <w:rFonts w:cs="Courier New"/>
                <w:sz w:val="20"/>
                <w:szCs w:val="20"/>
              </w:rPr>
            </w:pPr>
            <w:r w:rsidRPr="001A081F">
              <w:rPr>
                <w:rFonts w:cs="Courier New"/>
                <w:sz w:val="20"/>
                <w:szCs w:val="20"/>
              </w:rPr>
              <w:t>DQB.180</w:t>
            </w:r>
          </w:p>
          <w:p w:rsidR="001A081F" w:rsidRPr="001A081F" w:rsidRDefault="001A081F" w:rsidP="001A081F">
            <w:pPr>
              <w:jc w:val="center"/>
              <w:rPr>
                <w:rFonts w:cs="Courier New"/>
                <w:sz w:val="20"/>
                <w:szCs w:val="20"/>
              </w:rPr>
            </w:pPr>
            <w:r w:rsidRPr="001A081F">
              <w:rPr>
                <w:rFonts w:cs="Courier New"/>
                <w:sz w:val="20"/>
                <w:szCs w:val="20"/>
              </w:rPr>
              <w:t>DQB.100</w:t>
            </w:r>
          </w:p>
          <w:p w:rsidR="001A081F" w:rsidRPr="001A081F" w:rsidRDefault="001A081F" w:rsidP="001A081F">
            <w:pPr>
              <w:jc w:val="center"/>
              <w:rPr>
                <w:rFonts w:cs="Courier New"/>
                <w:sz w:val="20"/>
                <w:szCs w:val="20"/>
              </w:rPr>
            </w:pPr>
            <w:r w:rsidRPr="001A081F">
              <w:rPr>
                <w:rFonts w:cs="Courier New"/>
                <w:sz w:val="20"/>
                <w:szCs w:val="20"/>
              </w:rPr>
              <w:t>DQB.90</w:t>
            </w:r>
          </w:p>
          <w:p w:rsidR="001A081F" w:rsidRPr="001A081F" w:rsidRDefault="001A081F" w:rsidP="001A081F">
            <w:pPr>
              <w:jc w:val="center"/>
              <w:rPr>
                <w:rFonts w:cs="Courier New"/>
                <w:sz w:val="20"/>
                <w:szCs w:val="20"/>
              </w:rPr>
            </w:pPr>
            <w:r w:rsidRPr="001A081F">
              <w:rPr>
                <w:rFonts w:cs="Courier New"/>
                <w:sz w:val="20"/>
                <w:szCs w:val="20"/>
              </w:rPr>
              <w:t>DQB.60</w:t>
            </w:r>
          </w:p>
          <w:p w:rsidR="001A081F" w:rsidRPr="001A081F" w:rsidRDefault="001A081F" w:rsidP="001A081F">
            <w:pPr>
              <w:jc w:val="center"/>
              <w:rPr>
                <w:rFonts w:cs="Courier New"/>
                <w:sz w:val="20"/>
                <w:szCs w:val="20"/>
              </w:rPr>
            </w:pPr>
            <w:r w:rsidRPr="001A081F">
              <w:rPr>
                <w:rFonts w:cs="Courier New"/>
                <w:sz w:val="20"/>
                <w:szCs w:val="20"/>
              </w:rPr>
              <w:t>DQB.50</w:t>
            </w:r>
          </w:p>
          <w:p w:rsidR="000F47E4" w:rsidRPr="002A5EFC" w:rsidRDefault="001A081F" w:rsidP="001A081F">
            <w:pPr>
              <w:jc w:val="center"/>
              <w:rPr>
                <w:rFonts w:cs="Courier New"/>
                <w:sz w:val="20"/>
                <w:szCs w:val="20"/>
              </w:rPr>
            </w:pPr>
            <w:r w:rsidRPr="001A081F">
              <w:rPr>
                <w:rFonts w:cs="Courier New"/>
                <w:sz w:val="20"/>
                <w:szCs w:val="20"/>
              </w:rPr>
              <w:t>DQB.40</w:t>
            </w:r>
          </w:p>
        </w:tc>
      </w:tr>
      <w:tr w:rsidR="000F47E4" w:rsidTr="00CA2A6C">
        <w:tc>
          <w:tcPr>
            <w:tcW w:w="709" w:type="dxa"/>
            <w:vMerge/>
          </w:tcPr>
          <w:p w:rsidR="000F47E4" w:rsidRPr="002A5EFC" w:rsidRDefault="000F47E4" w:rsidP="001B0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47E4" w:rsidRPr="002A5EFC" w:rsidRDefault="000F47E4" w:rsidP="001B0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0" w:type="dxa"/>
            <w:vMerge/>
          </w:tcPr>
          <w:p w:rsidR="000F47E4" w:rsidRPr="002A5EFC" w:rsidRDefault="000F47E4" w:rsidP="001B0ED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47E4" w:rsidRPr="002A5EFC" w:rsidRDefault="000F47E4" w:rsidP="001B0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F47E4" w:rsidRPr="002A5EFC" w:rsidRDefault="000F47E4" w:rsidP="001B0EDA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DPB84V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47E4" w:rsidRPr="002A5EFC" w:rsidRDefault="000F47E4" w:rsidP="001B0EDA">
            <w:pPr>
              <w:jc w:val="center"/>
              <w:rPr>
                <w:color w:val="000000"/>
                <w:sz w:val="20"/>
                <w:szCs w:val="20"/>
              </w:rPr>
            </w:pPr>
            <w:r w:rsidRPr="002A5EFC">
              <w:rPr>
                <w:color w:val="000000"/>
                <w:sz w:val="20"/>
                <w:szCs w:val="20"/>
              </w:rPr>
              <w:t>0.997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081F" w:rsidRPr="001A081F" w:rsidRDefault="001A081F" w:rsidP="001A081F">
            <w:pPr>
              <w:jc w:val="center"/>
              <w:rPr>
                <w:rFonts w:cs="Courier New"/>
                <w:sz w:val="20"/>
                <w:szCs w:val="20"/>
              </w:rPr>
            </w:pPr>
            <w:r w:rsidRPr="001A081F">
              <w:rPr>
                <w:rFonts w:cs="Courier New"/>
                <w:sz w:val="20"/>
                <w:szCs w:val="20"/>
              </w:rPr>
              <w:t>DPB84V</w:t>
            </w:r>
          </w:p>
          <w:p w:rsidR="000F47E4" w:rsidRPr="002A5EFC" w:rsidRDefault="001A081F" w:rsidP="001A081F">
            <w:pPr>
              <w:jc w:val="center"/>
              <w:rPr>
                <w:rFonts w:cs="Courier New"/>
                <w:sz w:val="20"/>
                <w:szCs w:val="20"/>
              </w:rPr>
            </w:pPr>
            <w:r w:rsidRPr="001A081F">
              <w:rPr>
                <w:rFonts w:cs="Courier New"/>
                <w:sz w:val="20"/>
                <w:szCs w:val="20"/>
              </w:rPr>
              <w:t>DPB215T</w:t>
            </w:r>
          </w:p>
        </w:tc>
      </w:tr>
      <w:tr w:rsidR="000F47E4" w:rsidTr="00CA2A6C">
        <w:tc>
          <w:tcPr>
            <w:tcW w:w="709" w:type="dxa"/>
            <w:vMerge/>
          </w:tcPr>
          <w:p w:rsidR="000F47E4" w:rsidRPr="002A5EFC" w:rsidRDefault="000F47E4" w:rsidP="001B0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47E4" w:rsidRPr="002A5EFC" w:rsidRDefault="000F47E4" w:rsidP="001B0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0" w:type="dxa"/>
            <w:vMerge/>
          </w:tcPr>
          <w:p w:rsidR="000F47E4" w:rsidRPr="002A5EFC" w:rsidRDefault="000F47E4" w:rsidP="001B0ED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47E4" w:rsidRPr="002A5EFC" w:rsidRDefault="000F47E4" w:rsidP="001B0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F47E4" w:rsidRPr="002A5EFC" w:rsidRDefault="000F47E4" w:rsidP="001B0EDA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C113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47E4" w:rsidRPr="002A5EFC" w:rsidRDefault="000F47E4" w:rsidP="001B0EDA">
            <w:pPr>
              <w:jc w:val="center"/>
              <w:rPr>
                <w:color w:val="000000"/>
                <w:sz w:val="20"/>
                <w:szCs w:val="20"/>
              </w:rPr>
            </w:pPr>
            <w:r w:rsidRPr="002A5EFC">
              <w:rPr>
                <w:color w:val="000000"/>
                <w:sz w:val="20"/>
                <w:szCs w:val="20"/>
              </w:rPr>
              <w:t>0.981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081F" w:rsidRPr="001A081F" w:rsidRDefault="001A081F" w:rsidP="001A081F">
            <w:pPr>
              <w:jc w:val="center"/>
              <w:rPr>
                <w:rFonts w:cs="Courier New"/>
                <w:sz w:val="20"/>
                <w:szCs w:val="20"/>
              </w:rPr>
            </w:pPr>
            <w:r w:rsidRPr="001A081F">
              <w:rPr>
                <w:rFonts w:cs="Courier New"/>
                <w:sz w:val="20"/>
                <w:szCs w:val="20"/>
              </w:rPr>
              <w:t>C113Y</w:t>
            </w:r>
          </w:p>
          <w:p w:rsidR="000F47E4" w:rsidRPr="002A5EFC" w:rsidRDefault="001A081F" w:rsidP="001A081F">
            <w:pPr>
              <w:jc w:val="center"/>
              <w:rPr>
                <w:rFonts w:cs="Courier New"/>
                <w:sz w:val="20"/>
                <w:szCs w:val="20"/>
              </w:rPr>
            </w:pPr>
            <w:r w:rsidRPr="001A081F">
              <w:rPr>
                <w:rFonts w:cs="Courier New"/>
                <w:sz w:val="20"/>
                <w:szCs w:val="20"/>
              </w:rPr>
              <w:t>C113H</w:t>
            </w:r>
          </w:p>
        </w:tc>
      </w:tr>
      <w:tr w:rsidR="000F47E4" w:rsidTr="00CA2A6C">
        <w:tc>
          <w:tcPr>
            <w:tcW w:w="709" w:type="dxa"/>
            <w:vMerge/>
          </w:tcPr>
          <w:p w:rsidR="000F47E4" w:rsidRPr="002A5EFC" w:rsidRDefault="000F47E4" w:rsidP="001B0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47E4" w:rsidRPr="002A5EFC" w:rsidRDefault="000F47E4" w:rsidP="001B0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0" w:type="dxa"/>
            <w:vMerge/>
          </w:tcPr>
          <w:p w:rsidR="000F47E4" w:rsidRPr="002A5EFC" w:rsidRDefault="000F47E4" w:rsidP="001B0ED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47E4" w:rsidRPr="002A5EFC" w:rsidRDefault="000F47E4" w:rsidP="001B0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F47E4" w:rsidRPr="002A5EFC" w:rsidRDefault="000F47E4" w:rsidP="001B0EDA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DPB65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47E4" w:rsidRPr="002A5EFC" w:rsidRDefault="000F47E4" w:rsidP="001B0EDA">
            <w:pPr>
              <w:jc w:val="center"/>
              <w:rPr>
                <w:color w:val="000000"/>
                <w:sz w:val="20"/>
                <w:szCs w:val="20"/>
              </w:rPr>
            </w:pPr>
            <w:r w:rsidRPr="002A5EFC">
              <w:rPr>
                <w:color w:val="000000"/>
                <w:sz w:val="20"/>
                <w:szCs w:val="20"/>
              </w:rPr>
              <w:t>0.901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081F" w:rsidRPr="001A081F" w:rsidRDefault="001A081F" w:rsidP="001A081F">
            <w:pPr>
              <w:jc w:val="center"/>
              <w:rPr>
                <w:rFonts w:cs="Courier New"/>
                <w:sz w:val="20"/>
                <w:szCs w:val="20"/>
              </w:rPr>
            </w:pPr>
            <w:r w:rsidRPr="001A081F">
              <w:rPr>
                <w:rFonts w:cs="Courier New"/>
                <w:sz w:val="20"/>
                <w:szCs w:val="20"/>
              </w:rPr>
              <w:t>DPB65I</w:t>
            </w:r>
          </w:p>
          <w:p w:rsidR="000F47E4" w:rsidRPr="002A5EFC" w:rsidRDefault="001A081F" w:rsidP="001A081F">
            <w:pPr>
              <w:jc w:val="center"/>
              <w:rPr>
                <w:rFonts w:cs="Courier New"/>
                <w:sz w:val="20"/>
                <w:szCs w:val="20"/>
              </w:rPr>
            </w:pPr>
            <w:r w:rsidRPr="001A081F">
              <w:rPr>
                <w:rFonts w:cs="Courier New"/>
                <w:sz w:val="20"/>
                <w:szCs w:val="20"/>
              </w:rPr>
              <w:t>DPB65L</w:t>
            </w:r>
          </w:p>
        </w:tc>
      </w:tr>
      <w:tr w:rsidR="000F47E4" w:rsidTr="00CA2A6C">
        <w:tc>
          <w:tcPr>
            <w:tcW w:w="709" w:type="dxa"/>
            <w:vMerge/>
          </w:tcPr>
          <w:p w:rsidR="000F47E4" w:rsidRPr="002A5EFC" w:rsidRDefault="000F47E4" w:rsidP="001B0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47E4" w:rsidRPr="002A5EFC" w:rsidRDefault="000F47E4" w:rsidP="001B0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0" w:type="dxa"/>
            <w:vMerge/>
          </w:tcPr>
          <w:p w:rsidR="000F47E4" w:rsidRPr="002A5EFC" w:rsidRDefault="000F47E4" w:rsidP="001B0ED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47E4" w:rsidRPr="002A5EFC" w:rsidRDefault="000F47E4" w:rsidP="001B0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F47E4" w:rsidRPr="002A5EFC" w:rsidRDefault="000F47E4" w:rsidP="001B0EDA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DQB38V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47E4" w:rsidRPr="002A5EFC" w:rsidRDefault="000F47E4" w:rsidP="001B0EDA">
            <w:pPr>
              <w:jc w:val="center"/>
              <w:rPr>
                <w:color w:val="000000"/>
                <w:sz w:val="20"/>
                <w:szCs w:val="20"/>
              </w:rPr>
            </w:pPr>
            <w:r w:rsidRPr="002A5EFC">
              <w:rPr>
                <w:color w:val="000000"/>
                <w:sz w:val="20"/>
                <w:szCs w:val="20"/>
              </w:rPr>
              <w:t>0.843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081F" w:rsidRPr="001A081F" w:rsidRDefault="001A081F" w:rsidP="001A081F">
            <w:pPr>
              <w:jc w:val="center"/>
              <w:rPr>
                <w:rFonts w:cs="Courier New"/>
                <w:sz w:val="20"/>
                <w:szCs w:val="20"/>
              </w:rPr>
            </w:pPr>
            <w:r w:rsidRPr="001A081F">
              <w:rPr>
                <w:rFonts w:cs="Courier New"/>
                <w:sz w:val="20"/>
                <w:szCs w:val="20"/>
              </w:rPr>
              <w:t>DQB38V</w:t>
            </w:r>
          </w:p>
          <w:p w:rsidR="001A081F" w:rsidRPr="001A081F" w:rsidRDefault="001A081F" w:rsidP="001A081F">
            <w:pPr>
              <w:jc w:val="center"/>
              <w:rPr>
                <w:rFonts w:cs="Courier New"/>
                <w:sz w:val="20"/>
                <w:szCs w:val="20"/>
              </w:rPr>
            </w:pPr>
            <w:r w:rsidRPr="001A081F">
              <w:rPr>
                <w:rFonts w:cs="Courier New"/>
                <w:sz w:val="20"/>
                <w:szCs w:val="20"/>
              </w:rPr>
              <w:t>DQB38A</w:t>
            </w:r>
          </w:p>
          <w:p w:rsidR="001A081F" w:rsidRPr="001A081F" w:rsidRDefault="001A081F" w:rsidP="001A081F">
            <w:pPr>
              <w:jc w:val="center"/>
              <w:rPr>
                <w:rFonts w:cs="Courier New"/>
                <w:sz w:val="20"/>
                <w:szCs w:val="20"/>
              </w:rPr>
            </w:pPr>
            <w:r w:rsidRPr="001A081F">
              <w:rPr>
                <w:rFonts w:cs="Courier New"/>
                <w:sz w:val="20"/>
                <w:szCs w:val="20"/>
              </w:rPr>
              <w:t>DQB77R</w:t>
            </w:r>
          </w:p>
          <w:p w:rsidR="000F47E4" w:rsidRPr="002A5EFC" w:rsidRDefault="001A081F" w:rsidP="001A081F">
            <w:pPr>
              <w:jc w:val="center"/>
              <w:rPr>
                <w:rFonts w:cs="Courier New"/>
                <w:sz w:val="20"/>
                <w:szCs w:val="20"/>
              </w:rPr>
            </w:pPr>
            <w:r w:rsidRPr="001A081F">
              <w:rPr>
                <w:rFonts w:cs="Courier New"/>
                <w:sz w:val="20"/>
                <w:szCs w:val="20"/>
              </w:rPr>
              <w:t>DQB77T</w:t>
            </w:r>
          </w:p>
        </w:tc>
      </w:tr>
      <w:tr w:rsidR="00210CEB" w:rsidTr="00CA2A6C">
        <w:tc>
          <w:tcPr>
            <w:tcW w:w="709" w:type="dxa"/>
            <w:shd w:val="clear" w:color="auto" w:fill="7F7F7F" w:themeFill="text1" w:themeFillTint="80"/>
          </w:tcPr>
          <w:p w:rsidR="001B0EDA" w:rsidRPr="002A5EFC" w:rsidRDefault="001B0EDA" w:rsidP="001B0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7F7F7F" w:themeFill="text1" w:themeFillTint="80"/>
          </w:tcPr>
          <w:p w:rsidR="001B0EDA" w:rsidRPr="002A5EFC" w:rsidRDefault="001B0EDA" w:rsidP="001B0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7F7F7F" w:themeFill="text1" w:themeFillTint="80"/>
          </w:tcPr>
          <w:p w:rsidR="001B0EDA" w:rsidRPr="002A5EFC" w:rsidRDefault="001B0EDA" w:rsidP="001B0ED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7F7F7F" w:themeFill="text1" w:themeFillTint="80"/>
          </w:tcPr>
          <w:p w:rsidR="001B0EDA" w:rsidRPr="002A5EFC" w:rsidRDefault="001B0EDA" w:rsidP="001B0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1B0EDA" w:rsidRPr="002A5EFC" w:rsidRDefault="001B0EDA" w:rsidP="001B0EDA">
            <w:pPr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1B0EDA" w:rsidRPr="002A5EFC" w:rsidRDefault="001B0EDA" w:rsidP="001B0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1B0EDA" w:rsidRPr="002A5EFC" w:rsidRDefault="001B0EDA" w:rsidP="001B0EDA">
            <w:pPr>
              <w:rPr>
                <w:rFonts w:cs="Courier New"/>
                <w:sz w:val="20"/>
                <w:szCs w:val="20"/>
              </w:rPr>
            </w:pPr>
          </w:p>
        </w:tc>
      </w:tr>
      <w:tr w:rsidR="007C68F5" w:rsidTr="00CA2A6C">
        <w:tc>
          <w:tcPr>
            <w:tcW w:w="709" w:type="dxa"/>
            <w:vMerge w:val="restart"/>
          </w:tcPr>
          <w:p w:rsidR="007C68F5" w:rsidRPr="002A5EFC" w:rsidRDefault="007C68F5" w:rsidP="007C68F5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Merge w:val="restart"/>
          </w:tcPr>
          <w:p w:rsidR="004827BC" w:rsidRPr="002A5EFC" w:rsidRDefault="004827BC" w:rsidP="004827BC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10</w:t>
            </w:r>
          </w:p>
          <w:p w:rsidR="004827BC" w:rsidRPr="002A5EFC" w:rsidRDefault="004827BC" w:rsidP="004827BC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11</w:t>
            </w:r>
          </w:p>
          <w:p w:rsidR="004827BC" w:rsidRPr="002A5EFC" w:rsidRDefault="004827BC" w:rsidP="004827BC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11</w:t>
            </w:r>
          </w:p>
          <w:p w:rsidR="004827BC" w:rsidRPr="002A5EFC" w:rsidRDefault="004827BC" w:rsidP="004827BC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10</w:t>
            </w:r>
          </w:p>
          <w:p w:rsidR="004827BC" w:rsidRPr="002A5EFC" w:rsidRDefault="004827BC" w:rsidP="004827BC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11</w:t>
            </w:r>
          </w:p>
          <w:p w:rsidR="004827BC" w:rsidRPr="002A5EFC" w:rsidRDefault="004827BC" w:rsidP="004827BC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9</w:t>
            </w:r>
          </w:p>
          <w:p w:rsidR="004827BC" w:rsidRPr="002A5EFC" w:rsidRDefault="004827BC" w:rsidP="004827BC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lastRenderedPageBreak/>
              <w:t>11</w:t>
            </w:r>
          </w:p>
          <w:p w:rsidR="004827BC" w:rsidRPr="002A5EFC" w:rsidRDefault="004827BC" w:rsidP="004827BC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11</w:t>
            </w:r>
          </w:p>
          <w:p w:rsidR="004827BC" w:rsidRPr="002A5EFC" w:rsidRDefault="004827BC" w:rsidP="004827BC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11</w:t>
            </w:r>
          </w:p>
          <w:p w:rsidR="004827BC" w:rsidRPr="002A5EFC" w:rsidRDefault="004827BC" w:rsidP="004827BC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11</w:t>
            </w:r>
          </w:p>
          <w:p w:rsidR="004827BC" w:rsidRPr="002A5EFC" w:rsidRDefault="004827BC" w:rsidP="004827BC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11</w:t>
            </w:r>
          </w:p>
          <w:p w:rsidR="007C68F5" w:rsidRPr="002A5EFC" w:rsidRDefault="004827BC" w:rsidP="004827BC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10</w:t>
            </w:r>
          </w:p>
        </w:tc>
        <w:tc>
          <w:tcPr>
            <w:tcW w:w="8080" w:type="dxa"/>
            <w:vMerge w:val="restart"/>
          </w:tcPr>
          <w:p w:rsidR="004827BC" w:rsidRPr="002A5EFC" w:rsidRDefault="004827BC" w:rsidP="004827BC">
            <w:pPr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lastRenderedPageBreak/>
              <w:t>B9Y+C113Y+</w:t>
            </w:r>
            <w:r w:rsidR="002761CF" w:rsidRPr="002761CF">
              <w:rPr>
                <w:b/>
                <w:i/>
                <w:sz w:val="20"/>
                <w:szCs w:val="20"/>
              </w:rPr>
              <w:t>C156R</w:t>
            </w:r>
            <w:r w:rsidRPr="002A5EFC">
              <w:rPr>
                <w:sz w:val="20"/>
                <w:szCs w:val="20"/>
              </w:rPr>
              <w:t>+</w:t>
            </w:r>
            <w:r w:rsidR="002761CF" w:rsidRPr="002761CF">
              <w:rPr>
                <w:b/>
                <w:i/>
                <w:sz w:val="20"/>
                <w:szCs w:val="20"/>
              </w:rPr>
              <w:t>DPB11G</w:t>
            </w:r>
            <w:r w:rsidRPr="002A5EFC">
              <w:rPr>
                <w:sz w:val="20"/>
                <w:szCs w:val="20"/>
              </w:rPr>
              <w:t>+DPB65I+DPB84V+DQA34E+DQB.270+DQB38V+</w:t>
            </w:r>
            <w:r w:rsidR="002761CF" w:rsidRPr="002761CF">
              <w:rPr>
                <w:b/>
                <w:i/>
                <w:sz w:val="20"/>
                <w:szCs w:val="20"/>
              </w:rPr>
              <w:t>DRB74L</w:t>
            </w:r>
          </w:p>
          <w:p w:rsidR="004827BC" w:rsidRPr="002A5EFC" w:rsidRDefault="004827BC" w:rsidP="004827BC">
            <w:pPr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A76A+B9Y+C113Y+</w:t>
            </w:r>
            <w:r w:rsidR="002761CF" w:rsidRPr="002761CF">
              <w:rPr>
                <w:b/>
                <w:i/>
                <w:sz w:val="20"/>
                <w:szCs w:val="20"/>
              </w:rPr>
              <w:t>C156R</w:t>
            </w:r>
            <w:r w:rsidRPr="002A5EFC">
              <w:rPr>
                <w:sz w:val="20"/>
                <w:szCs w:val="20"/>
              </w:rPr>
              <w:t>+</w:t>
            </w:r>
            <w:r w:rsidR="002761CF" w:rsidRPr="002761CF">
              <w:rPr>
                <w:b/>
                <w:i/>
                <w:sz w:val="20"/>
                <w:szCs w:val="20"/>
              </w:rPr>
              <w:t>DPB11G</w:t>
            </w:r>
            <w:r w:rsidRPr="002A5EFC">
              <w:rPr>
                <w:sz w:val="20"/>
                <w:szCs w:val="20"/>
              </w:rPr>
              <w:t>+DPB65I+DPB84V+DQA175E+DQA50L+DQB.27A+DQB38V</w:t>
            </w:r>
          </w:p>
          <w:p w:rsidR="004827BC" w:rsidRPr="002A5EFC" w:rsidRDefault="004827BC" w:rsidP="004827BC">
            <w:pPr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A76A+B9Y+C113Y+</w:t>
            </w:r>
            <w:r w:rsidR="002761CF" w:rsidRPr="002761CF">
              <w:rPr>
                <w:b/>
                <w:i/>
                <w:sz w:val="20"/>
                <w:szCs w:val="20"/>
              </w:rPr>
              <w:t>C156R</w:t>
            </w:r>
            <w:r w:rsidRPr="002A5EFC">
              <w:rPr>
                <w:sz w:val="20"/>
                <w:szCs w:val="20"/>
              </w:rPr>
              <w:t>+</w:t>
            </w:r>
            <w:r w:rsidR="002761CF" w:rsidRPr="002761CF">
              <w:rPr>
                <w:b/>
                <w:i/>
                <w:sz w:val="20"/>
                <w:szCs w:val="20"/>
              </w:rPr>
              <w:t>DPB11G</w:t>
            </w:r>
            <w:r w:rsidRPr="002A5EFC">
              <w:rPr>
                <w:sz w:val="20"/>
                <w:szCs w:val="20"/>
              </w:rPr>
              <w:t>+DPB65I+DPB84V+DQA34E+DQB.270+DQB38V+</w:t>
            </w:r>
            <w:r w:rsidR="002761CF" w:rsidRPr="002761CF">
              <w:rPr>
                <w:b/>
                <w:i/>
                <w:sz w:val="20"/>
                <w:szCs w:val="20"/>
              </w:rPr>
              <w:t>DRB74L</w:t>
            </w:r>
          </w:p>
          <w:p w:rsidR="004827BC" w:rsidRPr="002A5EFC" w:rsidRDefault="004827BC" w:rsidP="004827BC">
            <w:pPr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B9Y+C113Y+</w:t>
            </w:r>
            <w:r w:rsidR="002761CF" w:rsidRPr="002761CF">
              <w:rPr>
                <w:b/>
                <w:i/>
                <w:sz w:val="20"/>
                <w:szCs w:val="20"/>
              </w:rPr>
              <w:t>C156R</w:t>
            </w:r>
            <w:r w:rsidRPr="002A5EFC">
              <w:rPr>
                <w:sz w:val="20"/>
                <w:szCs w:val="20"/>
              </w:rPr>
              <w:t>+</w:t>
            </w:r>
            <w:r w:rsidR="002761CF" w:rsidRPr="002761CF">
              <w:rPr>
                <w:b/>
                <w:i/>
                <w:sz w:val="20"/>
                <w:szCs w:val="20"/>
              </w:rPr>
              <w:t>DPB11G</w:t>
            </w:r>
            <w:r w:rsidRPr="002A5EFC">
              <w:rPr>
                <w:sz w:val="20"/>
                <w:szCs w:val="20"/>
              </w:rPr>
              <w:t>+DPB65I+DPB84V+DQA34E+DQB.270+DQB74E+</w:t>
            </w:r>
            <w:r w:rsidR="002761CF" w:rsidRPr="002761CF">
              <w:rPr>
                <w:b/>
                <w:i/>
                <w:sz w:val="20"/>
                <w:szCs w:val="20"/>
              </w:rPr>
              <w:t>DRB74L</w:t>
            </w:r>
          </w:p>
          <w:p w:rsidR="004827BC" w:rsidRPr="002A5EFC" w:rsidRDefault="004827BC" w:rsidP="004827BC">
            <w:pPr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A76A+B9Y+C113Y+</w:t>
            </w:r>
            <w:r w:rsidR="002761CF" w:rsidRPr="002761CF">
              <w:rPr>
                <w:b/>
                <w:i/>
                <w:sz w:val="20"/>
                <w:szCs w:val="20"/>
              </w:rPr>
              <w:t>C156R</w:t>
            </w:r>
            <w:r w:rsidRPr="002A5EFC">
              <w:rPr>
                <w:sz w:val="20"/>
                <w:szCs w:val="20"/>
              </w:rPr>
              <w:t>+</w:t>
            </w:r>
            <w:r w:rsidR="002761CF" w:rsidRPr="002761CF">
              <w:rPr>
                <w:b/>
                <w:i/>
                <w:sz w:val="20"/>
                <w:szCs w:val="20"/>
              </w:rPr>
              <w:t>DPB11G</w:t>
            </w:r>
            <w:r w:rsidRPr="002A5EFC">
              <w:rPr>
                <w:sz w:val="20"/>
                <w:szCs w:val="20"/>
              </w:rPr>
              <w:t>+DPB65I+DPB84V+DQA175E+DQB.27A+DQB38V+</w:t>
            </w:r>
            <w:r w:rsidR="002761CF" w:rsidRPr="002761CF">
              <w:rPr>
                <w:b/>
                <w:i/>
                <w:sz w:val="20"/>
                <w:szCs w:val="20"/>
              </w:rPr>
              <w:t>DRB74L</w:t>
            </w:r>
          </w:p>
          <w:p w:rsidR="004827BC" w:rsidRPr="002A5EFC" w:rsidRDefault="004827BC" w:rsidP="004827BC">
            <w:pPr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B9Y+C113Y+</w:t>
            </w:r>
            <w:r w:rsidR="002761CF" w:rsidRPr="002761CF">
              <w:rPr>
                <w:b/>
                <w:i/>
                <w:sz w:val="20"/>
                <w:szCs w:val="20"/>
              </w:rPr>
              <w:t>C156R</w:t>
            </w:r>
            <w:r w:rsidRPr="002A5EFC">
              <w:rPr>
                <w:sz w:val="20"/>
                <w:szCs w:val="20"/>
              </w:rPr>
              <w:t>+</w:t>
            </w:r>
            <w:r w:rsidR="002761CF" w:rsidRPr="002761CF">
              <w:rPr>
                <w:b/>
                <w:i/>
                <w:sz w:val="20"/>
                <w:szCs w:val="20"/>
              </w:rPr>
              <w:t>DPB11G</w:t>
            </w:r>
            <w:r w:rsidRPr="002A5EFC">
              <w:rPr>
                <w:sz w:val="20"/>
                <w:szCs w:val="20"/>
              </w:rPr>
              <w:t>+DPB84V+DQA34E+DQB.270+DQB38V+</w:t>
            </w:r>
            <w:r w:rsidR="002761CF" w:rsidRPr="002761CF">
              <w:rPr>
                <w:b/>
                <w:i/>
                <w:sz w:val="20"/>
                <w:szCs w:val="20"/>
              </w:rPr>
              <w:t>DRB74L</w:t>
            </w:r>
          </w:p>
          <w:p w:rsidR="004827BC" w:rsidRPr="002A5EFC" w:rsidRDefault="004827BC" w:rsidP="004827BC">
            <w:pPr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lastRenderedPageBreak/>
              <w:t>A76A+B9Y+C113Y+</w:t>
            </w:r>
            <w:r w:rsidR="002761CF" w:rsidRPr="002761CF">
              <w:rPr>
                <w:b/>
                <w:i/>
                <w:sz w:val="20"/>
                <w:szCs w:val="20"/>
              </w:rPr>
              <w:t>C156R</w:t>
            </w:r>
            <w:r w:rsidRPr="002A5EFC">
              <w:rPr>
                <w:sz w:val="20"/>
                <w:szCs w:val="20"/>
              </w:rPr>
              <w:t>+</w:t>
            </w:r>
            <w:r w:rsidR="002761CF" w:rsidRPr="002761CF">
              <w:rPr>
                <w:b/>
                <w:i/>
                <w:sz w:val="20"/>
                <w:szCs w:val="20"/>
              </w:rPr>
              <w:t>DPB11G</w:t>
            </w:r>
            <w:r w:rsidRPr="002A5EFC">
              <w:rPr>
                <w:sz w:val="20"/>
                <w:szCs w:val="20"/>
              </w:rPr>
              <w:t>+DPB65I+DPB84V+DQA34E+DQB.270+DQB74E+</w:t>
            </w:r>
            <w:r w:rsidR="002761CF" w:rsidRPr="002761CF">
              <w:rPr>
                <w:b/>
                <w:i/>
                <w:sz w:val="20"/>
                <w:szCs w:val="20"/>
              </w:rPr>
              <w:t>DRB74L</w:t>
            </w:r>
          </w:p>
          <w:p w:rsidR="004827BC" w:rsidRPr="002A5EFC" w:rsidRDefault="004827BC" w:rsidP="004827BC">
            <w:pPr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A76A+B9Y+C113Y+</w:t>
            </w:r>
            <w:r w:rsidR="002761CF" w:rsidRPr="002761CF">
              <w:rPr>
                <w:b/>
                <w:i/>
                <w:sz w:val="20"/>
                <w:szCs w:val="20"/>
              </w:rPr>
              <w:t>C156R</w:t>
            </w:r>
            <w:r w:rsidRPr="002A5EFC">
              <w:rPr>
                <w:sz w:val="20"/>
                <w:szCs w:val="20"/>
              </w:rPr>
              <w:t>+</w:t>
            </w:r>
            <w:r w:rsidR="002761CF" w:rsidRPr="002761CF">
              <w:rPr>
                <w:b/>
                <w:i/>
                <w:sz w:val="20"/>
                <w:szCs w:val="20"/>
              </w:rPr>
              <w:t>DPB11G</w:t>
            </w:r>
            <w:r w:rsidRPr="002A5EFC">
              <w:rPr>
                <w:sz w:val="20"/>
                <w:szCs w:val="20"/>
              </w:rPr>
              <w:t>+DPB65I+DPB84V+DQA175E+DQA50L+DQB.27A+DQB74E</w:t>
            </w:r>
          </w:p>
          <w:p w:rsidR="004827BC" w:rsidRPr="002A5EFC" w:rsidRDefault="004827BC" w:rsidP="004827BC">
            <w:pPr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A76A+B9Y+C113Y+</w:t>
            </w:r>
            <w:r w:rsidR="002761CF" w:rsidRPr="002761CF">
              <w:rPr>
                <w:b/>
                <w:i/>
                <w:sz w:val="20"/>
                <w:szCs w:val="20"/>
              </w:rPr>
              <w:t>C156R</w:t>
            </w:r>
            <w:r w:rsidRPr="002A5EFC">
              <w:rPr>
                <w:sz w:val="20"/>
                <w:szCs w:val="20"/>
              </w:rPr>
              <w:t>+</w:t>
            </w:r>
            <w:r w:rsidR="002761CF" w:rsidRPr="002761CF">
              <w:rPr>
                <w:b/>
                <w:i/>
                <w:sz w:val="20"/>
                <w:szCs w:val="20"/>
              </w:rPr>
              <w:t>DPB11G</w:t>
            </w:r>
            <w:r w:rsidRPr="002A5EFC">
              <w:rPr>
                <w:sz w:val="20"/>
                <w:szCs w:val="20"/>
              </w:rPr>
              <w:t>+DPB65I+DPB84V+DQB13G+DQB38V+DRB13H+</w:t>
            </w:r>
            <w:r w:rsidR="002761CF" w:rsidRPr="002761CF">
              <w:rPr>
                <w:b/>
                <w:i/>
                <w:sz w:val="20"/>
                <w:szCs w:val="20"/>
              </w:rPr>
              <w:t>DRB74L</w:t>
            </w:r>
          </w:p>
          <w:p w:rsidR="004827BC" w:rsidRPr="002A5EFC" w:rsidRDefault="004827BC" w:rsidP="004827BC">
            <w:pPr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A76A+B45T+B9Y+</w:t>
            </w:r>
            <w:r w:rsidR="002761CF" w:rsidRPr="002761CF">
              <w:rPr>
                <w:b/>
                <w:i/>
                <w:sz w:val="20"/>
                <w:szCs w:val="20"/>
              </w:rPr>
              <w:t>C156R</w:t>
            </w:r>
            <w:r w:rsidRPr="002A5EFC">
              <w:rPr>
                <w:sz w:val="20"/>
                <w:szCs w:val="20"/>
              </w:rPr>
              <w:t>+</w:t>
            </w:r>
            <w:r w:rsidR="002761CF" w:rsidRPr="002761CF">
              <w:rPr>
                <w:b/>
                <w:i/>
                <w:sz w:val="20"/>
                <w:szCs w:val="20"/>
              </w:rPr>
              <w:t>DPB11G</w:t>
            </w:r>
            <w:r w:rsidRPr="002A5EFC">
              <w:rPr>
                <w:sz w:val="20"/>
                <w:szCs w:val="20"/>
              </w:rPr>
              <w:t>+DPB65I+DPB84V+DQA175E+DQA50L+DQB.27A+DQB38V</w:t>
            </w:r>
          </w:p>
          <w:p w:rsidR="004827BC" w:rsidRPr="002A5EFC" w:rsidRDefault="004827BC" w:rsidP="004827BC">
            <w:pPr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A76A+B45T+B9Y+</w:t>
            </w:r>
            <w:r w:rsidR="002761CF" w:rsidRPr="002761CF">
              <w:rPr>
                <w:b/>
                <w:i/>
                <w:sz w:val="20"/>
                <w:szCs w:val="20"/>
              </w:rPr>
              <w:t>C156R</w:t>
            </w:r>
            <w:r w:rsidRPr="002A5EFC">
              <w:rPr>
                <w:sz w:val="20"/>
                <w:szCs w:val="20"/>
              </w:rPr>
              <w:t>+</w:t>
            </w:r>
            <w:r w:rsidR="002761CF" w:rsidRPr="002761CF">
              <w:rPr>
                <w:b/>
                <w:i/>
                <w:sz w:val="20"/>
                <w:szCs w:val="20"/>
              </w:rPr>
              <w:t>DPB11G</w:t>
            </w:r>
            <w:r w:rsidRPr="002A5EFC">
              <w:rPr>
                <w:sz w:val="20"/>
                <w:szCs w:val="20"/>
              </w:rPr>
              <w:t>+DPB65I+DPB84V+DQB13G+DQB38V+DRB13H+</w:t>
            </w:r>
            <w:r w:rsidR="002761CF" w:rsidRPr="002761CF">
              <w:rPr>
                <w:b/>
                <w:i/>
                <w:sz w:val="20"/>
                <w:szCs w:val="20"/>
              </w:rPr>
              <w:t>DRB74L</w:t>
            </w:r>
          </w:p>
          <w:p w:rsidR="007C68F5" w:rsidRPr="002A5EFC" w:rsidRDefault="004827BC" w:rsidP="004827BC">
            <w:pPr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A76A+B9Y+C113Y+</w:t>
            </w:r>
            <w:r w:rsidR="002761CF" w:rsidRPr="002761CF">
              <w:rPr>
                <w:b/>
                <w:i/>
                <w:sz w:val="20"/>
                <w:szCs w:val="20"/>
              </w:rPr>
              <w:t>C156R</w:t>
            </w:r>
            <w:r w:rsidRPr="002A5EFC">
              <w:rPr>
                <w:sz w:val="20"/>
                <w:szCs w:val="20"/>
              </w:rPr>
              <w:t>+</w:t>
            </w:r>
            <w:r w:rsidR="002761CF" w:rsidRPr="002761CF">
              <w:rPr>
                <w:b/>
                <w:i/>
                <w:sz w:val="20"/>
                <w:szCs w:val="20"/>
              </w:rPr>
              <w:t>DPB11G</w:t>
            </w:r>
            <w:r w:rsidRPr="002A5EFC">
              <w:rPr>
                <w:sz w:val="20"/>
                <w:szCs w:val="20"/>
              </w:rPr>
              <w:t>+DPB84V+DQA34E+DQB.270+DQB38V+</w:t>
            </w:r>
            <w:r w:rsidR="002761CF" w:rsidRPr="002761CF">
              <w:rPr>
                <w:b/>
                <w:i/>
                <w:sz w:val="20"/>
                <w:szCs w:val="20"/>
              </w:rPr>
              <w:t>DRB74L</w:t>
            </w:r>
          </w:p>
        </w:tc>
        <w:tc>
          <w:tcPr>
            <w:tcW w:w="1276" w:type="dxa"/>
            <w:vMerge w:val="restart"/>
          </w:tcPr>
          <w:p w:rsidR="004827BC" w:rsidRPr="002A5EFC" w:rsidRDefault="004827BC" w:rsidP="004827BC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lastRenderedPageBreak/>
              <w:t>0.0549</w:t>
            </w:r>
          </w:p>
          <w:p w:rsidR="004827BC" w:rsidRPr="002A5EFC" w:rsidRDefault="004827BC" w:rsidP="004827BC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0.0374</w:t>
            </w:r>
          </w:p>
          <w:p w:rsidR="004827BC" w:rsidRPr="002A5EFC" w:rsidRDefault="004827BC" w:rsidP="004827BC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0.0360</w:t>
            </w:r>
          </w:p>
          <w:p w:rsidR="004827BC" w:rsidRPr="002A5EFC" w:rsidRDefault="004827BC" w:rsidP="004827BC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0.0308</w:t>
            </w:r>
          </w:p>
          <w:p w:rsidR="004827BC" w:rsidRPr="002A5EFC" w:rsidRDefault="004827BC" w:rsidP="004827BC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0.0244</w:t>
            </w:r>
          </w:p>
          <w:p w:rsidR="004827BC" w:rsidRPr="002A5EFC" w:rsidRDefault="004827BC" w:rsidP="004827BC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0.0194</w:t>
            </w:r>
          </w:p>
          <w:p w:rsidR="004827BC" w:rsidRPr="002A5EFC" w:rsidRDefault="004827BC" w:rsidP="004827BC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lastRenderedPageBreak/>
              <w:t>0.0163</w:t>
            </w:r>
          </w:p>
          <w:p w:rsidR="004827BC" w:rsidRPr="002A5EFC" w:rsidRDefault="004827BC" w:rsidP="004827BC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0.0137</w:t>
            </w:r>
          </w:p>
          <w:p w:rsidR="004827BC" w:rsidRPr="002A5EFC" w:rsidRDefault="004827BC" w:rsidP="004827BC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0.0131</w:t>
            </w:r>
          </w:p>
          <w:p w:rsidR="004827BC" w:rsidRPr="002A5EFC" w:rsidRDefault="004827BC" w:rsidP="004827BC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0.0113</w:t>
            </w:r>
          </w:p>
          <w:p w:rsidR="004827BC" w:rsidRPr="002A5EFC" w:rsidRDefault="004827BC" w:rsidP="004827BC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0.0110</w:t>
            </w:r>
          </w:p>
          <w:p w:rsidR="007C68F5" w:rsidRPr="002A5EFC" w:rsidRDefault="004827BC" w:rsidP="004827BC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0.0103</w:t>
            </w:r>
          </w:p>
        </w:tc>
        <w:tc>
          <w:tcPr>
            <w:tcW w:w="1276" w:type="dxa"/>
          </w:tcPr>
          <w:p w:rsidR="007C68F5" w:rsidRPr="002A5EFC" w:rsidRDefault="002761CF" w:rsidP="007C68F5">
            <w:pPr>
              <w:jc w:val="center"/>
              <w:rPr>
                <w:sz w:val="20"/>
                <w:szCs w:val="20"/>
              </w:rPr>
            </w:pPr>
            <w:r w:rsidRPr="002761CF">
              <w:rPr>
                <w:b/>
                <w:i/>
                <w:sz w:val="20"/>
                <w:szCs w:val="20"/>
              </w:rPr>
              <w:lastRenderedPageBreak/>
              <w:t>DPB11G</w:t>
            </w:r>
          </w:p>
        </w:tc>
        <w:tc>
          <w:tcPr>
            <w:tcW w:w="1417" w:type="dxa"/>
          </w:tcPr>
          <w:p w:rsidR="007C68F5" w:rsidRPr="002A5EFC" w:rsidRDefault="007C68F5" w:rsidP="007C68F5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1.0000</w:t>
            </w:r>
          </w:p>
        </w:tc>
        <w:tc>
          <w:tcPr>
            <w:tcW w:w="1276" w:type="dxa"/>
          </w:tcPr>
          <w:p w:rsidR="00956414" w:rsidRPr="00956414" w:rsidRDefault="002761CF" w:rsidP="00956414">
            <w:pPr>
              <w:rPr>
                <w:rFonts w:cs="Courier New"/>
                <w:sz w:val="20"/>
                <w:szCs w:val="20"/>
              </w:rPr>
            </w:pPr>
            <w:r w:rsidRPr="002761CF">
              <w:rPr>
                <w:rFonts w:cs="Courier New"/>
                <w:b/>
                <w:i/>
                <w:sz w:val="20"/>
                <w:szCs w:val="20"/>
              </w:rPr>
              <w:t>DPB11G</w:t>
            </w:r>
          </w:p>
          <w:p w:rsidR="007C68F5" w:rsidRPr="002A5EFC" w:rsidRDefault="00956414" w:rsidP="00956414">
            <w:pPr>
              <w:rPr>
                <w:rFonts w:cs="Courier New"/>
                <w:sz w:val="20"/>
                <w:szCs w:val="20"/>
              </w:rPr>
            </w:pPr>
            <w:r w:rsidRPr="00956414">
              <w:rPr>
                <w:rFonts w:cs="Courier New"/>
                <w:sz w:val="20"/>
                <w:szCs w:val="20"/>
              </w:rPr>
              <w:t>DPB11L</w:t>
            </w:r>
          </w:p>
        </w:tc>
      </w:tr>
      <w:tr w:rsidR="007C68F5" w:rsidTr="00CA2A6C">
        <w:tc>
          <w:tcPr>
            <w:tcW w:w="709" w:type="dxa"/>
            <w:vMerge/>
          </w:tcPr>
          <w:p w:rsidR="007C68F5" w:rsidRPr="002A5EFC" w:rsidRDefault="007C68F5" w:rsidP="007C68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C68F5" w:rsidRPr="002A5EFC" w:rsidRDefault="007C68F5" w:rsidP="007C68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0" w:type="dxa"/>
            <w:vMerge/>
          </w:tcPr>
          <w:p w:rsidR="007C68F5" w:rsidRPr="002A5EFC" w:rsidRDefault="007C68F5" w:rsidP="007C68F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C68F5" w:rsidRPr="002A5EFC" w:rsidRDefault="007C68F5" w:rsidP="007C68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8F5" w:rsidRPr="002A5EFC" w:rsidRDefault="007C68F5" w:rsidP="007C68F5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DPB84V</w:t>
            </w:r>
          </w:p>
        </w:tc>
        <w:tc>
          <w:tcPr>
            <w:tcW w:w="1417" w:type="dxa"/>
          </w:tcPr>
          <w:p w:rsidR="007C68F5" w:rsidRPr="002A5EFC" w:rsidRDefault="007C68F5" w:rsidP="007C68F5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0.9974</w:t>
            </w:r>
          </w:p>
        </w:tc>
        <w:tc>
          <w:tcPr>
            <w:tcW w:w="1276" w:type="dxa"/>
          </w:tcPr>
          <w:p w:rsidR="00956414" w:rsidRPr="00956414" w:rsidRDefault="00956414" w:rsidP="00956414">
            <w:pPr>
              <w:rPr>
                <w:rFonts w:cs="Courier New"/>
                <w:sz w:val="20"/>
                <w:szCs w:val="20"/>
              </w:rPr>
            </w:pPr>
            <w:r w:rsidRPr="00956414">
              <w:rPr>
                <w:rFonts w:cs="Courier New"/>
                <w:sz w:val="20"/>
                <w:szCs w:val="20"/>
              </w:rPr>
              <w:t>DPB84V</w:t>
            </w:r>
          </w:p>
          <w:p w:rsidR="007C68F5" w:rsidRPr="002A5EFC" w:rsidRDefault="00956414" w:rsidP="00956414">
            <w:pPr>
              <w:rPr>
                <w:rFonts w:cs="Courier New"/>
                <w:sz w:val="20"/>
                <w:szCs w:val="20"/>
              </w:rPr>
            </w:pPr>
            <w:r w:rsidRPr="00956414">
              <w:rPr>
                <w:rFonts w:cs="Courier New"/>
                <w:sz w:val="20"/>
                <w:szCs w:val="20"/>
              </w:rPr>
              <w:t>DPB215T</w:t>
            </w:r>
          </w:p>
        </w:tc>
      </w:tr>
      <w:tr w:rsidR="007C68F5" w:rsidTr="00CA2A6C">
        <w:tc>
          <w:tcPr>
            <w:tcW w:w="709" w:type="dxa"/>
            <w:vMerge/>
          </w:tcPr>
          <w:p w:rsidR="007C68F5" w:rsidRPr="002A5EFC" w:rsidRDefault="007C68F5" w:rsidP="007C68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C68F5" w:rsidRPr="002A5EFC" w:rsidRDefault="007C68F5" w:rsidP="007C68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0" w:type="dxa"/>
            <w:vMerge/>
          </w:tcPr>
          <w:p w:rsidR="007C68F5" w:rsidRPr="002A5EFC" w:rsidRDefault="007C68F5" w:rsidP="007C68F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C68F5" w:rsidRPr="002A5EFC" w:rsidRDefault="007C68F5" w:rsidP="007C68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8F5" w:rsidRPr="002A5EFC" w:rsidRDefault="007C68F5" w:rsidP="007C68F5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B9Y</w:t>
            </w:r>
          </w:p>
        </w:tc>
        <w:tc>
          <w:tcPr>
            <w:tcW w:w="1417" w:type="dxa"/>
          </w:tcPr>
          <w:p w:rsidR="007C68F5" w:rsidRPr="002A5EFC" w:rsidRDefault="007C68F5" w:rsidP="007C68F5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0.9862</w:t>
            </w:r>
          </w:p>
        </w:tc>
        <w:tc>
          <w:tcPr>
            <w:tcW w:w="1276" w:type="dxa"/>
          </w:tcPr>
          <w:p w:rsidR="007C68F5" w:rsidRPr="002A5EFC" w:rsidRDefault="00956414" w:rsidP="007C68F5">
            <w:pPr>
              <w:rPr>
                <w:rFonts w:cs="Courier New"/>
                <w:sz w:val="20"/>
                <w:szCs w:val="20"/>
              </w:rPr>
            </w:pPr>
            <w:r w:rsidRPr="00956414">
              <w:rPr>
                <w:rFonts w:cs="Courier New"/>
                <w:sz w:val="20"/>
                <w:szCs w:val="20"/>
              </w:rPr>
              <w:t>B9Y</w:t>
            </w:r>
          </w:p>
        </w:tc>
      </w:tr>
      <w:tr w:rsidR="007C68F5" w:rsidTr="00CA2A6C">
        <w:tc>
          <w:tcPr>
            <w:tcW w:w="709" w:type="dxa"/>
            <w:vMerge/>
          </w:tcPr>
          <w:p w:rsidR="007C68F5" w:rsidRPr="002A5EFC" w:rsidRDefault="007C68F5" w:rsidP="007C68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C68F5" w:rsidRPr="002A5EFC" w:rsidRDefault="007C68F5" w:rsidP="007C68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0" w:type="dxa"/>
            <w:vMerge/>
          </w:tcPr>
          <w:p w:rsidR="007C68F5" w:rsidRPr="002A5EFC" w:rsidRDefault="007C68F5" w:rsidP="007C68F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C68F5" w:rsidRPr="002A5EFC" w:rsidRDefault="007C68F5" w:rsidP="007C68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8F5" w:rsidRPr="002A5EFC" w:rsidRDefault="002761CF" w:rsidP="007C68F5">
            <w:pPr>
              <w:jc w:val="center"/>
              <w:rPr>
                <w:sz w:val="20"/>
                <w:szCs w:val="20"/>
              </w:rPr>
            </w:pPr>
            <w:r w:rsidRPr="002761CF">
              <w:rPr>
                <w:b/>
                <w:i/>
                <w:sz w:val="20"/>
                <w:szCs w:val="20"/>
              </w:rPr>
              <w:t>C156R</w:t>
            </w:r>
          </w:p>
        </w:tc>
        <w:tc>
          <w:tcPr>
            <w:tcW w:w="1417" w:type="dxa"/>
          </w:tcPr>
          <w:p w:rsidR="007C68F5" w:rsidRPr="002A5EFC" w:rsidRDefault="007C68F5" w:rsidP="007C68F5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0.9789</w:t>
            </w:r>
          </w:p>
        </w:tc>
        <w:tc>
          <w:tcPr>
            <w:tcW w:w="1276" w:type="dxa"/>
          </w:tcPr>
          <w:p w:rsidR="007C68F5" w:rsidRPr="002A5EFC" w:rsidRDefault="002761CF" w:rsidP="007C68F5">
            <w:pPr>
              <w:rPr>
                <w:rFonts w:cs="Courier New"/>
                <w:sz w:val="20"/>
                <w:szCs w:val="20"/>
              </w:rPr>
            </w:pPr>
            <w:r w:rsidRPr="002761CF">
              <w:rPr>
                <w:rFonts w:cs="Courier New"/>
                <w:b/>
                <w:i/>
                <w:sz w:val="20"/>
                <w:szCs w:val="20"/>
              </w:rPr>
              <w:t>C156R</w:t>
            </w:r>
          </w:p>
        </w:tc>
      </w:tr>
      <w:tr w:rsidR="007C68F5" w:rsidTr="00CA2A6C">
        <w:tc>
          <w:tcPr>
            <w:tcW w:w="709" w:type="dxa"/>
            <w:vMerge/>
          </w:tcPr>
          <w:p w:rsidR="007C68F5" w:rsidRPr="002A5EFC" w:rsidRDefault="007C68F5" w:rsidP="007C68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C68F5" w:rsidRPr="002A5EFC" w:rsidRDefault="007C68F5" w:rsidP="007C68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0" w:type="dxa"/>
            <w:vMerge/>
          </w:tcPr>
          <w:p w:rsidR="007C68F5" w:rsidRPr="002A5EFC" w:rsidRDefault="007C68F5" w:rsidP="007C68F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C68F5" w:rsidRPr="002A5EFC" w:rsidRDefault="007C68F5" w:rsidP="007C68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8F5" w:rsidRPr="002A5EFC" w:rsidRDefault="007C68F5" w:rsidP="007C68F5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DPB65I</w:t>
            </w:r>
          </w:p>
        </w:tc>
        <w:tc>
          <w:tcPr>
            <w:tcW w:w="1417" w:type="dxa"/>
          </w:tcPr>
          <w:p w:rsidR="007C68F5" w:rsidRPr="002A5EFC" w:rsidRDefault="007C68F5" w:rsidP="007C68F5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0.9240</w:t>
            </w:r>
          </w:p>
        </w:tc>
        <w:tc>
          <w:tcPr>
            <w:tcW w:w="1276" w:type="dxa"/>
          </w:tcPr>
          <w:p w:rsidR="00956414" w:rsidRPr="00956414" w:rsidRDefault="00956414" w:rsidP="00956414">
            <w:pPr>
              <w:rPr>
                <w:rFonts w:cs="Courier New"/>
                <w:sz w:val="20"/>
                <w:szCs w:val="20"/>
              </w:rPr>
            </w:pPr>
            <w:r w:rsidRPr="00956414">
              <w:rPr>
                <w:rFonts w:cs="Courier New"/>
                <w:sz w:val="20"/>
                <w:szCs w:val="20"/>
              </w:rPr>
              <w:t>DPB65I</w:t>
            </w:r>
          </w:p>
          <w:p w:rsidR="007C68F5" w:rsidRPr="002A5EFC" w:rsidRDefault="00956414" w:rsidP="00956414">
            <w:pPr>
              <w:rPr>
                <w:rFonts w:cs="Courier New"/>
                <w:sz w:val="20"/>
                <w:szCs w:val="20"/>
              </w:rPr>
            </w:pPr>
            <w:r w:rsidRPr="00956414">
              <w:rPr>
                <w:rFonts w:cs="Courier New"/>
                <w:sz w:val="20"/>
                <w:szCs w:val="20"/>
              </w:rPr>
              <w:t>DPB65L</w:t>
            </w:r>
          </w:p>
        </w:tc>
      </w:tr>
      <w:tr w:rsidR="007C68F5" w:rsidTr="00CA2A6C">
        <w:tc>
          <w:tcPr>
            <w:tcW w:w="709" w:type="dxa"/>
            <w:vMerge/>
          </w:tcPr>
          <w:p w:rsidR="007C68F5" w:rsidRPr="002A5EFC" w:rsidRDefault="007C68F5" w:rsidP="007C68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C68F5" w:rsidRPr="002A5EFC" w:rsidRDefault="007C68F5" w:rsidP="007C68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0" w:type="dxa"/>
            <w:vMerge/>
          </w:tcPr>
          <w:p w:rsidR="007C68F5" w:rsidRPr="002A5EFC" w:rsidRDefault="007C68F5" w:rsidP="007C68F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C68F5" w:rsidRPr="002A5EFC" w:rsidRDefault="007C68F5" w:rsidP="007C68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8F5" w:rsidRPr="002A5EFC" w:rsidRDefault="007C68F5" w:rsidP="007C68F5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C113Y</w:t>
            </w:r>
          </w:p>
        </w:tc>
        <w:tc>
          <w:tcPr>
            <w:tcW w:w="1417" w:type="dxa"/>
          </w:tcPr>
          <w:p w:rsidR="007C68F5" w:rsidRPr="002A5EFC" w:rsidRDefault="007C68F5" w:rsidP="007C68F5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0.8582</w:t>
            </w:r>
          </w:p>
        </w:tc>
        <w:tc>
          <w:tcPr>
            <w:tcW w:w="1276" w:type="dxa"/>
          </w:tcPr>
          <w:p w:rsidR="00956414" w:rsidRPr="00956414" w:rsidRDefault="00956414" w:rsidP="00956414">
            <w:pPr>
              <w:rPr>
                <w:rFonts w:cs="Courier New"/>
                <w:sz w:val="20"/>
                <w:szCs w:val="20"/>
              </w:rPr>
            </w:pPr>
            <w:r w:rsidRPr="00956414">
              <w:rPr>
                <w:rFonts w:cs="Courier New"/>
                <w:sz w:val="20"/>
                <w:szCs w:val="20"/>
              </w:rPr>
              <w:t>C113Y</w:t>
            </w:r>
          </w:p>
          <w:p w:rsidR="007C68F5" w:rsidRPr="002A5EFC" w:rsidRDefault="00956414" w:rsidP="00956414">
            <w:pPr>
              <w:rPr>
                <w:rFonts w:cs="Courier New"/>
                <w:sz w:val="20"/>
                <w:szCs w:val="20"/>
              </w:rPr>
            </w:pPr>
            <w:r w:rsidRPr="00956414">
              <w:rPr>
                <w:rFonts w:cs="Courier New"/>
                <w:sz w:val="20"/>
                <w:szCs w:val="20"/>
              </w:rPr>
              <w:t>C113H</w:t>
            </w:r>
          </w:p>
        </w:tc>
      </w:tr>
      <w:tr w:rsidR="007C68F5" w:rsidTr="00CA2A6C">
        <w:tc>
          <w:tcPr>
            <w:tcW w:w="709" w:type="dxa"/>
            <w:vMerge/>
          </w:tcPr>
          <w:p w:rsidR="007C68F5" w:rsidRPr="002A5EFC" w:rsidRDefault="007C68F5" w:rsidP="007C68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C68F5" w:rsidRPr="002A5EFC" w:rsidRDefault="007C68F5" w:rsidP="007C68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0" w:type="dxa"/>
            <w:vMerge/>
          </w:tcPr>
          <w:p w:rsidR="007C68F5" w:rsidRPr="002A5EFC" w:rsidRDefault="007C68F5" w:rsidP="007C68F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C68F5" w:rsidRPr="002A5EFC" w:rsidRDefault="007C68F5" w:rsidP="007C68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8F5" w:rsidRPr="002A5EFC" w:rsidRDefault="002761CF" w:rsidP="007C68F5">
            <w:pPr>
              <w:jc w:val="center"/>
              <w:rPr>
                <w:sz w:val="20"/>
                <w:szCs w:val="20"/>
              </w:rPr>
            </w:pPr>
            <w:r w:rsidRPr="002761CF">
              <w:rPr>
                <w:b/>
                <w:i/>
                <w:sz w:val="20"/>
                <w:szCs w:val="20"/>
              </w:rPr>
              <w:t>DRB74L</w:t>
            </w:r>
          </w:p>
        </w:tc>
        <w:tc>
          <w:tcPr>
            <w:tcW w:w="1417" w:type="dxa"/>
          </w:tcPr>
          <w:p w:rsidR="007C68F5" w:rsidRPr="002A5EFC" w:rsidRDefault="007C68F5" w:rsidP="007C68F5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0.7765</w:t>
            </w:r>
          </w:p>
        </w:tc>
        <w:tc>
          <w:tcPr>
            <w:tcW w:w="1276" w:type="dxa"/>
          </w:tcPr>
          <w:p w:rsidR="007C68F5" w:rsidRPr="002A5EFC" w:rsidRDefault="002761CF" w:rsidP="007C68F5">
            <w:pPr>
              <w:rPr>
                <w:rFonts w:cs="Courier New"/>
                <w:sz w:val="20"/>
                <w:szCs w:val="20"/>
              </w:rPr>
            </w:pPr>
            <w:r w:rsidRPr="002761CF">
              <w:rPr>
                <w:rFonts w:cs="Courier New"/>
                <w:b/>
                <w:i/>
                <w:sz w:val="20"/>
                <w:szCs w:val="20"/>
              </w:rPr>
              <w:t>DRB74L</w:t>
            </w:r>
          </w:p>
        </w:tc>
      </w:tr>
      <w:tr w:rsidR="007C68F5" w:rsidTr="00CA2A6C">
        <w:tc>
          <w:tcPr>
            <w:tcW w:w="709" w:type="dxa"/>
            <w:vMerge/>
          </w:tcPr>
          <w:p w:rsidR="007C68F5" w:rsidRPr="002A5EFC" w:rsidRDefault="007C68F5" w:rsidP="007C68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C68F5" w:rsidRPr="002A5EFC" w:rsidRDefault="007C68F5" w:rsidP="007C68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0" w:type="dxa"/>
            <w:vMerge/>
          </w:tcPr>
          <w:p w:rsidR="007C68F5" w:rsidRPr="002A5EFC" w:rsidRDefault="007C68F5" w:rsidP="007C68F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C68F5" w:rsidRPr="002A5EFC" w:rsidRDefault="007C68F5" w:rsidP="007C68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8F5" w:rsidRPr="002A5EFC" w:rsidRDefault="007C68F5" w:rsidP="007C68F5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DQB38V</w:t>
            </w:r>
          </w:p>
        </w:tc>
        <w:tc>
          <w:tcPr>
            <w:tcW w:w="1417" w:type="dxa"/>
          </w:tcPr>
          <w:p w:rsidR="007C68F5" w:rsidRPr="002A5EFC" w:rsidRDefault="007C68F5" w:rsidP="007C68F5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0.7172</w:t>
            </w:r>
          </w:p>
        </w:tc>
        <w:tc>
          <w:tcPr>
            <w:tcW w:w="1276" w:type="dxa"/>
          </w:tcPr>
          <w:p w:rsidR="00956414" w:rsidRPr="00956414" w:rsidRDefault="00956414" w:rsidP="00956414">
            <w:pPr>
              <w:rPr>
                <w:rFonts w:cs="Courier New"/>
                <w:sz w:val="20"/>
                <w:szCs w:val="20"/>
              </w:rPr>
            </w:pPr>
            <w:r w:rsidRPr="00956414">
              <w:rPr>
                <w:rFonts w:cs="Courier New"/>
                <w:sz w:val="20"/>
                <w:szCs w:val="20"/>
              </w:rPr>
              <w:t>DQB38V</w:t>
            </w:r>
          </w:p>
          <w:p w:rsidR="00956414" w:rsidRPr="00956414" w:rsidRDefault="00956414" w:rsidP="00956414">
            <w:pPr>
              <w:rPr>
                <w:rFonts w:cs="Courier New"/>
                <w:sz w:val="20"/>
                <w:szCs w:val="20"/>
              </w:rPr>
            </w:pPr>
            <w:r w:rsidRPr="00956414">
              <w:rPr>
                <w:rFonts w:cs="Courier New"/>
                <w:sz w:val="20"/>
                <w:szCs w:val="20"/>
              </w:rPr>
              <w:t>DQB38A</w:t>
            </w:r>
          </w:p>
          <w:p w:rsidR="00956414" w:rsidRPr="00956414" w:rsidRDefault="00956414" w:rsidP="00956414">
            <w:pPr>
              <w:rPr>
                <w:rFonts w:cs="Courier New"/>
                <w:sz w:val="20"/>
                <w:szCs w:val="20"/>
              </w:rPr>
            </w:pPr>
            <w:r w:rsidRPr="00956414">
              <w:rPr>
                <w:rFonts w:cs="Courier New"/>
                <w:sz w:val="20"/>
                <w:szCs w:val="20"/>
              </w:rPr>
              <w:t>DQB77R</w:t>
            </w:r>
          </w:p>
          <w:p w:rsidR="007C68F5" w:rsidRPr="002A5EFC" w:rsidRDefault="00956414" w:rsidP="00956414">
            <w:pPr>
              <w:rPr>
                <w:rFonts w:cs="Courier New"/>
                <w:sz w:val="20"/>
                <w:szCs w:val="20"/>
              </w:rPr>
            </w:pPr>
            <w:r w:rsidRPr="00956414">
              <w:rPr>
                <w:rFonts w:cs="Courier New"/>
                <w:sz w:val="20"/>
                <w:szCs w:val="20"/>
              </w:rPr>
              <w:t>DQB77T</w:t>
            </w:r>
          </w:p>
        </w:tc>
      </w:tr>
      <w:tr w:rsidR="007C68F5" w:rsidTr="00CA2A6C">
        <w:tc>
          <w:tcPr>
            <w:tcW w:w="709" w:type="dxa"/>
            <w:vMerge/>
          </w:tcPr>
          <w:p w:rsidR="007C68F5" w:rsidRPr="002A5EFC" w:rsidRDefault="007C68F5" w:rsidP="007C68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C68F5" w:rsidRPr="002A5EFC" w:rsidRDefault="007C68F5" w:rsidP="007C68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0" w:type="dxa"/>
            <w:vMerge/>
          </w:tcPr>
          <w:p w:rsidR="007C68F5" w:rsidRPr="002A5EFC" w:rsidRDefault="007C68F5" w:rsidP="007C68F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C68F5" w:rsidRPr="002A5EFC" w:rsidRDefault="007C68F5" w:rsidP="007C68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8F5" w:rsidRPr="002A5EFC" w:rsidRDefault="007C68F5" w:rsidP="007C68F5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DQA34E</w:t>
            </w:r>
          </w:p>
        </w:tc>
        <w:tc>
          <w:tcPr>
            <w:tcW w:w="1417" w:type="dxa"/>
          </w:tcPr>
          <w:p w:rsidR="007C68F5" w:rsidRPr="002A5EFC" w:rsidRDefault="007C68F5" w:rsidP="007C68F5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0.5891</w:t>
            </w:r>
          </w:p>
        </w:tc>
        <w:tc>
          <w:tcPr>
            <w:tcW w:w="1276" w:type="dxa"/>
          </w:tcPr>
          <w:p w:rsidR="00956414" w:rsidRPr="00956414" w:rsidRDefault="00956414" w:rsidP="00956414">
            <w:pPr>
              <w:rPr>
                <w:rFonts w:cs="Courier New"/>
                <w:sz w:val="20"/>
                <w:szCs w:val="20"/>
              </w:rPr>
            </w:pPr>
            <w:r w:rsidRPr="00956414">
              <w:rPr>
                <w:rFonts w:cs="Courier New"/>
                <w:sz w:val="20"/>
                <w:szCs w:val="20"/>
              </w:rPr>
              <w:t>DQA34E</w:t>
            </w:r>
          </w:p>
          <w:p w:rsidR="007C68F5" w:rsidRPr="002A5EFC" w:rsidRDefault="00956414" w:rsidP="00956414">
            <w:pPr>
              <w:rPr>
                <w:rFonts w:cs="Courier New"/>
                <w:sz w:val="20"/>
                <w:szCs w:val="20"/>
              </w:rPr>
            </w:pPr>
            <w:r w:rsidRPr="00956414">
              <w:rPr>
                <w:rFonts w:cs="Courier New"/>
                <w:sz w:val="20"/>
                <w:szCs w:val="20"/>
              </w:rPr>
              <w:t>DQA34Q</w:t>
            </w:r>
          </w:p>
        </w:tc>
      </w:tr>
      <w:tr w:rsidR="007C68F5" w:rsidTr="00CA2A6C">
        <w:tc>
          <w:tcPr>
            <w:tcW w:w="709" w:type="dxa"/>
            <w:vMerge/>
          </w:tcPr>
          <w:p w:rsidR="007C68F5" w:rsidRPr="002A5EFC" w:rsidRDefault="007C68F5" w:rsidP="007C68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C68F5" w:rsidRPr="002A5EFC" w:rsidRDefault="007C68F5" w:rsidP="007C68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0" w:type="dxa"/>
            <w:vMerge/>
          </w:tcPr>
          <w:p w:rsidR="007C68F5" w:rsidRPr="002A5EFC" w:rsidRDefault="007C68F5" w:rsidP="007C68F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C68F5" w:rsidRPr="002A5EFC" w:rsidRDefault="007C68F5" w:rsidP="007C68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8F5" w:rsidRPr="002A5EFC" w:rsidRDefault="007C68F5" w:rsidP="007C68F5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DQB.270</w:t>
            </w:r>
          </w:p>
        </w:tc>
        <w:tc>
          <w:tcPr>
            <w:tcW w:w="1417" w:type="dxa"/>
          </w:tcPr>
          <w:p w:rsidR="007C68F5" w:rsidRPr="002A5EFC" w:rsidRDefault="007C68F5" w:rsidP="007C68F5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0.5763</w:t>
            </w:r>
          </w:p>
        </w:tc>
        <w:tc>
          <w:tcPr>
            <w:tcW w:w="1276" w:type="dxa"/>
          </w:tcPr>
          <w:p w:rsidR="00956414" w:rsidRPr="00956414" w:rsidRDefault="00956414" w:rsidP="00956414">
            <w:pPr>
              <w:rPr>
                <w:rFonts w:cs="Courier New"/>
                <w:sz w:val="20"/>
                <w:szCs w:val="20"/>
              </w:rPr>
            </w:pPr>
            <w:r w:rsidRPr="00956414">
              <w:rPr>
                <w:rFonts w:cs="Courier New"/>
                <w:sz w:val="20"/>
                <w:szCs w:val="20"/>
              </w:rPr>
              <w:t>DQB.270</w:t>
            </w:r>
          </w:p>
          <w:p w:rsidR="00956414" w:rsidRPr="00956414" w:rsidRDefault="00956414" w:rsidP="00956414">
            <w:pPr>
              <w:rPr>
                <w:rFonts w:cs="Courier New"/>
                <w:sz w:val="20"/>
                <w:szCs w:val="20"/>
              </w:rPr>
            </w:pPr>
            <w:r w:rsidRPr="00956414">
              <w:rPr>
                <w:rFonts w:cs="Courier New"/>
                <w:sz w:val="20"/>
                <w:szCs w:val="20"/>
              </w:rPr>
              <w:t>DQB.210</w:t>
            </w:r>
          </w:p>
          <w:p w:rsidR="00956414" w:rsidRPr="00956414" w:rsidRDefault="00956414" w:rsidP="00956414">
            <w:pPr>
              <w:rPr>
                <w:rFonts w:cs="Courier New"/>
                <w:sz w:val="20"/>
                <w:szCs w:val="20"/>
              </w:rPr>
            </w:pPr>
            <w:r w:rsidRPr="00956414">
              <w:rPr>
                <w:rFonts w:cs="Courier New"/>
                <w:sz w:val="20"/>
                <w:szCs w:val="20"/>
              </w:rPr>
              <w:t>DQB.180</w:t>
            </w:r>
          </w:p>
          <w:p w:rsidR="00956414" w:rsidRPr="00956414" w:rsidRDefault="00956414" w:rsidP="00956414">
            <w:pPr>
              <w:rPr>
                <w:rFonts w:cs="Courier New"/>
                <w:sz w:val="20"/>
                <w:szCs w:val="20"/>
              </w:rPr>
            </w:pPr>
            <w:r w:rsidRPr="00956414">
              <w:rPr>
                <w:rFonts w:cs="Courier New"/>
                <w:sz w:val="20"/>
                <w:szCs w:val="20"/>
              </w:rPr>
              <w:t>DQB.100</w:t>
            </w:r>
          </w:p>
          <w:p w:rsidR="00956414" w:rsidRPr="00956414" w:rsidRDefault="00956414" w:rsidP="00956414">
            <w:pPr>
              <w:rPr>
                <w:rFonts w:cs="Courier New"/>
                <w:sz w:val="20"/>
                <w:szCs w:val="20"/>
              </w:rPr>
            </w:pPr>
            <w:r w:rsidRPr="00956414">
              <w:rPr>
                <w:rFonts w:cs="Courier New"/>
                <w:sz w:val="20"/>
                <w:szCs w:val="20"/>
              </w:rPr>
              <w:t>DQB.90</w:t>
            </w:r>
          </w:p>
          <w:p w:rsidR="00956414" w:rsidRPr="00956414" w:rsidRDefault="00956414" w:rsidP="00956414">
            <w:pPr>
              <w:rPr>
                <w:rFonts w:cs="Courier New"/>
                <w:sz w:val="20"/>
                <w:szCs w:val="20"/>
              </w:rPr>
            </w:pPr>
            <w:r w:rsidRPr="00956414">
              <w:rPr>
                <w:rFonts w:cs="Courier New"/>
                <w:sz w:val="20"/>
                <w:szCs w:val="20"/>
              </w:rPr>
              <w:t>DQB.60</w:t>
            </w:r>
          </w:p>
          <w:p w:rsidR="00956414" w:rsidRPr="00956414" w:rsidRDefault="00956414" w:rsidP="00956414">
            <w:pPr>
              <w:rPr>
                <w:rFonts w:cs="Courier New"/>
                <w:sz w:val="20"/>
                <w:szCs w:val="20"/>
              </w:rPr>
            </w:pPr>
            <w:r w:rsidRPr="00956414">
              <w:rPr>
                <w:rFonts w:cs="Courier New"/>
                <w:sz w:val="20"/>
                <w:szCs w:val="20"/>
              </w:rPr>
              <w:t>DQB.50</w:t>
            </w:r>
          </w:p>
          <w:p w:rsidR="007C68F5" w:rsidRPr="002A5EFC" w:rsidRDefault="00956414" w:rsidP="00956414">
            <w:pPr>
              <w:rPr>
                <w:rFonts w:cs="Courier New"/>
                <w:sz w:val="20"/>
                <w:szCs w:val="20"/>
              </w:rPr>
            </w:pPr>
            <w:r w:rsidRPr="00956414">
              <w:rPr>
                <w:rFonts w:cs="Courier New"/>
                <w:sz w:val="20"/>
                <w:szCs w:val="20"/>
              </w:rPr>
              <w:t>DQB.40</w:t>
            </w:r>
          </w:p>
        </w:tc>
      </w:tr>
      <w:tr w:rsidR="007C68F5" w:rsidTr="00CA2A6C">
        <w:tc>
          <w:tcPr>
            <w:tcW w:w="709" w:type="dxa"/>
            <w:vMerge/>
          </w:tcPr>
          <w:p w:rsidR="007C68F5" w:rsidRPr="002A5EFC" w:rsidRDefault="007C68F5" w:rsidP="007C68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C68F5" w:rsidRPr="002A5EFC" w:rsidRDefault="007C68F5" w:rsidP="007C68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0" w:type="dxa"/>
            <w:vMerge/>
          </w:tcPr>
          <w:p w:rsidR="007C68F5" w:rsidRPr="002A5EFC" w:rsidRDefault="007C68F5" w:rsidP="007C68F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C68F5" w:rsidRPr="002A5EFC" w:rsidRDefault="007C68F5" w:rsidP="007C68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8F5" w:rsidRPr="002A5EFC" w:rsidRDefault="007C68F5" w:rsidP="007C68F5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A76A</w:t>
            </w:r>
          </w:p>
        </w:tc>
        <w:tc>
          <w:tcPr>
            <w:tcW w:w="1417" w:type="dxa"/>
          </w:tcPr>
          <w:p w:rsidR="007C68F5" w:rsidRPr="002A5EFC" w:rsidRDefault="007C68F5" w:rsidP="007C68F5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0.5028</w:t>
            </w:r>
          </w:p>
        </w:tc>
        <w:tc>
          <w:tcPr>
            <w:tcW w:w="1276" w:type="dxa"/>
          </w:tcPr>
          <w:p w:rsidR="007C68F5" w:rsidRPr="002A5EFC" w:rsidRDefault="00956414" w:rsidP="007C68F5">
            <w:pPr>
              <w:rPr>
                <w:rFonts w:cs="Courier New"/>
                <w:sz w:val="20"/>
                <w:szCs w:val="20"/>
              </w:rPr>
            </w:pPr>
            <w:r w:rsidRPr="00956414">
              <w:rPr>
                <w:rFonts w:cs="Courier New"/>
                <w:sz w:val="20"/>
                <w:szCs w:val="20"/>
              </w:rPr>
              <w:t>A76A</w:t>
            </w:r>
          </w:p>
        </w:tc>
      </w:tr>
      <w:tr w:rsidR="00210CEB" w:rsidTr="00CA2A6C">
        <w:tc>
          <w:tcPr>
            <w:tcW w:w="709" w:type="dxa"/>
            <w:shd w:val="clear" w:color="auto" w:fill="7F7F7F" w:themeFill="text1" w:themeFillTint="80"/>
          </w:tcPr>
          <w:p w:rsidR="007C68F5" w:rsidRPr="002A5EFC" w:rsidRDefault="007C68F5" w:rsidP="007C68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7F7F7F" w:themeFill="text1" w:themeFillTint="80"/>
          </w:tcPr>
          <w:p w:rsidR="007C68F5" w:rsidRPr="002A5EFC" w:rsidRDefault="007C68F5" w:rsidP="007C68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7F7F7F" w:themeFill="text1" w:themeFillTint="80"/>
          </w:tcPr>
          <w:p w:rsidR="007C68F5" w:rsidRPr="002A5EFC" w:rsidRDefault="007C68F5" w:rsidP="007C68F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7F7F7F" w:themeFill="text1" w:themeFillTint="80"/>
          </w:tcPr>
          <w:p w:rsidR="007C68F5" w:rsidRPr="002A5EFC" w:rsidRDefault="007C68F5" w:rsidP="007C68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7C68F5" w:rsidRPr="002A5EFC" w:rsidRDefault="007C68F5" w:rsidP="007C68F5">
            <w:pPr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7C68F5" w:rsidRPr="002A5EFC" w:rsidRDefault="007C68F5" w:rsidP="007C68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7C68F5" w:rsidRPr="002A5EFC" w:rsidRDefault="007C68F5" w:rsidP="007C68F5">
            <w:pPr>
              <w:rPr>
                <w:rFonts w:cs="Courier New"/>
                <w:sz w:val="20"/>
                <w:szCs w:val="20"/>
              </w:rPr>
            </w:pPr>
          </w:p>
        </w:tc>
      </w:tr>
      <w:tr w:rsidR="00210CEB" w:rsidTr="00CA2A6C">
        <w:tc>
          <w:tcPr>
            <w:tcW w:w="709" w:type="dxa"/>
            <w:vMerge w:val="restart"/>
          </w:tcPr>
          <w:p w:rsidR="00210CEB" w:rsidRPr="002A5EFC" w:rsidRDefault="00210CEB" w:rsidP="00E04AC9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vMerge w:val="restart"/>
          </w:tcPr>
          <w:p w:rsidR="009070E3" w:rsidRPr="002A5EFC" w:rsidRDefault="009070E3" w:rsidP="009070E3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11</w:t>
            </w:r>
          </w:p>
          <w:p w:rsidR="009070E3" w:rsidRPr="002A5EFC" w:rsidRDefault="009070E3" w:rsidP="009070E3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10</w:t>
            </w:r>
          </w:p>
          <w:p w:rsidR="009070E3" w:rsidRPr="002A5EFC" w:rsidRDefault="009070E3" w:rsidP="009070E3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11</w:t>
            </w:r>
          </w:p>
          <w:p w:rsidR="009070E3" w:rsidRPr="002A5EFC" w:rsidRDefault="009070E3" w:rsidP="009070E3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11</w:t>
            </w:r>
          </w:p>
          <w:p w:rsidR="009070E3" w:rsidRPr="002A5EFC" w:rsidRDefault="009070E3" w:rsidP="009070E3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11</w:t>
            </w:r>
          </w:p>
          <w:p w:rsidR="009070E3" w:rsidRPr="002A5EFC" w:rsidRDefault="009070E3" w:rsidP="009070E3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12</w:t>
            </w:r>
          </w:p>
          <w:p w:rsidR="00210CEB" w:rsidRPr="002A5EFC" w:rsidRDefault="009070E3" w:rsidP="009070E3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11</w:t>
            </w:r>
          </w:p>
        </w:tc>
        <w:tc>
          <w:tcPr>
            <w:tcW w:w="8080" w:type="dxa"/>
            <w:vMerge w:val="restart"/>
          </w:tcPr>
          <w:p w:rsidR="00210CEB" w:rsidRPr="002A5EFC" w:rsidRDefault="00210CEB" w:rsidP="00210CEB">
            <w:pPr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A76A+B9Y+C113Y+</w:t>
            </w:r>
            <w:r w:rsidR="002761CF" w:rsidRPr="002761CF">
              <w:rPr>
                <w:b/>
                <w:i/>
                <w:sz w:val="20"/>
                <w:szCs w:val="20"/>
              </w:rPr>
              <w:t>C156R</w:t>
            </w:r>
            <w:r w:rsidRPr="002A5EFC">
              <w:rPr>
                <w:sz w:val="20"/>
                <w:szCs w:val="20"/>
              </w:rPr>
              <w:t>+DPB35Y+DPB76V+DPB8L+DQA175E+DQA50L+DQB.27A+DQB38V</w:t>
            </w:r>
          </w:p>
          <w:p w:rsidR="00210CEB" w:rsidRPr="002A5EFC" w:rsidRDefault="00210CEB" w:rsidP="00210CEB">
            <w:pPr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B9Y+C113Y+</w:t>
            </w:r>
            <w:r w:rsidR="002761CF" w:rsidRPr="002761CF">
              <w:rPr>
                <w:b/>
                <w:i/>
                <w:sz w:val="20"/>
                <w:szCs w:val="20"/>
              </w:rPr>
              <w:t>C156R</w:t>
            </w:r>
            <w:r w:rsidRPr="002A5EFC">
              <w:rPr>
                <w:sz w:val="20"/>
                <w:szCs w:val="20"/>
              </w:rPr>
              <w:t>+DPB35Y+DPB76V+DPB8L+DQA34E+DQB.270+DQB38V+</w:t>
            </w:r>
            <w:r w:rsidR="002761CF" w:rsidRPr="002761CF">
              <w:rPr>
                <w:b/>
                <w:i/>
                <w:sz w:val="20"/>
                <w:szCs w:val="20"/>
              </w:rPr>
              <w:t>DRB74L</w:t>
            </w:r>
          </w:p>
          <w:p w:rsidR="00210CEB" w:rsidRPr="002A5EFC" w:rsidRDefault="00210CEB" w:rsidP="00210CEB">
            <w:pPr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A76A+B9Y+C113Y+</w:t>
            </w:r>
            <w:r w:rsidR="002761CF" w:rsidRPr="002761CF">
              <w:rPr>
                <w:b/>
                <w:i/>
                <w:sz w:val="20"/>
                <w:szCs w:val="20"/>
              </w:rPr>
              <w:t>C156R</w:t>
            </w:r>
            <w:r w:rsidRPr="002A5EFC">
              <w:rPr>
                <w:sz w:val="20"/>
                <w:szCs w:val="20"/>
              </w:rPr>
              <w:t>+DPB35Y+DPB76V+DPB8L+DQA175E+DQB.27A+DQB38V+</w:t>
            </w:r>
            <w:r w:rsidR="002761CF" w:rsidRPr="002761CF">
              <w:rPr>
                <w:b/>
                <w:i/>
                <w:sz w:val="20"/>
                <w:szCs w:val="20"/>
              </w:rPr>
              <w:t>DRB74L</w:t>
            </w:r>
          </w:p>
          <w:p w:rsidR="00210CEB" w:rsidRPr="002A5EFC" w:rsidRDefault="00210CEB" w:rsidP="00210CEB">
            <w:pPr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A76A+B9Y+C113Y+</w:t>
            </w:r>
            <w:r w:rsidR="002761CF" w:rsidRPr="002761CF">
              <w:rPr>
                <w:b/>
                <w:i/>
                <w:sz w:val="20"/>
                <w:szCs w:val="20"/>
              </w:rPr>
              <w:t>C156R</w:t>
            </w:r>
            <w:r w:rsidRPr="002A5EFC">
              <w:rPr>
                <w:sz w:val="20"/>
                <w:szCs w:val="20"/>
              </w:rPr>
              <w:t>+DPB35Y+DPB76V+DPB8L+DQA34E+DQB.270+DQB38V+</w:t>
            </w:r>
            <w:r w:rsidR="002761CF" w:rsidRPr="002761CF">
              <w:rPr>
                <w:b/>
                <w:i/>
                <w:sz w:val="20"/>
                <w:szCs w:val="20"/>
              </w:rPr>
              <w:t>DRB74L</w:t>
            </w:r>
          </w:p>
          <w:p w:rsidR="00210CEB" w:rsidRPr="002A5EFC" w:rsidRDefault="00210CEB" w:rsidP="00210CEB">
            <w:pPr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A76A+B9Y+C113Y+</w:t>
            </w:r>
            <w:r w:rsidR="002761CF" w:rsidRPr="002761CF">
              <w:rPr>
                <w:b/>
                <w:i/>
                <w:sz w:val="20"/>
                <w:szCs w:val="20"/>
              </w:rPr>
              <w:t>C156R</w:t>
            </w:r>
            <w:r w:rsidRPr="002A5EFC">
              <w:rPr>
                <w:sz w:val="20"/>
                <w:szCs w:val="20"/>
              </w:rPr>
              <w:t>+DPB35Y+DPB76V+DPB8L+DQA50L+DQB.27A+DQB38V+</w:t>
            </w:r>
            <w:r w:rsidR="002761CF" w:rsidRPr="002761CF">
              <w:rPr>
                <w:b/>
                <w:i/>
                <w:sz w:val="20"/>
                <w:szCs w:val="20"/>
              </w:rPr>
              <w:t>DRB74L</w:t>
            </w:r>
          </w:p>
          <w:p w:rsidR="00210CEB" w:rsidRPr="002A5EFC" w:rsidRDefault="00210CEB" w:rsidP="00210CEB">
            <w:pPr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A76A+B70K+B9Y+C113Y+</w:t>
            </w:r>
            <w:r w:rsidR="002761CF" w:rsidRPr="002761CF">
              <w:rPr>
                <w:b/>
                <w:i/>
                <w:sz w:val="20"/>
                <w:szCs w:val="20"/>
              </w:rPr>
              <w:t>C156R</w:t>
            </w:r>
            <w:r w:rsidRPr="002A5EFC">
              <w:rPr>
                <w:sz w:val="20"/>
                <w:szCs w:val="20"/>
              </w:rPr>
              <w:t>+DPB35Y+DPB76V+DPB8L+DQA34E+DQB.270+DQB38V+</w:t>
            </w:r>
            <w:r w:rsidR="002761CF" w:rsidRPr="002761CF">
              <w:rPr>
                <w:b/>
                <w:i/>
                <w:sz w:val="20"/>
                <w:szCs w:val="20"/>
              </w:rPr>
              <w:t>DRB74L</w:t>
            </w:r>
          </w:p>
          <w:p w:rsidR="00210CEB" w:rsidRPr="002A5EFC" w:rsidRDefault="00210CEB" w:rsidP="00210CEB">
            <w:pPr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A76A+B9Y+C113Y+</w:t>
            </w:r>
            <w:r w:rsidR="002761CF" w:rsidRPr="002761CF">
              <w:rPr>
                <w:b/>
                <w:i/>
                <w:sz w:val="20"/>
                <w:szCs w:val="20"/>
              </w:rPr>
              <w:t>C156R</w:t>
            </w:r>
            <w:r w:rsidRPr="002A5EFC">
              <w:rPr>
                <w:sz w:val="20"/>
                <w:szCs w:val="20"/>
              </w:rPr>
              <w:t>+</w:t>
            </w:r>
            <w:r w:rsidR="002761CF" w:rsidRPr="002761CF">
              <w:rPr>
                <w:b/>
                <w:i/>
                <w:sz w:val="20"/>
                <w:szCs w:val="20"/>
              </w:rPr>
              <w:t>DPB11G</w:t>
            </w:r>
            <w:r w:rsidRPr="002A5EFC">
              <w:rPr>
                <w:sz w:val="20"/>
                <w:szCs w:val="20"/>
              </w:rPr>
              <w:t>+DPB65I+DPB84V+DQA175E+DQA50L+DQB.27A+DQB38V</w:t>
            </w:r>
          </w:p>
        </w:tc>
        <w:tc>
          <w:tcPr>
            <w:tcW w:w="1276" w:type="dxa"/>
            <w:vMerge w:val="restart"/>
          </w:tcPr>
          <w:p w:rsidR="009070E3" w:rsidRPr="002A5EFC" w:rsidRDefault="009070E3" w:rsidP="009070E3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0.0219</w:t>
            </w:r>
          </w:p>
          <w:p w:rsidR="009070E3" w:rsidRPr="002A5EFC" w:rsidRDefault="009070E3" w:rsidP="009070E3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0.0202</w:t>
            </w:r>
          </w:p>
          <w:p w:rsidR="009070E3" w:rsidRPr="002A5EFC" w:rsidRDefault="009070E3" w:rsidP="009070E3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0.0156</w:t>
            </w:r>
          </w:p>
          <w:p w:rsidR="009070E3" w:rsidRPr="002A5EFC" w:rsidRDefault="009070E3" w:rsidP="009070E3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0.0154</w:t>
            </w:r>
          </w:p>
          <w:p w:rsidR="009070E3" w:rsidRPr="002A5EFC" w:rsidRDefault="009070E3" w:rsidP="009070E3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0.0132</w:t>
            </w:r>
          </w:p>
          <w:p w:rsidR="009070E3" w:rsidRPr="002A5EFC" w:rsidRDefault="009070E3" w:rsidP="009070E3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0.0114</w:t>
            </w:r>
          </w:p>
          <w:p w:rsidR="00210CEB" w:rsidRPr="002A5EFC" w:rsidRDefault="009070E3" w:rsidP="009070E3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0.0102</w:t>
            </w:r>
          </w:p>
        </w:tc>
        <w:tc>
          <w:tcPr>
            <w:tcW w:w="1276" w:type="dxa"/>
          </w:tcPr>
          <w:p w:rsidR="00210CEB" w:rsidRPr="002A5EFC" w:rsidRDefault="00210CEB" w:rsidP="00E04AC9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B9Y</w:t>
            </w:r>
          </w:p>
        </w:tc>
        <w:tc>
          <w:tcPr>
            <w:tcW w:w="1417" w:type="dxa"/>
          </w:tcPr>
          <w:p w:rsidR="00210CEB" w:rsidRPr="002A5EFC" w:rsidRDefault="00210CEB" w:rsidP="00E04AC9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0.9954</w:t>
            </w:r>
          </w:p>
        </w:tc>
        <w:tc>
          <w:tcPr>
            <w:tcW w:w="1276" w:type="dxa"/>
          </w:tcPr>
          <w:p w:rsidR="00210CEB" w:rsidRPr="002A5EFC" w:rsidRDefault="00956414" w:rsidP="00E04AC9">
            <w:pPr>
              <w:rPr>
                <w:rFonts w:cs="Courier New"/>
                <w:sz w:val="20"/>
                <w:szCs w:val="20"/>
              </w:rPr>
            </w:pPr>
            <w:r w:rsidRPr="00956414">
              <w:rPr>
                <w:rFonts w:cs="Courier New"/>
                <w:sz w:val="20"/>
                <w:szCs w:val="20"/>
              </w:rPr>
              <w:t>B9Y</w:t>
            </w:r>
          </w:p>
        </w:tc>
      </w:tr>
      <w:tr w:rsidR="00210CEB" w:rsidTr="00CA2A6C">
        <w:tc>
          <w:tcPr>
            <w:tcW w:w="709" w:type="dxa"/>
            <w:vMerge/>
          </w:tcPr>
          <w:p w:rsidR="00210CEB" w:rsidRPr="002A5EFC" w:rsidRDefault="00210CEB" w:rsidP="00E04A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10CEB" w:rsidRPr="002A5EFC" w:rsidRDefault="00210CEB" w:rsidP="00E04A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0" w:type="dxa"/>
            <w:vMerge/>
          </w:tcPr>
          <w:p w:rsidR="00210CEB" w:rsidRPr="002A5EFC" w:rsidRDefault="00210CEB" w:rsidP="00E04AC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0CEB" w:rsidRPr="002A5EFC" w:rsidRDefault="00210CEB" w:rsidP="00E04A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10CEB" w:rsidRPr="002A5EFC" w:rsidRDefault="002761CF" w:rsidP="00E04AC9">
            <w:pPr>
              <w:jc w:val="center"/>
              <w:rPr>
                <w:sz w:val="20"/>
                <w:szCs w:val="20"/>
              </w:rPr>
            </w:pPr>
            <w:r w:rsidRPr="002761CF">
              <w:rPr>
                <w:b/>
                <w:i/>
                <w:sz w:val="20"/>
                <w:szCs w:val="20"/>
              </w:rPr>
              <w:t>C156R</w:t>
            </w:r>
          </w:p>
        </w:tc>
        <w:tc>
          <w:tcPr>
            <w:tcW w:w="1417" w:type="dxa"/>
          </w:tcPr>
          <w:p w:rsidR="00210CEB" w:rsidRPr="002A5EFC" w:rsidRDefault="00210CEB" w:rsidP="00E04AC9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0.9627</w:t>
            </w:r>
          </w:p>
        </w:tc>
        <w:tc>
          <w:tcPr>
            <w:tcW w:w="1276" w:type="dxa"/>
          </w:tcPr>
          <w:p w:rsidR="00210CEB" w:rsidRPr="002A5EFC" w:rsidRDefault="002761CF" w:rsidP="00E04AC9">
            <w:pPr>
              <w:rPr>
                <w:rFonts w:cs="Courier New"/>
                <w:sz w:val="20"/>
                <w:szCs w:val="20"/>
              </w:rPr>
            </w:pPr>
            <w:r w:rsidRPr="002761CF">
              <w:rPr>
                <w:rFonts w:cs="Courier New"/>
                <w:b/>
                <w:i/>
                <w:sz w:val="20"/>
                <w:szCs w:val="20"/>
              </w:rPr>
              <w:t>C156R</w:t>
            </w:r>
          </w:p>
        </w:tc>
      </w:tr>
      <w:tr w:rsidR="00210CEB" w:rsidTr="00CA2A6C">
        <w:tc>
          <w:tcPr>
            <w:tcW w:w="709" w:type="dxa"/>
            <w:vMerge/>
          </w:tcPr>
          <w:p w:rsidR="00210CEB" w:rsidRPr="002A5EFC" w:rsidRDefault="00210CEB" w:rsidP="00E04A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10CEB" w:rsidRPr="002A5EFC" w:rsidRDefault="00210CEB" w:rsidP="00E04A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0" w:type="dxa"/>
            <w:vMerge/>
          </w:tcPr>
          <w:p w:rsidR="00210CEB" w:rsidRPr="002A5EFC" w:rsidRDefault="00210CEB" w:rsidP="00E04AC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0CEB" w:rsidRPr="002A5EFC" w:rsidRDefault="00210CEB" w:rsidP="00E04A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10CEB" w:rsidRPr="002A5EFC" w:rsidRDefault="00210CEB" w:rsidP="00E04AC9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C113Y</w:t>
            </w:r>
          </w:p>
        </w:tc>
        <w:tc>
          <w:tcPr>
            <w:tcW w:w="1417" w:type="dxa"/>
          </w:tcPr>
          <w:p w:rsidR="00210CEB" w:rsidRPr="002A5EFC" w:rsidRDefault="00210CEB" w:rsidP="00E04AC9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0.9232</w:t>
            </w:r>
          </w:p>
        </w:tc>
        <w:tc>
          <w:tcPr>
            <w:tcW w:w="1276" w:type="dxa"/>
          </w:tcPr>
          <w:p w:rsidR="00956414" w:rsidRPr="00956414" w:rsidRDefault="00956414" w:rsidP="00956414">
            <w:pPr>
              <w:rPr>
                <w:rFonts w:cs="Courier New"/>
                <w:sz w:val="20"/>
                <w:szCs w:val="20"/>
              </w:rPr>
            </w:pPr>
            <w:r w:rsidRPr="00956414">
              <w:rPr>
                <w:rFonts w:cs="Courier New"/>
                <w:sz w:val="20"/>
                <w:szCs w:val="20"/>
              </w:rPr>
              <w:t>C113Y</w:t>
            </w:r>
          </w:p>
          <w:p w:rsidR="00210CEB" w:rsidRPr="002A5EFC" w:rsidRDefault="00956414" w:rsidP="00956414">
            <w:pPr>
              <w:rPr>
                <w:rFonts w:cs="Courier New"/>
                <w:sz w:val="20"/>
                <w:szCs w:val="20"/>
              </w:rPr>
            </w:pPr>
            <w:r w:rsidRPr="00956414">
              <w:rPr>
                <w:rFonts w:cs="Courier New"/>
                <w:sz w:val="20"/>
                <w:szCs w:val="20"/>
              </w:rPr>
              <w:t>C113H</w:t>
            </w:r>
          </w:p>
        </w:tc>
      </w:tr>
      <w:tr w:rsidR="00210CEB" w:rsidTr="00CA2A6C">
        <w:tc>
          <w:tcPr>
            <w:tcW w:w="709" w:type="dxa"/>
            <w:vMerge/>
          </w:tcPr>
          <w:p w:rsidR="00210CEB" w:rsidRPr="002A5EFC" w:rsidRDefault="00210CEB" w:rsidP="00E04A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10CEB" w:rsidRPr="002A5EFC" w:rsidRDefault="00210CEB" w:rsidP="00E04A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0" w:type="dxa"/>
            <w:vMerge/>
          </w:tcPr>
          <w:p w:rsidR="00210CEB" w:rsidRPr="002A5EFC" w:rsidRDefault="00210CEB" w:rsidP="00E04AC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0CEB" w:rsidRPr="002A5EFC" w:rsidRDefault="00210CEB" w:rsidP="00E04A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10CEB" w:rsidRPr="002A5EFC" w:rsidRDefault="00210CEB" w:rsidP="00E04AC9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DQB38V</w:t>
            </w:r>
          </w:p>
        </w:tc>
        <w:tc>
          <w:tcPr>
            <w:tcW w:w="1417" w:type="dxa"/>
          </w:tcPr>
          <w:p w:rsidR="00210CEB" w:rsidRPr="002A5EFC" w:rsidRDefault="00210CEB" w:rsidP="00E04AC9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0.8117</w:t>
            </w:r>
          </w:p>
        </w:tc>
        <w:tc>
          <w:tcPr>
            <w:tcW w:w="1276" w:type="dxa"/>
          </w:tcPr>
          <w:p w:rsidR="00956414" w:rsidRPr="00956414" w:rsidRDefault="00956414" w:rsidP="00956414">
            <w:pPr>
              <w:rPr>
                <w:rFonts w:cs="Courier New"/>
                <w:sz w:val="20"/>
                <w:szCs w:val="20"/>
              </w:rPr>
            </w:pPr>
            <w:r w:rsidRPr="00956414">
              <w:rPr>
                <w:rFonts w:cs="Courier New"/>
                <w:sz w:val="20"/>
                <w:szCs w:val="20"/>
              </w:rPr>
              <w:t>DQB38V</w:t>
            </w:r>
          </w:p>
          <w:p w:rsidR="00956414" w:rsidRPr="00956414" w:rsidRDefault="00956414" w:rsidP="00956414">
            <w:pPr>
              <w:rPr>
                <w:rFonts w:cs="Courier New"/>
                <w:sz w:val="20"/>
                <w:szCs w:val="20"/>
              </w:rPr>
            </w:pPr>
            <w:r w:rsidRPr="00956414">
              <w:rPr>
                <w:rFonts w:cs="Courier New"/>
                <w:sz w:val="20"/>
                <w:szCs w:val="20"/>
              </w:rPr>
              <w:t>DQB38A</w:t>
            </w:r>
          </w:p>
          <w:p w:rsidR="00956414" w:rsidRPr="00956414" w:rsidRDefault="00956414" w:rsidP="00956414">
            <w:pPr>
              <w:rPr>
                <w:rFonts w:cs="Courier New"/>
                <w:sz w:val="20"/>
                <w:szCs w:val="20"/>
              </w:rPr>
            </w:pPr>
            <w:r w:rsidRPr="00956414">
              <w:rPr>
                <w:rFonts w:cs="Courier New"/>
                <w:sz w:val="20"/>
                <w:szCs w:val="20"/>
              </w:rPr>
              <w:t>DQB77R</w:t>
            </w:r>
          </w:p>
          <w:p w:rsidR="00210CEB" w:rsidRPr="002A5EFC" w:rsidRDefault="00956414" w:rsidP="00956414">
            <w:pPr>
              <w:rPr>
                <w:rFonts w:cs="Courier New"/>
                <w:sz w:val="20"/>
                <w:szCs w:val="20"/>
              </w:rPr>
            </w:pPr>
            <w:r w:rsidRPr="00956414">
              <w:rPr>
                <w:rFonts w:cs="Courier New"/>
                <w:sz w:val="20"/>
                <w:szCs w:val="20"/>
              </w:rPr>
              <w:t>DQB77T</w:t>
            </w:r>
          </w:p>
        </w:tc>
      </w:tr>
      <w:tr w:rsidR="00210CEB" w:rsidTr="00CA2A6C">
        <w:tc>
          <w:tcPr>
            <w:tcW w:w="709" w:type="dxa"/>
            <w:vMerge/>
          </w:tcPr>
          <w:p w:rsidR="00210CEB" w:rsidRPr="002A5EFC" w:rsidRDefault="00210CEB" w:rsidP="00E04A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10CEB" w:rsidRPr="002A5EFC" w:rsidRDefault="00210CEB" w:rsidP="00E04A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0" w:type="dxa"/>
            <w:vMerge/>
          </w:tcPr>
          <w:p w:rsidR="00210CEB" w:rsidRPr="002A5EFC" w:rsidRDefault="00210CEB" w:rsidP="00E04AC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0CEB" w:rsidRPr="002A5EFC" w:rsidRDefault="00210CEB" w:rsidP="00E04A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10CEB" w:rsidRPr="002A5EFC" w:rsidRDefault="002761CF" w:rsidP="00E04AC9">
            <w:pPr>
              <w:jc w:val="center"/>
              <w:rPr>
                <w:sz w:val="20"/>
                <w:szCs w:val="20"/>
              </w:rPr>
            </w:pPr>
            <w:r w:rsidRPr="002761CF">
              <w:rPr>
                <w:b/>
                <w:i/>
                <w:sz w:val="20"/>
                <w:szCs w:val="20"/>
              </w:rPr>
              <w:t>DRB74L</w:t>
            </w:r>
          </w:p>
        </w:tc>
        <w:tc>
          <w:tcPr>
            <w:tcW w:w="1417" w:type="dxa"/>
          </w:tcPr>
          <w:p w:rsidR="00210CEB" w:rsidRPr="002A5EFC" w:rsidRDefault="00210CEB" w:rsidP="00E04AC9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0.7798</w:t>
            </w:r>
          </w:p>
        </w:tc>
        <w:tc>
          <w:tcPr>
            <w:tcW w:w="1276" w:type="dxa"/>
          </w:tcPr>
          <w:p w:rsidR="00210CEB" w:rsidRPr="002A5EFC" w:rsidRDefault="002761CF" w:rsidP="00E04AC9">
            <w:pPr>
              <w:rPr>
                <w:rFonts w:cs="Courier New"/>
                <w:sz w:val="20"/>
                <w:szCs w:val="20"/>
              </w:rPr>
            </w:pPr>
            <w:r w:rsidRPr="002761CF">
              <w:rPr>
                <w:rFonts w:cs="Courier New"/>
                <w:b/>
                <w:i/>
                <w:sz w:val="20"/>
                <w:szCs w:val="20"/>
              </w:rPr>
              <w:t>DRB74L</w:t>
            </w:r>
          </w:p>
        </w:tc>
      </w:tr>
      <w:tr w:rsidR="00210CEB" w:rsidTr="00CA2A6C">
        <w:tc>
          <w:tcPr>
            <w:tcW w:w="709" w:type="dxa"/>
            <w:vMerge/>
          </w:tcPr>
          <w:p w:rsidR="00210CEB" w:rsidRPr="002A5EFC" w:rsidRDefault="00210CEB" w:rsidP="00E04A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10CEB" w:rsidRPr="002A5EFC" w:rsidRDefault="00210CEB" w:rsidP="00E04A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0" w:type="dxa"/>
            <w:vMerge/>
          </w:tcPr>
          <w:p w:rsidR="00210CEB" w:rsidRPr="002A5EFC" w:rsidRDefault="00210CEB" w:rsidP="00E04AC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0CEB" w:rsidRPr="002A5EFC" w:rsidRDefault="00210CEB" w:rsidP="00E04A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10CEB" w:rsidRPr="002A5EFC" w:rsidRDefault="00210CEB" w:rsidP="00E04AC9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DPB8L</w:t>
            </w:r>
          </w:p>
        </w:tc>
        <w:tc>
          <w:tcPr>
            <w:tcW w:w="1417" w:type="dxa"/>
          </w:tcPr>
          <w:p w:rsidR="00210CEB" w:rsidRPr="002A5EFC" w:rsidRDefault="00210CEB" w:rsidP="00E04AC9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0.7664</w:t>
            </w:r>
          </w:p>
        </w:tc>
        <w:tc>
          <w:tcPr>
            <w:tcW w:w="1276" w:type="dxa"/>
          </w:tcPr>
          <w:p w:rsidR="00956414" w:rsidRPr="00956414" w:rsidRDefault="00956414" w:rsidP="00956414">
            <w:pPr>
              <w:rPr>
                <w:rFonts w:cs="Courier New"/>
                <w:sz w:val="20"/>
                <w:szCs w:val="20"/>
              </w:rPr>
            </w:pPr>
            <w:r w:rsidRPr="00956414">
              <w:rPr>
                <w:rFonts w:cs="Courier New"/>
                <w:sz w:val="20"/>
                <w:szCs w:val="20"/>
              </w:rPr>
              <w:t>DPB8V</w:t>
            </w:r>
          </w:p>
          <w:p w:rsidR="00956414" w:rsidRPr="00956414" w:rsidRDefault="00956414" w:rsidP="00956414">
            <w:pPr>
              <w:rPr>
                <w:rFonts w:cs="Courier New"/>
                <w:sz w:val="20"/>
                <w:szCs w:val="20"/>
              </w:rPr>
            </w:pPr>
            <w:r w:rsidRPr="00956414">
              <w:rPr>
                <w:rFonts w:cs="Courier New"/>
                <w:sz w:val="20"/>
                <w:szCs w:val="20"/>
              </w:rPr>
              <w:t>DPB8L</w:t>
            </w:r>
          </w:p>
          <w:p w:rsidR="00210CEB" w:rsidRPr="002A5EFC" w:rsidRDefault="00956414" w:rsidP="00956414">
            <w:pPr>
              <w:rPr>
                <w:rFonts w:cs="Courier New"/>
                <w:sz w:val="20"/>
                <w:szCs w:val="20"/>
              </w:rPr>
            </w:pPr>
            <w:r w:rsidRPr="00956414">
              <w:rPr>
                <w:rFonts w:cs="Courier New"/>
                <w:sz w:val="20"/>
                <w:szCs w:val="20"/>
              </w:rPr>
              <w:t>DPB9F</w:t>
            </w:r>
          </w:p>
        </w:tc>
      </w:tr>
      <w:tr w:rsidR="00210CEB" w:rsidTr="00CA2A6C">
        <w:tc>
          <w:tcPr>
            <w:tcW w:w="709" w:type="dxa"/>
            <w:vMerge/>
          </w:tcPr>
          <w:p w:rsidR="00210CEB" w:rsidRPr="002A5EFC" w:rsidRDefault="00210CEB" w:rsidP="00E04A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10CEB" w:rsidRPr="002A5EFC" w:rsidRDefault="00210CEB" w:rsidP="00E04A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0" w:type="dxa"/>
            <w:vMerge/>
          </w:tcPr>
          <w:p w:rsidR="00210CEB" w:rsidRPr="002A5EFC" w:rsidRDefault="00210CEB" w:rsidP="00E04AC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0CEB" w:rsidRPr="002A5EFC" w:rsidRDefault="00210CEB" w:rsidP="00E04A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10CEB" w:rsidRPr="002A5EFC" w:rsidRDefault="00210CEB" w:rsidP="00E04AC9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DPB35Y</w:t>
            </w:r>
          </w:p>
        </w:tc>
        <w:tc>
          <w:tcPr>
            <w:tcW w:w="1417" w:type="dxa"/>
          </w:tcPr>
          <w:p w:rsidR="00210CEB" w:rsidRPr="002A5EFC" w:rsidRDefault="00210CEB" w:rsidP="00E04AC9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0.7001</w:t>
            </w:r>
          </w:p>
        </w:tc>
        <w:tc>
          <w:tcPr>
            <w:tcW w:w="1276" w:type="dxa"/>
          </w:tcPr>
          <w:p w:rsidR="00210CEB" w:rsidRPr="002A5EFC" w:rsidRDefault="00956414" w:rsidP="00E04AC9">
            <w:pPr>
              <w:rPr>
                <w:rFonts w:cs="Courier New"/>
                <w:sz w:val="20"/>
                <w:szCs w:val="20"/>
              </w:rPr>
            </w:pPr>
            <w:r w:rsidRPr="00956414">
              <w:rPr>
                <w:rFonts w:cs="Courier New"/>
                <w:sz w:val="20"/>
                <w:szCs w:val="20"/>
              </w:rPr>
              <w:t>DPB35Y</w:t>
            </w:r>
          </w:p>
        </w:tc>
      </w:tr>
      <w:tr w:rsidR="00210CEB" w:rsidTr="00CA2A6C">
        <w:tc>
          <w:tcPr>
            <w:tcW w:w="709" w:type="dxa"/>
            <w:vMerge/>
          </w:tcPr>
          <w:p w:rsidR="00210CEB" w:rsidRPr="002A5EFC" w:rsidRDefault="00210CEB" w:rsidP="00E04A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10CEB" w:rsidRPr="002A5EFC" w:rsidRDefault="00210CEB" w:rsidP="00E04A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0" w:type="dxa"/>
            <w:vMerge/>
          </w:tcPr>
          <w:p w:rsidR="00210CEB" w:rsidRPr="002A5EFC" w:rsidRDefault="00210CEB" w:rsidP="00E04AC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0CEB" w:rsidRPr="002A5EFC" w:rsidRDefault="00210CEB" w:rsidP="00E04A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10CEB" w:rsidRPr="002A5EFC" w:rsidRDefault="00210CEB" w:rsidP="00E04AC9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DPB76V</w:t>
            </w:r>
          </w:p>
        </w:tc>
        <w:tc>
          <w:tcPr>
            <w:tcW w:w="1417" w:type="dxa"/>
          </w:tcPr>
          <w:p w:rsidR="00210CEB" w:rsidRPr="002A5EFC" w:rsidRDefault="00210CEB" w:rsidP="00E04AC9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0.6999</w:t>
            </w:r>
          </w:p>
        </w:tc>
        <w:tc>
          <w:tcPr>
            <w:tcW w:w="1276" w:type="dxa"/>
          </w:tcPr>
          <w:p w:rsidR="00210CEB" w:rsidRPr="002A5EFC" w:rsidRDefault="00956414" w:rsidP="00E04AC9">
            <w:pPr>
              <w:rPr>
                <w:rFonts w:cs="Courier New"/>
                <w:sz w:val="20"/>
                <w:szCs w:val="20"/>
              </w:rPr>
            </w:pPr>
            <w:r w:rsidRPr="00956414">
              <w:rPr>
                <w:rFonts w:cs="Courier New"/>
                <w:sz w:val="20"/>
                <w:szCs w:val="20"/>
              </w:rPr>
              <w:t>DPB76V</w:t>
            </w:r>
          </w:p>
        </w:tc>
      </w:tr>
      <w:tr w:rsidR="00210CEB" w:rsidTr="00CA2A6C">
        <w:tc>
          <w:tcPr>
            <w:tcW w:w="709" w:type="dxa"/>
            <w:vMerge/>
          </w:tcPr>
          <w:p w:rsidR="00210CEB" w:rsidRPr="002A5EFC" w:rsidRDefault="00210CEB" w:rsidP="00E04A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10CEB" w:rsidRPr="002A5EFC" w:rsidRDefault="00210CEB" w:rsidP="00E04A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0" w:type="dxa"/>
            <w:vMerge/>
          </w:tcPr>
          <w:p w:rsidR="00210CEB" w:rsidRPr="002A5EFC" w:rsidRDefault="00210CEB" w:rsidP="00E04AC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0CEB" w:rsidRPr="002A5EFC" w:rsidRDefault="00210CEB" w:rsidP="00E04A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10CEB" w:rsidRPr="002A5EFC" w:rsidRDefault="00210CEB" w:rsidP="00E04AC9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A76A</w:t>
            </w:r>
          </w:p>
        </w:tc>
        <w:tc>
          <w:tcPr>
            <w:tcW w:w="1417" w:type="dxa"/>
          </w:tcPr>
          <w:p w:rsidR="00210CEB" w:rsidRPr="002A5EFC" w:rsidRDefault="00210CEB" w:rsidP="00E04AC9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0.5996</w:t>
            </w:r>
          </w:p>
        </w:tc>
        <w:tc>
          <w:tcPr>
            <w:tcW w:w="1276" w:type="dxa"/>
          </w:tcPr>
          <w:p w:rsidR="00210CEB" w:rsidRPr="002A5EFC" w:rsidRDefault="00956414" w:rsidP="00E04AC9">
            <w:pPr>
              <w:rPr>
                <w:rFonts w:cs="Courier New"/>
                <w:sz w:val="20"/>
                <w:szCs w:val="20"/>
              </w:rPr>
            </w:pPr>
            <w:r w:rsidRPr="00956414">
              <w:rPr>
                <w:rFonts w:cs="Courier New"/>
                <w:sz w:val="20"/>
                <w:szCs w:val="20"/>
              </w:rPr>
              <w:t>A76A</w:t>
            </w:r>
          </w:p>
        </w:tc>
      </w:tr>
      <w:tr w:rsidR="00210CEB" w:rsidTr="00CA2A6C">
        <w:tc>
          <w:tcPr>
            <w:tcW w:w="709" w:type="dxa"/>
            <w:vMerge/>
          </w:tcPr>
          <w:p w:rsidR="00210CEB" w:rsidRPr="002A5EFC" w:rsidRDefault="00210CEB" w:rsidP="00E04A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10CEB" w:rsidRPr="002A5EFC" w:rsidRDefault="00210CEB" w:rsidP="00E04A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0" w:type="dxa"/>
            <w:vMerge/>
          </w:tcPr>
          <w:p w:rsidR="00210CEB" w:rsidRPr="002A5EFC" w:rsidRDefault="00210CEB" w:rsidP="00E04AC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0CEB" w:rsidRPr="002A5EFC" w:rsidRDefault="00210CEB" w:rsidP="00E04A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10CEB" w:rsidRPr="002A5EFC" w:rsidRDefault="00210CEB" w:rsidP="00E04AC9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DQA34E</w:t>
            </w:r>
          </w:p>
        </w:tc>
        <w:tc>
          <w:tcPr>
            <w:tcW w:w="1417" w:type="dxa"/>
          </w:tcPr>
          <w:p w:rsidR="00210CEB" w:rsidRPr="002A5EFC" w:rsidRDefault="00210CEB" w:rsidP="00E04AC9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0.5882</w:t>
            </w:r>
          </w:p>
        </w:tc>
        <w:tc>
          <w:tcPr>
            <w:tcW w:w="1276" w:type="dxa"/>
          </w:tcPr>
          <w:p w:rsidR="00956414" w:rsidRPr="00956414" w:rsidRDefault="00956414" w:rsidP="00956414">
            <w:pPr>
              <w:rPr>
                <w:rFonts w:cs="Courier New"/>
                <w:sz w:val="20"/>
                <w:szCs w:val="20"/>
              </w:rPr>
            </w:pPr>
            <w:r w:rsidRPr="00956414">
              <w:rPr>
                <w:rFonts w:cs="Courier New"/>
                <w:sz w:val="20"/>
                <w:szCs w:val="20"/>
              </w:rPr>
              <w:t>DQA34E</w:t>
            </w:r>
          </w:p>
          <w:p w:rsidR="00210CEB" w:rsidRPr="002A5EFC" w:rsidRDefault="00956414" w:rsidP="00956414">
            <w:pPr>
              <w:rPr>
                <w:rFonts w:cs="Courier New"/>
                <w:sz w:val="20"/>
                <w:szCs w:val="20"/>
              </w:rPr>
            </w:pPr>
            <w:r w:rsidRPr="00956414">
              <w:rPr>
                <w:rFonts w:cs="Courier New"/>
                <w:sz w:val="20"/>
                <w:szCs w:val="20"/>
              </w:rPr>
              <w:t>DQA34Q</w:t>
            </w:r>
          </w:p>
        </w:tc>
      </w:tr>
      <w:tr w:rsidR="00210CEB" w:rsidTr="00CA2A6C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10CEB" w:rsidRPr="002A5EFC" w:rsidRDefault="00210CEB" w:rsidP="00E04A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10CEB" w:rsidRPr="002A5EFC" w:rsidRDefault="00210CEB" w:rsidP="00E04A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0" w:type="dxa"/>
            <w:vMerge/>
            <w:tcBorders>
              <w:bottom w:val="single" w:sz="4" w:space="0" w:color="auto"/>
            </w:tcBorders>
          </w:tcPr>
          <w:p w:rsidR="00210CEB" w:rsidRPr="002A5EFC" w:rsidRDefault="00210CEB" w:rsidP="00E04AC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10CEB" w:rsidRPr="002A5EFC" w:rsidRDefault="00210CEB" w:rsidP="00E04A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10CEB" w:rsidRPr="002A5EFC" w:rsidRDefault="00210CEB" w:rsidP="00E04AC9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DQB.27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10CEB" w:rsidRPr="002A5EFC" w:rsidRDefault="00210CEB" w:rsidP="00E04AC9">
            <w:pPr>
              <w:jc w:val="center"/>
              <w:rPr>
                <w:sz w:val="20"/>
                <w:szCs w:val="20"/>
              </w:rPr>
            </w:pPr>
            <w:r w:rsidRPr="002A5EFC">
              <w:rPr>
                <w:sz w:val="20"/>
                <w:szCs w:val="20"/>
              </w:rPr>
              <w:t>0.555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6414" w:rsidRPr="00956414" w:rsidRDefault="00956414" w:rsidP="00956414">
            <w:pPr>
              <w:rPr>
                <w:rFonts w:cs="Courier New"/>
                <w:sz w:val="20"/>
                <w:szCs w:val="20"/>
              </w:rPr>
            </w:pPr>
            <w:r w:rsidRPr="00956414">
              <w:rPr>
                <w:rFonts w:cs="Courier New"/>
                <w:sz w:val="20"/>
                <w:szCs w:val="20"/>
              </w:rPr>
              <w:t>DQB.270</w:t>
            </w:r>
          </w:p>
          <w:p w:rsidR="00956414" w:rsidRPr="00956414" w:rsidRDefault="00956414" w:rsidP="00956414">
            <w:pPr>
              <w:rPr>
                <w:rFonts w:cs="Courier New"/>
                <w:sz w:val="20"/>
                <w:szCs w:val="20"/>
              </w:rPr>
            </w:pPr>
            <w:r w:rsidRPr="00956414">
              <w:rPr>
                <w:rFonts w:cs="Courier New"/>
                <w:sz w:val="20"/>
                <w:szCs w:val="20"/>
              </w:rPr>
              <w:lastRenderedPageBreak/>
              <w:t>DQB.210</w:t>
            </w:r>
          </w:p>
          <w:p w:rsidR="00956414" w:rsidRPr="00956414" w:rsidRDefault="00956414" w:rsidP="00956414">
            <w:pPr>
              <w:rPr>
                <w:rFonts w:cs="Courier New"/>
                <w:sz w:val="20"/>
                <w:szCs w:val="20"/>
              </w:rPr>
            </w:pPr>
            <w:r w:rsidRPr="00956414">
              <w:rPr>
                <w:rFonts w:cs="Courier New"/>
                <w:sz w:val="20"/>
                <w:szCs w:val="20"/>
              </w:rPr>
              <w:t>DQB.180</w:t>
            </w:r>
          </w:p>
          <w:p w:rsidR="00956414" w:rsidRPr="00956414" w:rsidRDefault="00956414" w:rsidP="00956414">
            <w:pPr>
              <w:rPr>
                <w:rFonts w:cs="Courier New"/>
                <w:sz w:val="20"/>
                <w:szCs w:val="20"/>
              </w:rPr>
            </w:pPr>
            <w:r w:rsidRPr="00956414">
              <w:rPr>
                <w:rFonts w:cs="Courier New"/>
                <w:sz w:val="20"/>
                <w:szCs w:val="20"/>
              </w:rPr>
              <w:t>DQB.100</w:t>
            </w:r>
          </w:p>
          <w:p w:rsidR="00956414" w:rsidRPr="00956414" w:rsidRDefault="00956414" w:rsidP="00956414">
            <w:pPr>
              <w:rPr>
                <w:rFonts w:cs="Courier New"/>
                <w:sz w:val="20"/>
                <w:szCs w:val="20"/>
              </w:rPr>
            </w:pPr>
            <w:r w:rsidRPr="00956414">
              <w:rPr>
                <w:rFonts w:cs="Courier New"/>
                <w:sz w:val="20"/>
                <w:szCs w:val="20"/>
              </w:rPr>
              <w:t>DQB.90</w:t>
            </w:r>
          </w:p>
          <w:p w:rsidR="00956414" w:rsidRPr="00956414" w:rsidRDefault="00956414" w:rsidP="00956414">
            <w:pPr>
              <w:rPr>
                <w:rFonts w:cs="Courier New"/>
                <w:sz w:val="20"/>
                <w:szCs w:val="20"/>
              </w:rPr>
            </w:pPr>
            <w:r w:rsidRPr="00956414">
              <w:rPr>
                <w:rFonts w:cs="Courier New"/>
                <w:sz w:val="20"/>
                <w:szCs w:val="20"/>
              </w:rPr>
              <w:t>DQB.60</w:t>
            </w:r>
          </w:p>
          <w:p w:rsidR="00956414" w:rsidRPr="00956414" w:rsidRDefault="00956414" w:rsidP="00956414">
            <w:pPr>
              <w:rPr>
                <w:rFonts w:cs="Courier New"/>
                <w:sz w:val="20"/>
                <w:szCs w:val="20"/>
              </w:rPr>
            </w:pPr>
            <w:r w:rsidRPr="00956414">
              <w:rPr>
                <w:rFonts w:cs="Courier New"/>
                <w:sz w:val="20"/>
                <w:szCs w:val="20"/>
              </w:rPr>
              <w:t>DQB.50</w:t>
            </w:r>
          </w:p>
          <w:p w:rsidR="00210CEB" w:rsidRPr="002A5EFC" w:rsidRDefault="00956414" w:rsidP="00956414">
            <w:pPr>
              <w:rPr>
                <w:rFonts w:cs="Courier New"/>
                <w:sz w:val="20"/>
                <w:szCs w:val="20"/>
              </w:rPr>
            </w:pPr>
            <w:r w:rsidRPr="00956414">
              <w:rPr>
                <w:rFonts w:cs="Courier New"/>
                <w:sz w:val="20"/>
                <w:szCs w:val="20"/>
              </w:rPr>
              <w:t>DQB.40</w:t>
            </w:r>
          </w:p>
        </w:tc>
      </w:tr>
    </w:tbl>
    <w:p w:rsidR="00BD1EF9" w:rsidRDefault="007615DA">
      <w:pPr>
        <w:rPr>
          <w:sz w:val="20"/>
          <w:szCs w:val="20"/>
        </w:rPr>
      </w:pPr>
      <w:r>
        <w:rPr>
          <w:sz w:val="20"/>
          <w:szCs w:val="20"/>
        </w:rPr>
        <w:lastRenderedPageBreak/>
        <w:t>“</w:t>
      </w:r>
      <w:proofErr w:type="spellStart"/>
      <w:proofErr w:type="gramStart"/>
      <w:r w:rsidRPr="007615DA">
        <w:rPr>
          <w:sz w:val="20"/>
          <w:szCs w:val="20"/>
        </w:rPr>
        <w:t>nexp</w:t>
      </w:r>
      <w:proofErr w:type="spellEnd"/>
      <w:proofErr w:type="gramEnd"/>
      <w:r>
        <w:rPr>
          <w:sz w:val="20"/>
          <w:szCs w:val="20"/>
        </w:rPr>
        <w:t>”</w:t>
      </w:r>
      <w:r w:rsidRPr="007615DA">
        <w:rPr>
          <w:sz w:val="20"/>
          <w:szCs w:val="20"/>
        </w:rPr>
        <w:t xml:space="preserve">= expected number of causal variants assumed in Bayesian variable selection procedure. </w:t>
      </w:r>
      <w:r>
        <w:rPr>
          <w:sz w:val="20"/>
          <w:szCs w:val="20"/>
        </w:rPr>
        <w:t>“</w:t>
      </w:r>
      <w:proofErr w:type="gramStart"/>
      <w:r w:rsidRPr="007615DA">
        <w:rPr>
          <w:sz w:val="20"/>
          <w:szCs w:val="20"/>
        </w:rPr>
        <w:t>size</w:t>
      </w:r>
      <w:proofErr w:type="gramEnd"/>
      <w:r>
        <w:rPr>
          <w:sz w:val="20"/>
          <w:szCs w:val="20"/>
        </w:rPr>
        <w:t>”</w:t>
      </w:r>
      <w:r w:rsidRPr="007615DA">
        <w:rPr>
          <w:sz w:val="20"/>
          <w:szCs w:val="20"/>
        </w:rPr>
        <w:t>= number of predictors included. “Best models” are defined as all those with posterior probability ≥0.01</w:t>
      </w:r>
      <w:r>
        <w:rPr>
          <w:sz w:val="20"/>
          <w:szCs w:val="20"/>
        </w:rPr>
        <w:t xml:space="preserve">; </w:t>
      </w:r>
      <w:r w:rsidRPr="007615DA">
        <w:rPr>
          <w:sz w:val="20"/>
          <w:szCs w:val="20"/>
        </w:rPr>
        <w:t xml:space="preserve">“Best </w:t>
      </w:r>
      <w:r>
        <w:rPr>
          <w:sz w:val="20"/>
          <w:szCs w:val="20"/>
        </w:rPr>
        <w:t>amino acids</w:t>
      </w:r>
      <w:r w:rsidRPr="007615DA">
        <w:rPr>
          <w:sz w:val="20"/>
          <w:szCs w:val="20"/>
        </w:rPr>
        <w:t>” are defined as</w:t>
      </w:r>
      <w:r>
        <w:rPr>
          <w:sz w:val="20"/>
          <w:szCs w:val="20"/>
        </w:rPr>
        <w:t xml:space="preserve"> all those with marginal posterior probability of inclusion </w:t>
      </w:r>
      <w:r w:rsidR="00204547">
        <w:rPr>
          <w:sz w:val="20"/>
          <w:szCs w:val="20"/>
        </w:rPr>
        <w:t>≥0.5</w:t>
      </w:r>
      <w:r w:rsidR="00252163">
        <w:rPr>
          <w:sz w:val="20"/>
          <w:szCs w:val="20"/>
        </w:rPr>
        <w:t>. A</w:t>
      </w:r>
      <w:r>
        <w:rPr>
          <w:sz w:val="20"/>
          <w:szCs w:val="20"/>
        </w:rPr>
        <w:t xml:space="preserve">mino acids also appearing in the top </w:t>
      </w:r>
      <w:r w:rsidR="008B33C8">
        <w:rPr>
          <w:sz w:val="20"/>
          <w:szCs w:val="20"/>
        </w:rPr>
        <w:t xml:space="preserve">five </w:t>
      </w:r>
      <w:r w:rsidR="00252163">
        <w:rPr>
          <w:sz w:val="20"/>
          <w:szCs w:val="20"/>
        </w:rPr>
        <w:t>from stepwise regression</w:t>
      </w:r>
      <w:r>
        <w:rPr>
          <w:sz w:val="20"/>
          <w:szCs w:val="20"/>
        </w:rPr>
        <w:t xml:space="preserve"> are shown </w:t>
      </w:r>
      <w:r w:rsidRPr="00252163">
        <w:rPr>
          <w:sz w:val="20"/>
          <w:szCs w:val="20"/>
        </w:rPr>
        <w:t xml:space="preserve">in </w:t>
      </w:r>
      <w:r w:rsidR="00252163" w:rsidRPr="008B33C8">
        <w:rPr>
          <w:b/>
          <w:i/>
          <w:sz w:val="20"/>
          <w:szCs w:val="20"/>
        </w:rPr>
        <w:t>bold</w:t>
      </w:r>
      <w:r w:rsidR="008B33C8" w:rsidRPr="008B33C8">
        <w:rPr>
          <w:b/>
          <w:i/>
          <w:sz w:val="20"/>
          <w:szCs w:val="20"/>
        </w:rPr>
        <w:t xml:space="preserve"> italic</w:t>
      </w:r>
      <w:r w:rsidR="00252163" w:rsidRPr="00252163">
        <w:rPr>
          <w:sz w:val="20"/>
          <w:szCs w:val="20"/>
        </w:rPr>
        <w:t>.</w:t>
      </w:r>
      <w:r w:rsidR="00252163">
        <w:rPr>
          <w:b/>
          <w:i/>
          <w:sz w:val="20"/>
          <w:szCs w:val="20"/>
        </w:rPr>
        <w:t xml:space="preserve"> </w:t>
      </w:r>
      <w:r w:rsidR="00CF361E">
        <w:rPr>
          <w:sz w:val="20"/>
          <w:szCs w:val="20"/>
        </w:rPr>
        <w:t xml:space="preserve">A period (“.”) in the name of the </w:t>
      </w:r>
      <w:r w:rsidR="00EC36CC">
        <w:rPr>
          <w:sz w:val="20"/>
          <w:szCs w:val="20"/>
        </w:rPr>
        <w:t>amino acid indicates</w:t>
      </w:r>
      <w:r w:rsidR="00CF361E">
        <w:rPr>
          <w:sz w:val="20"/>
          <w:szCs w:val="20"/>
        </w:rPr>
        <w:t xml:space="preserve"> a negative position.</w:t>
      </w:r>
    </w:p>
    <w:p w:rsidR="003E3CE4" w:rsidRPr="007615DA" w:rsidRDefault="003E3CE4">
      <w:pPr>
        <w:rPr>
          <w:sz w:val="20"/>
          <w:szCs w:val="20"/>
        </w:rPr>
      </w:pPr>
    </w:p>
    <w:sectPr w:rsidR="003E3CE4" w:rsidRPr="007615DA" w:rsidSect="00A51220">
      <w:pgSz w:w="16838" w:h="11906" w:orient="landscape"/>
      <w:pgMar w:top="1021" w:right="1440" w:bottom="99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63DDC"/>
    <w:rsid w:val="00010B95"/>
    <w:rsid w:val="00012F09"/>
    <w:rsid w:val="00017060"/>
    <w:rsid w:val="0003107F"/>
    <w:rsid w:val="00075E7B"/>
    <w:rsid w:val="00075FAC"/>
    <w:rsid w:val="00092312"/>
    <w:rsid w:val="000A5417"/>
    <w:rsid w:val="000D36B5"/>
    <w:rsid w:val="000E4710"/>
    <w:rsid w:val="000F1164"/>
    <w:rsid w:val="000F2F85"/>
    <w:rsid w:val="000F47E4"/>
    <w:rsid w:val="00103317"/>
    <w:rsid w:val="00106BB7"/>
    <w:rsid w:val="00111EB7"/>
    <w:rsid w:val="00123057"/>
    <w:rsid w:val="00127C11"/>
    <w:rsid w:val="00154A99"/>
    <w:rsid w:val="001A081F"/>
    <w:rsid w:val="001B0EDA"/>
    <w:rsid w:val="001C376F"/>
    <w:rsid w:val="001E3412"/>
    <w:rsid w:val="001F504E"/>
    <w:rsid w:val="00204547"/>
    <w:rsid w:val="00210CEB"/>
    <w:rsid w:val="0022023D"/>
    <w:rsid w:val="00224DD3"/>
    <w:rsid w:val="0023607B"/>
    <w:rsid w:val="00243018"/>
    <w:rsid w:val="00252163"/>
    <w:rsid w:val="00252298"/>
    <w:rsid w:val="00253C7B"/>
    <w:rsid w:val="002731EC"/>
    <w:rsid w:val="002761CF"/>
    <w:rsid w:val="002868F2"/>
    <w:rsid w:val="002A0976"/>
    <w:rsid w:val="002A5EFC"/>
    <w:rsid w:val="002F1476"/>
    <w:rsid w:val="002F3CEE"/>
    <w:rsid w:val="00304634"/>
    <w:rsid w:val="003105CF"/>
    <w:rsid w:val="0032396F"/>
    <w:rsid w:val="00324837"/>
    <w:rsid w:val="0033557C"/>
    <w:rsid w:val="0034060D"/>
    <w:rsid w:val="00344033"/>
    <w:rsid w:val="00345107"/>
    <w:rsid w:val="00347C99"/>
    <w:rsid w:val="00361B30"/>
    <w:rsid w:val="00364986"/>
    <w:rsid w:val="00366B50"/>
    <w:rsid w:val="003B1F1C"/>
    <w:rsid w:val="003C708B"/>
    <w:rsid w:val="003E3CE4"/>
    <w:rsid w:val="003E4A7D"/>
    <w:rsid w:val="003E5886"/>
    <w:rsid w:val="003F0E1E"/>
    <w:rsid w:val="004007A6"/>
    <w:rsid w:val="00410CB9"/>
    <w:rsid w:val="00413B8E"/>
    <w:rsid w:val="00446170"/>
    <w:rsid w:val="00451957"/>
    <w:rsid w:val="004601FB"/>
    <w:rsid w:val="004756EC"/>
    <w:rsid w:val="004827BC"/>
    <w:rsid w:val="004B1C4E"/>
    <w:rsid w:val="004B656E"/>
    <w:rsid w:val="0054208B"/>
    <w:rsid w:val="00547888"/>
    <w:rsid w:val="0055721F"/>
    <w:rsid w:val="00593A49"/>
    <w:rsid w:val="005F16D4"/>
    <w:rsid w:val="005F32EF"/>
    <w:rsid w:val="006251A1"/>
    <w:rsid w:val="0068639E"/>
    <w:rsid w:val="006C69AA"/>
    <w:rsid w:val="00700802"/>
    <w:rsid w:val="007473D0"/>
    <w:rsid w:val="00752413"/>
    <w:rsid w:val="00753534"/>
    <w:rsid w:val="007615DA"/>
    <w:rsid w:val="007A4FE2"/>
    <w:rsid w:val="007C68F5"/>
    <w:rsid w:val="007D0788"/>
    <w:rsid w:val="007F1DE8"/>
    <w:rsid w:val="007F2DB2"/>
    <w:rsid w:val="007F665F"/>
    <w:rsid w:val="00834976"/>
    <w:rsid w:val="0083510B"/>
    <w:rsid w:val="00883199"/>
    <w:rsid w:val="008A2E8D"/>
    <w:rsid w:val="008B33C8"/>
    <w:rsid w:val="008E345A"/>
    <w:rsid w:val="009070E3"/>
    <w:rsid w:val="0091123B"/>
    <w:rsid w:val="009278FF"/>
    <w:rsid w:val="00956414"/>
    <w:rsid w:val="0096471E"/>
    <w:rsid w:val="00966C7A"/>
    <w:rsid w:val="00996449"/>
    <w:rsid w:val="009A32BF"/>
    <w:rsid w:val="009D238F"/>
    <w:rsid w:val="00A02A43"/>
    <w:rsid w:val="00A14028"/>
    <w:rsid w:val="00A15610"/>
    <w:rsid w:val="00A17277"/>
    <w:rsid w:val="00A43662"/>
    <w:rsid w:val="00A51220"/>
    <w:rsid w:val="00A95A71"/>
    <w:rsid w:val="00B12CC9"/>
    <w:rsid w:val="00B1591E"/>
    <w:rsid w:val="00B4262A"/>
    <w:rsid w:val="00B47024"/>
    <w:rsid w:val="00B63DDC"/>
    <w:rsid w:val="00B71C39"/>
    <w:rsid w:val="00B82ABC"/>
    <w:rsid w:val="00B84C44"/>
    <w:rsid w:val="00B93AF6"/>
    <w:rsid w:val="00BC3B9F"/>
    <w:rsid w:val="00BD1EF9"/>
    <w:rsid w:val="00BE1703"/>
    <w:rsid w:val="00BE308E"/>
    <w:rsid w:val="00C177EA"/>
    <w:rsid w:val="00C77B94"/>
    <w:rsid w:val="00CA2A6C"/>
    <w:rsid w:val="00CA5336"/>
    <w:rsid w:val="00CD2853"/>
    <w:rsid w:val="00CF361E"/>
    <w:rsid w:val="00D0751F"/>
    <w:rsid w:val="00D1316C"/>
    <w:rsid w:val="00D137CD"/>
    <w:rsid w:val="00D469E2"/>
    <w:rsid w:val="00D504C4"/>
    <w:rsid w:val="00D94728"/>
    <w:rsid w:val="00DA17EC"/>
    <w:rsid w:val="00DC2F6E"/>
    <w:rsid w:val="00DC67C1"/>
    <w:rsid w:val="00DD415B"/>
    <w:rsid w:val="00DF54FA"/>
    <w:rsid w:val="00E04AC9"/>
    <w:rsid w:val="00E34210"/>
    <w:rsid w:val="00E7085B"/>
    <w:rsid w:val="00E75AB7"/>
    <w:rsid w:val="00EB1097"/>
    <w:rsid w:val="00EC36CC"/>
    <w:rsid w:val="00ED55D5"/>
    <w:rsid w:val="00F31FCF"/>
    <w:rsid w:val="00F5282A"/>
    <w:rsid w:val="00F73A58"/>
    <w:rsid w:val="00FA3C6F"/>
    <w:rsid w:val="00FC45D5"/>
    <w:rsid w:val="00FE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2514AA-9D82-482C-9177-E0EB5ED44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D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3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6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9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231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923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23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23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23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2312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3B1F1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B1F1C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51747-1C1B-4B3D-8BA2-0C96EF232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niversity</Company>
  <LinksUpToDate>false</LinksUpToDate>
  <CharactersWithSpaces>5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d505</dc:creator>
  <cp:lastModifiedBy>Heather Cordell</cp:lastModifiedBy>
  <cp:revision>31</cp:revision>
  <dcterms:created xsi:type="dcterms:W3CDTF">2017-07-05T09:22:00Z</dcterms:created>
  <dcterms:modified xsi:type="dcterms:W3CDTF">2018-11-19T18:56:00Z</dcterms:modified>
</cp:coreProperties>
</file>